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81892" w:rsidR="00546F91" w:rsidP="00546F91" w:rsidRDefault="00B54C6F" w14:paraId="5E8C2C55" w14:textId="61F63D31">
      <w:pPr>
        <w:pStyle w:val="Bezmezer"/>
        <w:jc w:val="center"/>
        <w:rPr>
          <w:b/>
          <w:sz w:val="24"/>
        </w:rPr>
      </w:pPr>
      <w:bookmarkStart w:name="_Hlk111531542" w:id="0"/>
      <w:r w:rsidRPr="00B81892">
        <w:rPr>
          <w:b/>
          <w:sz w:val="24"/>
        </w:rPr>
        <w:t xml:space="preserve">Smlouva o </w:t>
      </w:r>
      <w:r w:rsidR="00ED35B4">
        <w:rPr>
          <w:b/>
          <w:sz w:val="24"/>
        </w:rPr>
        <w:t xml:space="preserve">poskytnutí </w:t>
      </w:r>
      <w:r w:rsidRPr="00B81892" w:rsidR="00134D6B">
        <w:rPr>
          <w:b/>
          <w:sz w:val="24"/>
        </w:rPr>
        <w:t>Technického zařízení</w:t>
      </w:r>
      <w:r w:rsidRPr="00B81892" w:rsidR="007322F4">
        <w:rPr>
          <w:b/>
          <w:sz w:val="24"/>
        </w:rPr>
        <w:t xml:space="preserve"> </w:t>
      </w:r>
    </w:p>
    <w:p w:rsidRPr="00B81892" w:rsidR="00B0697C" w:rsidP="00B81892" w:rsidRDefault="00B54C6F" w14:paraId="428DB14A" w14:textId="0F92EE50">
      <w:pPr>
        <w:pStyle w:val="Bezmezer"/>
        <w:jc w:val="center"/>
        <w:rPr>
          <w:b/>
        </w:rPr>
      </w:pPr>
      <w:r w:rsidRPr="00B81892">
        <w:rPr>
          <w:b/>
          <w:sz w:val="24"/>
        </w:rPr>
        <w:t xml:space="preserve">pro zpracování </w:t>
      </w:r>
      <w:r w:rsidRPr="00B81892" w:rsidR="002D2047">
        <w:rPr>
          <w:b/>
          <w:sz w:val="24"/>
        </w:rPr>
        <w:t xml:space="preserve">digitalizovaných </w:t>
      </w:r>
      <w:r w:rsidRPr="00B81892">
        <w:rPr>
          <w:b/>
          <w:sz w:val="24"/>
        </w:rPr>
        <w:t>fotografií a podpisů</w:t>
      </w:r>
    </w:p>
    <w:bookmarkEnd w:id="0"/>
    <w:p w:rsidRPr="002D2047" w:rsidR="00B54C6F" w:rsidP="00B81892" w:rsidRDefault="00B54C6F" w14:paraId="50D739C0" w14:textId="77777777"/>
    <w:p w:rsidRPr="002D2047" w:rsidR="00B54C6F" w:rsidP="00B81892" w:rsidRDefault="00EE2D41" w14:paraId="6BCF5ABB" w14:textId="10C01F84">
      <w:pPr>
        <w:jc w:val="center"/>
      </w:pPr>
      <w:r w:rsidRPr="002D2047">
        <w:t>(</w:t>
      </w:r>
      <w:r w:rsidR="00637957">
        <w:t xml:space="preserve">dále jako </w:t>
      </w:r>
      <w:r w:rsidRPr="002D2047">
        <w:t>"</w:t>
      </w:r>
      <w:r w:rsidRPr="00D048CB">
        <w:rPr>
          <w:b/>
        </w:rPr>
        <w:t>S</w:t>
      </w:r>
      <w:r w:rsidRPr="00D048CB" w:rsidR="0074493B">
        <w:rPr>
          <w:b/>
        </w:rPr>
        <w:t>mlouva</w:t>
      </w:r>
      <w:r w:rsidRPr="002D2047" w:rsidR="0074493B">
        <w:t>“)</w:t>
      </w:r>
    </w:p>
    <w:p w:rsidRPr="002D2047" w:rsidR="0074493B" w:rsidP="00B81892" w:rsidRDefault="0074493B" w14:paraId="0CD8ABED" w14:textId="77777777"/>
    <w:p w:rsidRPr="002D2047" w:rsidR="0074493B" w:rsidP="00B81892" w:rsidRDefault="0074493B" w14:paraId="6F485D77" w14:textId="019979FB">
      <w:pPr>
        <w:jc w:val="center"/>
      </w:pPr>
      <w:r w:rsidRPr="002D2047">
        <w:t xml:space="preserve">uzavřená v souladu s § 1746 odst. 2 </w:t>
      </w:r>
      <w:r w:rsidR="00735626">
        <w:t>zákon</w:t>
      </w:r>
      <w:r w:rsidRPr="002D2047" w:rsidR="0074218C">
        <w:t xml:space="preserve">a </w:t>
      </w:r>
      <w:r w:rsidRPr="002D2047">
        <w:t xml:space="preserve">č. 89/2012 Sb., </w:t>
      </w:r>
      <w:r w:rsidRPr="002D2047" w:rsidR="00A57EB4">
        <w:t>občansk</w:t>
      </w:r>
      <w:r w:rsidR="00A57EB4">
        <w:t>ý</w:t>
      </w:r>
      <w:r w:rsidRPr="002D2047" w:rsidR="00A57EB4">
        <w:t xml:space="preserve"> </w:t>
      </w:r>
      <w:r w:rsidRPr="002D2047">
        <w:t>zákoník</w:t>
      </w:r>
      <w:r w:rsidR="00A57EB4">
        <w:t>, ve znění pozdějších předpisů</w:t>
      </w:r>
      <w:r w:rsidRPr="002D2047">
        <w:t xml:space="preserve"> (dále jako „</w:t>
      </w:r>
      <w:r w:rsidRPr="00D048CB">
        <w:rPr>
          <w:b/>
        </w:rPr>
        <w:t>Ob</w:t>
      </w:r>
      <w:r w:rsidRPr="00D048CB">
        <w:rPr>
          <w:rFonts w:hint="eastAsia"/>
          <w:b/>
        </w:rPr>
        <w:t>č</w:t>
      </w:r>
      <w:r w:rsidRPr="00D048CB">
        <w:rPr>
          <w:b/>
        </w:rPr>
        <w:t>anský zákoník</w:t>
      </w:r>
      <w:r w:rsidRPr="002D2047">
        <w:t>“)</w:t>
      </w:r>
    </w:p>
    <w:p w:rsidRPr="002D2047" w:rsidR="0074493B" w:rsidP="00B81892" w:rsidRDefault="0074493B" w14:paraId="46368B2D" w14:textId="77777777"/>
    <w:p w:rsidRPr="002D2047" w:rsidR="0074493B" w:rsidP="00B81892" w:rsidRDefault="0074493B" w14:paraId="35861B62" w14:textId="77777777">
      <w:pPr>
        <w:jc w:val="center"/>
      </w:pPr>
      <w:r w:rsidRPr="002D2047">
        <w:t>mezi</w:t>
      </w:r>
    </w:p>
    <w:p w:rsidRPr="002D2047" w:rsidR="0074493B" w:rsidP="00B81892" w:rsidRDefault="0074493B" w14:paraId="74D556DD" w14:textId="77777777"/>
    <w:p w:rsidRPr="00963385" w:rsidR="0074493B" w:rsidP="00B81892" w:rsidRDefault="00963385" w14:paraId="37725B70" w14:textId="27008182">
      <w:pPr>
        <w:pStyle w:val="Bezmezer"/>
      </w:pPr>
      <w:r w:rsidRPr="00963385">
        <w:t>Subjekt:</w:t>
      </w:r>
      <w:r w:rsidRPr="00963385">
        <w:tab/>
      </w:r>
      <w:r w:rsidRPr="00963385">
        <w:tab/>
      </w:r>
      <w:r w:rsidRPr="00963385" w:rsidR="0074493B">
        <w:t>CENDIS, s. p.</w:t>
      </w:r>
    </w:p>
    <w:p w:rsidRPr="002D2047" w:rsidR="0074493B" w:rsidP="00B81892" w:rsidRDefault="0074493B" w14:paraId="392ABAF8" w14:textId="77777777">
      <w:pPr>
        <w:pStyle w:val="Bezmezer"/>
      </w:pPr>
      <w:r w:rsidRPr="002D2047">
        <w:t>Sídlo:</w:t>
      </w:r>
      <w:r w:rsidRPr="002D2047">
        <w:tab/>
      </w:r>
      <w:r w:rsidRPr="002D2047">
        <w:tab/>
      </w:r>
      <w:r w:rsidRPr="002D2047">
        <w:tab/>
      </w:r>
      <w:r w:rsidRPr="002D2047">
        <w:t>nábřeží Ludvíka Svobody 1222/12, 110 15 Praha 1</w:t>
      </w:r>
    </w:p>
    <w:p w:rsidRPr="002D2047" w:rsidR="0074493B" w:rsidP="00B81892" w:rsidRDefault="0074493B" w14:paraId="3753896C" w14:textId="77777777">
      <w:pPr>
        <w:pStyle w:val="Bezmezer"/>
      </w:pPr>
      <w:r w:rsidRPr="002D2047">
        <w:t>IČO:</w:t>
      </w:r>
      <w:r w:rsidRPr="002D2047">
        <w:tab/>
      </w:r>
      <w:r w:rsidRPr="002D2047">
        <w:tab/>
      </w:r>
      <w:r w:rsidRPr="002D2047">
        <w:tab/>
      </w:r>
      <w:r w:rsidRPr="002D2047">
        <w:t>00311391</w:t>
      </w:r>
    </w:p>
    <w:p w:rsidRPr="002D2047" w:rsidR="0074493B" w:rsidP="00B81892" w:rsidRDefault="0074493B" w14:paraId="1ACBB919" w14:textId="77777777">
      <w:pPr>
        <w:pStyle w:val="Bezmezer"/>
      </w:pPr>
      <w:r w:rsidRPr="002D2047">
        <w:t>DIČ:</w:t>
      </w:r>
      <w:r w:rsidRPr="002D2047">
        <w:tab/>
      </w:r>
      <w:r w:rsidRPr="002D2047">
        <w:tab/>
      </w:r>
      <w:r w:rsidRPr="002D2047">
        <w:tab/>
      </w:r>
      <w:r w:rsidRPr="002D2047">
        <w:t>CZ00311391</w:t>
      </w:r>
    </w:p>
    <w:p w:rsidRPr="002D2047" w:rsidR="00A57EB4" w:rsidP="00A57EB4" w:rsidRDefault="00A57EB4" w14:paraId="4E5C473C" w14:textId="77777777">
      <w:pPr>
        <w:pStyle w:val="Bezmezer"/>
      </w:pPr>
      <w:proofErr w:type="spellStart"/>
      <w:r>
        <w:t>Zápsaný</w:t>
      </w:r>
      <w:proofErr w:type="spellEnd"/>
      <w:r>
        <w:t>:</w:t>
      </w:r>
      <w:r>
        <w:tab/>
      </w:r>
      <w:r>
        <w:tab/>
      </w:r>
      <w:r>
        <w:t xml:space="preserve">pod </w:t>
      </w:r>
      <w:proofErr w:type="spellStart"/>
      <w:r>
        <w:t>sp</w:t>
      </w:r>
      <w:proofErr w:type="spellEnd"/>
      <w:r>
        <w:t xml:space="preserve">. zn. </w:t>
      </w:r>
      <w:r w:rsidRPr="004A5D6E">
        <w:t>ALX 706 u Městského soudu v Praze</w:t>
      </w:r>
    </w:p>
    <w:p w:rsidR="0074493B" w:rsidP="00B81892" w:rsidRDefault="002D1476" w14:paraId="1488A4CA" w14:textId="15B629DA">
      <w:pPr>
        <w:pStyle w:val="Bezmezer"/>
      </w:pPr>
      <w:r>
        <w:t>Oprávněný zástupce</w:t>
      </w:r>
      <w:r w:rsidRPr="002D2047" w:rsidR="0074493B">
        <w:t>:</w:t>
      </w:r>
      <w:r w:rsidRPr="002D2047" w:rsidR="0074493B">
        <w:tab/>
      </w:r>
      <w:r w:rsidR="00B6344B">
        <w:t>Ing. Jan Paroubek, pověřený řízením státního podniku</w:t>
      </w:r>
    </w:p>
    <w:p w:rsidR="00A55419" w:rsidP="00B81892" w:rsidRDefault="0074218C" w14:paraId="2CE54B43" w14:textId="71453D44">
      <w:pPr>
        <w:pStyle w:val="Bezmezer"/>
      </w:pPr>
      <w:r>
        <w:t>Kontaktní osob</w:t>
      </w:r>
      <w:r w:rsidR="00A55419">
        <w:t>y</w:t>
      </w:r>
      <w:r>
        <w:t>:</w:t>
      </w:r>
      <w:r>
        <w:tab/>
      </w:r>
      <w:r w:rsidR="00A55419">
        <w:t>Ing. et Bc. Petr Jilemnický</w:t>
      </w:r>
    </w:p>
    <w:p w:rsidR="00A55419" w:rsidP="00B81892" w:rsidRDefault="00A55419" w14:paraId="1D7B4F7B" w14:textId="12102041">
      <w:pPr>
        <w:pStyle w:val="Bezmezer"/>
      </w:pPr>
      <w:r>
        <w:tab/>
      </w:r>
      <w:r>
        <w:tab/>
      </w:r>
      <w:r>
        <w:tab/>
      </w:r>
      <w:r>
        <w:t>Ing. Tomáš Lonský</w:t>
      </w:r>
    </w:p>
    <w:p w:rsidR="00591006" w:rsidP="00591006" w:rsidRDefault="00B5553F" w14:paraId="724FA5EC" w14:textId="6CBABA06">
      <w:pPr>
        <w:pStyle w:val="Bezmezer"/>
      </w:pPr>
      <w:r>
        <w:t>Bankovní spojení:</w:t>
      </w:r>
      <w:r>
        <w:tab/>
      </w:r>
      <w:r w:rsidR="00A54030">
        <w:t>Česká spořitelna, a.s.</w:t>
      </w:r>
    </w:p>
    <w:p w:rsidR="00591006" w:rsidP="215CBB5B" w:rsidRDefault="00591006" w14:paraId="7A10F963" w14:textId="3E974DD0">
      <w:pPr>
        <w:pStyle w:val="Bezmezer"/>
        <w:bidi w:val="0"/>
        <w:spacing w:before="0" w:beforeAutospacing="off" w:after="0" w:afterAutospacing="off" w:line="240" w:lineRule="auto"/>
        <w:ind w:left="0" w:right="0"/>
        <w:jc w:val="left"/>
      </w:pPr>
      <w:r w:rsidR="00591006">
        <w:rPr/>
        <w:t>č. účtu:</w:t>
      </w:r>
      <w:r>
        <w:tab/>
      </w:r>
      <w:r>
        <w:tab/>
      </w:r>
      <w:r>
        <w:tab/>
      </w:r>
      <w:r w:rsidR="7B9B906A">
        <w:rPr/>
        <w:t>xxxxxxxxxx</w:t>
      </w:r>
      <w:r w:rsidR="00A54030">
        <w:rPr/>
        <w:t>/</w:t>
      </w:r>
      <w:r w:rsidR="0DBF1383">
        <w:rPr/>
        <w:t>xxxx</w:t>
      </w:r>
    </w:p>
    <w:p w:rsidRPr="002D2047" w:rsidR="001F3DD2" w:rsidP="00591006" w:rsidRDefault="001F3DD2" w14:paraId="7CB17F13" w14:textId="6B3ADD1C">
      <w:pPr>
        <w:pStyle w:val="Bezmezer"/>
      </w:pPr>
      <w:r>
        <w:t>Datová schránka:</w:t>
      </w:r>
      <w:r>
        <w:tab/>
      </w:r>
      <w:proofErr w:type="spellStart"/>
      <w:r w:rsidRPr="001F3DD2">
        <w:t>txsvfsh</w:t>
      </w:r>
      <w:proofErr w:type="spellEnd"/>
    </w:p>
    <w:p w:rsidR="00A033A2" w:rsidP="00963385" w:rsidRDefault="0074493B" w14:paraId="73B7EEB6" w14:textId="1130C820">
      <w:pPr>
        <w:pStyle w:val="Bezmezer"/>
      </w:pPr>
      <w:r w:rsidRPr="002D2047">
        <w:t>(dále jako „</w:t>
      </w:r>
      <w:r w:rsidRPr="00B81892">
        <w:rPr>
          <w:b/>
        </w:rPr>
        <w:t>Poskytovatel</w:t>
      </w:r>
      <w:r w:rsidRPr="002D2047">
        <w:t>“)</w:t>
      </w:r>
    </w:p>
    <w:p w:rsidR="00963385" w:rsidP="00B81892" w:rsidRDefault="00963385" w14:paraId="045387B1" w14:textId="77777777"/>
    <w:p w:rsidRPr="002D2047" w:rsidR="0074493B" w:rsidP="00B81892" w:rsidRDefault="0074493B" w14:paraId="5495A1E4" w14:textId="6FC8C5A7">
      <w:r w:rsidRPr="002D2047">
        <w:t>a</w:t>
      </w:r>
    </w:p>
    <w:p w:rsidRPr="00B10CEC" w:rsidR="0074493B" w:rsidP="00B81892" w:rsidRDefault="00963385" w14:paraId="0B7082CB" w14:textId="0AEB2307">
      <w:pPr>
        <w:pStyle w:val="Bezmezer"/>
      </w:pPr>
      <w:r>
        <w:t>Subjekt</w:t>
      </w:r>
      <w:r w:rsidRPr="002D2047" w:rsidR="0074493B">
        <w:t>:</w:t>
      </w:r>
      <w:r>
        <w:tab/>
      </w:r>
      <w:r>
        <w:tab/>
      </w:r>
      <w:r w:rsidR="00E57284">
        <w:t>Město Jindřichův Hradec</w:t>
      </w:r>
    </w:p>
    <w:p w:rsidRPr="00B10CEC" w:rsidR="00EC28C9" w:rsidP="00B81892" w:rsidRDefault="0074493B" w14:paraId="7089BA58" w14:textId="76855414">
      <w:pPr>
        <w:pStyle w:val="Bezmezer"/>
      </w:pPr>
      <w:r w:rsidRPr="00B10CEC">
        <w:t>Sídlo:</w:t>
      </w:r>
      <w:r w:rsidRPr="00B10CEC">
        <w:tab/>
      </w:r>
      <w:r w:rsidRPr="00B10CEC">
        <w:tab/>
      </w:r>
      <w:r w:rsidRPr="00B10CEC">
        <w:tab/>
      </w:r>
      <w:r w:rsidR="00E57284">
        <w:t>Klášterská 135/II., Jindřichův Hradec, PSČ 377 22</w:t>
      </w:r>
    </w:p>
    <w:p w:rsidRPr="00B10CEC" w:rsidR="0074493B" w:rsidP="00B81892" w:rsidRDefault="0074493B" w14:paraId="6C9ACF7E" w14:textId="384AC43A">
      <w:pPr>
        <w:pStyle w:val="Bezmezer"/>
      </w:pPr>
      <w:r w:rsidRPr="00B10CEC">
        <w:t>IČO:</w:t>
      </w:r>
      <w:r w:rsidRPr="00B10CEC" w:rsidR="00C81527">
        <w:tab/>
      </w:r>
      <w:r w:rsidRPr="00B10CEC" w:rsidR="00C81527">
        <w:tab/>
      </w:r>
      <w:r w:rsidRPr="00B10CEC" w:rsidR="00C81527">
        <w:tab/>
      </w:r>
      <w:r w:rsidR="00E57284">
        <w:t>00246875</w:t>
      </w:r>
    </w:p>
    <w:p w:rsidR="0074218C" w:rsidP="00E13C69" w:rsidRDefault="002D1476" w14:paraId="5025A6BA" w14:textId="252D3487">
      <w:pPr>
        <w:spacing w:after="0"/>
      </w:pPr>
      <w:r w:rsidRPr="00B10CEC">
        <w:t xml:space="preserve">Oprávněný </w:t>
      </w:r>
      <w:proofErr w:type="gramStart"/>
      <w:r w:rsidRPr="00B10CEC">
        <w:t>zástupce</w:t>
      </w:r>
      <w:r w:rsidRPr="00B10CEC" w:rsidR="0074493B">
        <w:t>:</w:t>
      </w:r>
      <w:r w:rsidR="00B6344B">
        <w:tab/>
      </w:r>
      <w:proofErr w:type="spellStart"/>
      <w:r w:rsidR="00E57284">
        <w:t>Ing.Jan</w:t>
      </w:r>
      <w:proofErr w:type="spellEnd"/>
      <w:proofErr w:type="gramEnd"/>
      <w:r w:rsidR="00E57284">
        <w:t xml:space="preserve"> Mlčák, MBA, starosta města</w:t>
      </w:r>
    </w:p>
    <w:p w:rsidR="001F3DD2" w:rsidP="00E13C69" w:rsidRDefault="0074218C" w14:paraId="7EF05624" w14:textId="2C8407EC">
      <w:pPr>
        <w:spacing w:after="0"/>
      </w:pPr>
      <w:r>
        <w:t>Kontaktní osoba:</w:t>
      </w:r>
      <w:r>
        <w:tab/>
      </w:r>
      <w:r w:rsidR="00E57284">
        <w:t>Ing. Zbyněk Heřma</w:t>
      </w:r>
      <w:r w:rsidR="00B97FA7">
        <w:t>n</w:t>
      </w:r>
      <w:r w:rsidR="00E57284">
        <w:t>, vedoucí odboru dopravy</w:t>
      </w:r>
    </w:p>
    <w:p w:rsidR="001F3DD2" w:rsidP="001F3DD2" w:rsidRDefault="001F3DD2" w14:paraId="3AE08C5C" w14:textId="0EC87387">
      <w:pPr>
        <w:spacing w:after="0"/>
      </w:pPr>
      <w:r>
        <w:t>Bankovní spojení:</w:t>
      </w:r>
      <w:r>
        <w:tab/>
      </w:r>
      <w:r w:rsidR="00E57284">
        <w:t>Pobočka České spořitelny a.s. v Jindřichově Hradci</w:t>
      </w:r>
    </w:p>
    <w:p w:rsidR="001F3DD2" w:rsidP="001F3DD2" w:rsidRDefault="001F3DD2" w14:paraId="5375736C" w14:textId="4008FC56">
      <w:pPr>
        <w:spacing w:after="0"/>
      </w:pPr>
      <w:r w:rsidR="001F3DD2">
        <w:rPr/>
        <w:t>č. účtu:</w:t>
      </w:r>
      <w:r>
        <w:tab/>
      </w:r>
      <w:r>
        <w:tab/>
      </w:r>
      <w:r>
        <w:tab/>
      </w:r>
      <w:r w:rsidR="4933EAB1">
        <w:rPr/>
        <w:t>xx</w:t>
      </w:r>
      <w:r w:rsidR="00E57284">
        <w:rPr/>
        <w:t>-</w:t>
      </w:r>
      <w:r w:rsidR="3B39CDB2">
        <w:rPr/>
        <w:t>xxxxxxxxx</w:t>
      </w:r>
      <w:r w:rsidR="00E57284">
        <w:rPr/>
        <w:t>/</w:t>
      </w:r>
      <w:r w:rsidR="6715E20D">
        <w:rPr/>
        <w:t>xxxx</w:t>
      </w:r>
    </w:p>
    <w:p w:rsidR="001F3DD2" w:rsidP="00E13C69" w:rsidRDefault="001F3DD2" w14:paraId="6277571F" w14:textId="1AB3568E">
      <w:pPr>
        <w:spacing w:after="0"/>
      </w:pPr>
      <w:r>
        <w:t>Datová schránka:</w:t>
      </w:r>
      <w:r>
        <w:tab/>
      </w:r>
      <w:r w:rsidR="00E57284">
        <w:t>dc7b3kp</w:t>
      </w:r>
    </w:p>
    <w:p w:rsidRPr="002D2047" w:rsidR="0074493B" w:rsidP="00E13C69" w:rsidRDefault="0074493B" w14:paraId="5EF85FC7" w14:textId="492CB5E7">
      <w:pPr>
        <w:spacing w:after="0"/>
      </w:pPr>
      <w:r w:rsidRPr="002D2047">
        <w:t>(dále jako „</w:t>
      </w:r>
      <w:r w:rsidR="00E30173">
        <w:rPr>
          <w:b/>
        </w:rPr>
        <w:t>Příjemce</w:t>
      </w:r>
      <w:r w:rsidRPr="002D2047">
        <w:t>“</w:t>
      </w:r>
      <w:r w:rsidR="00BF1D63">
        <w:t xml:space="preserve"> či „</w:t>
      </w:r>
      <w:r w:rsidRPr="00D048CB" w:rsidR="00BF1D63">
        <w:rPr>
          <w:b/>
        </w:rPr>
        <w:t>ORP</w:t>
      </w:r>
      <w:r w:rsidR="00BF1D63">
        <w:t>“</w:t>
      </w:r>
      <w:r w:rsidRPr="002D2047">
        <w:t>)</w:t>
      </w:r>
    </w:p>
    <w:p w:rsidR="00C36A44" w:rsidP="00B81892" w:rsidRDefault="0074493B" w14:paraId="2867A413" w14:textId="3C8E7F20">
      <w:r w:rsidRPr="002D2047">
        <w:t xml:space="preserve">(Poskytovatel a </w:t>
      </w:r>
      <w:r w:rsidR="00E30173">
        <w:t>Příjemce</w:t>
      </w:r>
      <w:r w:rsidRPr="002D2047">
        <w:t xml:space="preserve"> dohromady také jako „</w:t>
      </w:r>
      <w:r w:rsidRPr="00B81892">
        <w:rPr>
          <w:b/>
        </w:rPr>
        <w:t>Smluvní strany</w:t>
      </w:r>
      <w:r w:rsidRPr="002D2047">
        <w:t>“)</w:t>
      </w:r>
    </w:p>
    <w:p w:rsidRPr="00913D63" w:rsidR="0057339A" w:rsidP="00C709D0" w:rsidRDefault="00F0784F" w14:paraId="1E4F7968" w14:textId="4AB074B7">
      <w:pPr>
        <w:pStyle w:val="Nadpis1"/>
      </w:pPr>
      <w:r w:rsidRPr="00913D63">
        <w:t>PREAMBULE</w:t>
      </w:r>
    </w:p>
    <w:p w:rsidRPr="002D2047" w:rsidR="00C81527" w:rsidP="001974BB" w:rsidRDefault="00C16E4A" w14:paraId="5A7CC238" w14:textId="58B68CBC">
      <w:pPr>
        <w:pStyle w:val="Nadpis2"/>
      </w:pPr>
      <w:bookmarkStart w:name="_Ref516565538" w:id="1"/>
      <w:r>
        <w:t>Dne 1.</w:t>
      </w:r>
      <w:r w:rsidR="00BF1D63">
        <w:t xml:space="preserve"> </w:t>
      </w:r>
      <w:r>
        <w:t>7.</w:t>
      </w:r>
      <w:r w:rsidR="00BF1D63">
        <w:t xml:space="preserve"> </w:t>
      </w:r>
      <w:r w:rsidRPr="00913D63" w:rsidR="00C81527">
        <w:t xml:space="preserve">2018 </w:t>
      </w:r>
      <w:r w:rsidRPr="00913D63" w:rsidR="007B0F8B">
        <w:t>nab</w:t>
      </w:r>
      <w:r w:rsidR="007B0F8B">
        <w:t>yl</w:t>
      </w:r>
      <w:r w:rsidRPr="00913D63" w:rsidR="007B0F8B">
        <w:t xml:space="preserve"> </w:t>
      </w:r>
      <w:r w:rsidRPr="00913D63" w:rsidR="00C81527">
        <w:t xml:space="preserve">účinnosti </w:t>
      </w:r>
      <w:r w:rsidR="003D6497">
        <w:t>zákon</w:t>
      </w:r>
      <w:r w:rsidRPr="00913D63" w:rsidR="0074218C">
        <w:t xml:space="preserve"> </w:t>
      </w:r>
      <w:r w:rsidRPr="00913D63" w:rsidR="00C81527">
        <w:t>č. 199/2017 Sb., kterým byly novelizovány níže</w:t>
      </w:r>
      <w:r w:rsidRPr="002D2047" w:rsidR="00C81527">
        <w:t xml:space="preserve"> uvedené právní předpisy:</w:t>
      </w:r>
      <w:bookmarkEnd w:id="1"/>
      <w:r w:rsidRPr="002D2047" w:rsidR="00C81527">
        <w:t xml:space="preserve"> </w:t>
      </w:r>
    </w:p>
    <w:p w:rsidRPr="00C709D0" w:rsidR="00FE406E" w:rsidP="005F56E0" w:rsidRDefault="003D6497" w14:paraId="02702771" w14:textId="17E28C0E">
      <w:pPr>
        <w:pStyle w:val="Nadpis3"/>
      </w:pPr>
      <w:r>
        <w:t>zákon</w:t>
      </w:r>
      <w:r w:rsidRPr="00C709D0" w:rsidR="00C81527">
        <w:t xml:space="preserve"> č. 361/2000 Sb., o provozu na pozemních komunikacích a o změnách některých zákonů, ve znění pozdějších předpisů</w:t>
      </w:r>
      <w:r w:rsidR="000E0538">
        <w:t xml:space="preserve"> </w:t>
      </w:r>
      <w:r w:rsidRPr="00C709D0" w:rsidR="000E0538">
        <w:t>(</w:t>
      </w:r>
      <w:r w:rsidR="000E0538">
        <w:t>dále jako „</w:t>
      </w:r>
      <w:r w:rsidR="000E0538">
        <w:rPr>
          <w:b/>
        </w:rPr>
        <w:t>Z</w:t>
      </w:r>
      <w:r w:rsidRPr="00D048CB" w:rsidR="000E0538">
        <w:rPr>
          <w:b/>
        </w:rPr>
        <w:t>ákon o silničním provozu</w:t>
      </w:r>
      <w:r w:rsidR="000E0538">
        <w:t>“</w:t>
      </w:r>
      <w:r w:rsidRPr="00C709D0" w:rsidR="000E0538">
        <w:t>)</w:t>
      </w:r>
      <w:r w:rsidR="0074218C">
        <w:t>,</w:t>
      </w:r>
    </w:p>
    <w:p w:rsidR="00B260B1" w:rsidP="005F56E0" w:rsidRDefault="003D6497" w14:paraId="336E1E0C" w14:textId="6923AD81">
      <w:pPr>
        <w:pStyle w:val="Nadpis3"/>
      </w:pPr>
      <w:r>
        <w:t>zákon</w:t>
      </w:r>
      <w:r w:rsidRPr="002D2047" w:rsidR="00C81527">
        <w:t xml:space="preserve"> č. 247/2000 Sb., o získávání a zdokonalování odborné způsobilosti řidičů a o změnách některých zákonů, ve znění pozdějších předpisů</w:t>
      </w:r>
      <w:r w:rsidR="0074218C">
        <w:t>,</w:t>
      </w:r>
    </w:p>
    <w:p w:rsidRPr="002D2047" w:rsidR="00C81527" w:rsidP="005F56E0" w:rsidRDefault="003D6497" w14:paraId="0DDC990F" w14:textId="18C42574">
      <w:pPr>
        <w:pStyle w:val="Nadpis3"/>
      </w:pPr>
      <w:r>
        <w:t>zákon</w:t>
      </w:r>
      <w:r w:rsidRPr="002D2047" w:rsidR="00C81527">
        <w:t xml:space="preserve"> č. 634/2004 Sb., o správních poplatcích, ve znění pozdějších předpisů</w:t>
      </w:r>
      <w:r w:rsidRPr="002D2047" w:rsidR="00CE0DB7">
        <w:t>.</w:t>
      </w:r>
    </w:p>
    <w:p w:rsidRPr="002D2047" w:rsidR="00B424A7" w:rsidP="001974BB" w:rsidRDefault="00B424A7" w14:paraId="62E87EEF" w14:textId="6A165DC8">
      <w:pPr>
        <w:pStyle w:val="Nadpis2"/>
      </w:pPr>
      <w:r w:rsidRPr="002D2047">
        <w:lastRenderedPageBreak/>
        <w:t>Ke dni 1.</w:t>
      </w:r>
      <w:r w:rsidR="00BF1D63">
        <w:t xml:space="preserve"> </w:t>
      </w:r>
      <w:r w:rsidRPr="002D2047">
        <w:t>7.</w:t>
      </w:r>
      <w:r w:rsidR="00BF1D63">
        <w:t xml:space="preserve"> </w:t>
      </w:r>
      <w:r w:rsidRPr="002D2047">
        <w:t xml:space="preserve">2018 tak </w:t>
      </w:r>
      <w:r w:rsidRPr="002D2047" w:rsidR="007B0F8B">
        <w:t>do</w:t>
      </w:r>
      <w:r w:rsidR="007B0F8B">
        <w:t>šlo</w:t>
      </w:r>
      <w:r w:rsidRPr="002D2047" w:rsidR="007B0F8B">
        <w:t xml:space="preserve"> </w:t>
      </w:r>
      <w:r w:rsidRPr="002D2047">
        <w:t xml:space="preserve">k částečnému rozvolnění místní příslušnosti </w:t>
      </w:r>
      <w:r w:rsidRPr="002D2047" w:rsidR="002D2047">
        <w:t xml:space="preserve">vyjmenovaných procesů agendy řidičů. </w:t>
      </w:r>
      <w:r w:rsidRPr="002D2047">
        <w:t>T</w:t>
      </w:r>
      <w:r w:rsidRPr="002D2047" w:rsidR="003D5C3C">
        <w:t>a</w:t>
      </w:r>
      <w:r w:rsidRPr="002D2047">
        <w:t>to změn</w:t>
      </w:r>
      <w:r w:rsidRPr="002D2047" w:rsidR="003D5C3C">
        <w:t>a</w:t>
      </w:r>
      <w:r w:rsidRPr="002D2047">
        <w:t xml:space="preserve"> s sebou </w:t>
      </w:r>
      <w:r w:rsidRPr="002D2047" w:rsidR="007B0F8B">
        <w:t>přin</w:t>
      </w:r>
      <w:r w:rsidR="007B0F8B">
        <w:t>esla</w:t>
      </w:r>
      <w:r w:rsidRPr="002D2047" w:rsidR="007B0F8B">
        <w:t xml:space="preserve"> </w:t>
      </w:r>
      <w:r w:rsidRPr="002D2047">
        <w:t xml:space="preserve">i </w:t>
      </w:r>
      <w:r w:rsidRPr="002D2047" w:rsidR="003D5C3C">
        <w:t>částečnou změnu pracovních postupů příslušného pracoviště ORP,</w:t>
      </w:r>
      <w:r w:rsidRPr="002D2047">
        <w:t xml:space="preserve"> a to</w:t>
      </w:r>
      <w:r w:rsidRPr="002D2047" w:rsidR="003D5C3C">
        <w:t xml:space="preserve"> zejména</w:t>
      </w:r>
      <w:r w:rsidRPr="002D2047">
        <w:t>:</w:t>
      </w:r>
    </w:p>
    <w:p w:rsidRPr="002D2047" w:rsidR="00B424A7" w:rsidP="005F56E0" w:rsidRDefault="00FB7B01" w14:paraId="0C5A704B" w14:textId="47ECB3CC">
      <w:pPr>
        <w:pStyle w:val="Nadpis3"/>
      </w:pPr>
      <w:r>
        <w:t>ž</w:t>
      </w:r>
      <w:r w:rsidRPr="002D2047">
        <w:t xml:space="preserve">adatel </w:t>
      </w:r>
      <w:r w:rsidRPr="002D2047" w:rsidR="003D5C3C">
        <w:t>může p</w:t>
      </w:r>
      <w:r w:rsidRPr="002D2047" w:rsidR="00B424A7">
        <w:t>od</w:t>
      </w:r>
      <w:r w:rsidRPr="002D2047" w:rsidR="003D5C3C">
        <w:t>at</w:t>
      </w:r>
      <w:r w:rsidRPr="002D2047" w:rsidR="00B424A7">
        <w:t xml:space="preserve"> žádo</w:t>
      </w:r>
      <w:r w:rsidRPr="002D2047" w:rsidR="003D5C3C">
        <w:t>st</w:t>
      </w:r>
      <w:r w:rsidRPr="002D2047" w:rsidR="00B424A7">
        <w:t xml:space="preserve"> o vydání </w:t>
      </w:r>
      <w:r w:rsidR="00F546E9">
        <w:t>řidičského průkazu</w:t>
      </w:r>
      <w:r w:rsidRPr="002D2047" w:rsidR="00B424A7">
        <w:t xml:space="preserve">, </w:t>
      </w:r>
      <w:r w:rsidR="00F546E9">
        <w:t>paměťové karty řidiče</w:t>
      </w:r>
      <w:r w:rsidRPr="002D2047" w:rsidR="00F546E9">
        <w:t xml:space="preserve"> </w:t>
      </w:r>
      <w:r w:rsidRPr="002D2047" w:rsidR="00AD3E2C">
        <w:t xml:space="preserve">nově </w:t>
      </w:r>
      <w:r w:rsidRPr="002D2047" w:rsidR="00B424A7">
        <w:t>u kterékoli ORP</w:t>
      </w:r>
      <w:r w:rsidRPr="002D2047" w:rsidR="003D5C3C">
        <w:t xml:space="preserve"> i mimo </w:t>
      </w:r>
      <w:r w:rsidR="0097324B">
        <w:t xml:space="preserve">místo </w:t>
      </w:r>
      <w:r w:rsidRPr="002D2047" w:rsidR="0097324B">
        <w:t>sv</w:t>
      </w:r>
      <w:r w:rsidR="0097324B">
        <w:t>ého</w:t>
      </w:r>
      <w:r w:rsidRPr="002D2047" w:rsidR="0097324B">
        <w:t xml:space="preserve"> </w:t>
      </w:r>
      <w:r w:rsidR="0097324B">
        <w:t>trvalého pobytu</w:t>
      </w:r>
      <w:r>
        <w:t>,</w:t>
      </w:r>
    </w:p>
    <w:p w:rsidRPr="002D2047" w:rsidR="00B424A7" w:rsidP="005F56E0" w:rsidRDefault="00FB7B01" w14:paraId="04929C15" w14:textId="40C2DD8A">
      <w:pPr>
        <w:pStyle w:val="Nadpis3"/>
      </w:pPr>
      <w:r>
        <w:t>ž</w:t>
      </w:r>
      <w:r w:rsidRPr="002D2047">
        <w:t xml:space="preserve">adatel </w:t>
      </w:r>
      <w:r w:rsidRPr="002D2047" w:rsidR="003D5C3C">
        <w:t xml:space="preserve">nemůže k žádosti připojit </w:t>
      </w:r>
      <w:r w:rsidRPr="002D2047" w:rsidR="00B424A7">
        <w:t>papírov</w:t>
      </w:r>
      <w:r w:rsidRPr="002D2047" w:rsidR="003D5C3C">
        <w:t xml:space="preserve">ou fotografii, ale prostřednictvím </w:t>
      </w:r>
      <w:r w:rsidRPr="002D2047" w:rsidR="002D2047">
        <w:t xml:space="preserve">IS CRŘ </w:t>
      </w:r>
      <w:r w:rsidR="00D463AC">
        <w:t xml:space="preserve">může </w:t>
      </w:r>
      <w:r w:rsidRPr="002D2047" w:rsidR="00D463AC">
        <w:t>získ</w:t>
      </w:r>
      <w:r w:rsidR="00D463AC">
        <w:t>at</w:t>
      </w:r>
      <w:r w:rsidRPr="002D2047" w:rsidR="00D463AC">
        <w:t xml:space="preserve"> </w:t>
      </w:r>
      <w:r w:rsidRPr="002D2047" w:rsidR="002D2047">
        <w:t xml:space="preserve">digitalizovanou </w:t>
      </w:r>
      <w:r w:rsidRPr="002D2047" w:rsidR="003D5C3C">
        <w:t xml:space="preserve">fotografii </w:t>
      </w:r>
      <w:r w:rsidRPr="002D2047" w:rsidR="00B424A7">
        <w:t xml:space="preserve">z agendových systémů </w:t>
      </w:r>
      <w:r w:rsidR="00502F96">
        <w:t>Ministerstva vnitra ČR</w:t>
      </w:r>
      <w:r w:rsidRPr="002D2047" w:rsidR="003D5C3C">
        <w:t xml:space="preserve"> (</w:t>
      </w:r>
      <w:r w:rsidRPr="002D2047" w:rsidR="00B424A7">
        <w:t xml:space="preserve">evidence občanských průkazů, </w:t>
      </w:r>
      <w:r w:rsidRPr="002D2047" w:rsidR="003D5C3C">
        <w:t xml:space="preserve">evidence </w:t>
      </w:r>
      <w:r w:rsidRPr="002D2047" w:rsidR="00B424A7">
        <w:t>cestovních dokladů a evidence cizinců</w:t>
      </w:r>
      <w:r>
        <w:t>)</w:t>
      </w:r>
      <w:r w:rsidRPr="002D2047" w:rsidR="003D5C3C">
        <w:t>, p</w:t>
      </w:r>
      <w:r w:rsidRPr="002D2047" w:rsidR="00B424A7">
        <w:t>řípadn</w:t>
      </w:r>
      <w:r w:rsidRPr="002D2047" w:rsidR="00AD3E2C">
        <w:t xml:space="preserve">ě </w:t>
      </w:r>
      <w:r w:rsidRPr="002D2047" w:rsidR="003D5C3C">
        <w:t>centrální</w:t>
      </w:r>
      <w:r w:rsidRPr="002D2047" w:rsidR="002D2047">
        <w:t>ho</w:t>
      </w:r>
      <w:r w:rsidRPr="002D2047" w:rsidR="003D5C3C">
        <w:t xml:space="preserve"> registr</w:t>
      </w:r>
      <w:r w:rsidRPr="002D2047" w:rsidR="002D2047">
        <w:t>u</w:t>
      </w:r>
      <w:r w:rsidRPr="002D2047" w:rsidR="003D5C3C">
        <w:t xml:space="preserve"> řidičů</w:t>
      </w:r>
      <w:r w:rsidRPr="002D2047" w:rsidR="00AD3E2C">
        <w:t xml:space="preserve">, pokud již </w:t>
      </w:r>
      <w:r w:rsidRPr="002D2047" w:rsidR="002D2047">
        <w:t xml:space="preserve">budou </w:t>
      </w:r>
      <w:r w:rsidRPr="002D2047" w:rsidR="003D5C3C">
        <w:t xml:space="preserve">v době implementace jeho </w:t>
      </w:r>
      <w:r w:rsidRPr="002D2047" w:rsidR="00AD3E2C">
        <w:t>součástí</w:t>
      </w:r>
      <w:r w:rsidR="00890E37">
        <w:t>.</w:t>
      </w:r>
    </w:p>
    <w:p w:rsidRPr="002D2047" w:rsidR="00B424A7" w:rsidP="005F56E0" w:rsidRDefault="00FB7B01" w14:paraId="077A72E7" w14:textId="04F50EDE">
      <w:pPr>
        <w:pStyle w:val="Nadpis3"/>
      </w:pPr>
      <w:r>
        <w:t>V</w:t>
      </w:r>
      <w:r w:rsidRPr="002D2047">
        <w:t> </w:t>
      </w:r>
      <w:r w:rsidRPr="002D2047" w:rsidR="00B424A7">
        <w:t xml:space="preserve">případě nemožnosti získání fotografie z výše uvedených systémů </w:t>
      </w:r>
      <w:r w:rsidRPr="002D2047" w:rsidR="003D5C3C">
        <w:t xml:space="preserve">pořídí </w:t>
      </w:r>
      <w:r w:rsidR="002D1476">
        <w:t>uživatel Příjemce</w:t>
      </w:r>
      <w:r w:rsidRPr="002D2047" w:rsidR="002D1476">
        <w:t xml:space="preserve"> </w:t>
      </w:r>
      <w:r w:rsidRPr="002D2047">
        <w:t>digitalizovan</w:t>
      </w:r>
      <w:r>
        <w:t>ou</w:t>
      </w:r>
      <w:r w:rsidRPr="002D2047">
        <w:t xml:space="preserve"> </w:t>
      </w:r>
      <w:r w:rsidRPr="002D2047" w:rsidR="003D5C3C">
        <w:t>fotografii</w:t>
      </w:r>
      <w:r w:rsidRPr="002D2047" w:rsidR="00B424A7">
        <w:t xml:space="preserve"> </w:t>
      </w:r>
      <w:r w:rsidRPr="002D2047" w:rsidR="003D5C3C">
        <w:t>žadatele (</w:t>
      </w:r>
      <w:r w:rsidRPr="002D2047" w:rsidR="00AD3E2C">
        <w:t>s výjimkou</w:t>
      </w:r>
      <w:r w:rsidRPr="002D2047" w:rsidR="00B424A7">
        <w:t xml:space="preserve"> </w:t>
      </w:r>
      <w:r w:rsidRPr="002D2047" w:rsidR="003D5C3C">
        <w:t>žádosti o mezinárodní řidičský průkaz)</w:t>
      </w:r>
      <w:r w:rsidR="00467BED">
        <w:t>.</w:t>
      </w:r>
    </w:p>
    <w:p w:rsidRPr="00C02035" w:rsidR="00C02035" w:rsidP="00B81892" w:rsidRDefault="00F81DAE" w14:paraId="3719B18E" w14:textId="190B0005">
      <w:pPr>
        <w:pStyle w:val="Nadpis2"/>
      </w:pPr>
      <w:bookmarkStart w:name="_Ref516575515" w:id="2"/>
      <w:bookmarkStart w:name="_Ref516588997" w:id="3"/>
      <w:bookmarkStart w:name="_Ref521491566" w:id="4"/>
      <w:r>
        <w:t xml:space="preserve">Za účelem naplnění ustanovení </w:t>
      </w:r>
      <w:r w:rsidR="00BF1D63">
        <w:t xml:space="preserve">v novelizovaných zákonech podle </w:t>
      </w:r>
      <w:r w:rsidR="00C22F70">
        <w:t xml:space="preserve">odstavce </w:t>
      </w:r>
      <w:r w:rsidR="0042638A">
        <w:fldChar w:fldCharType="begin"/>
      </w:r>
      <w:r w:rsidR="0042638A">
        <w:instrText xml:space="preserve"> REF _Ref516565538 \r \h </w:instrText>
      </w:r>
      <w:r w:rsidR="0042638A">
        <w:fldChar w:fldCharType="separate"/>
      </w:r>
      <w:r w:rsidR="00BE4BB2">
        <w:t>1.1</w:t>
      </w:r>
      <w:r w:rsidR="0042638A">
        <w:fldChar w:fldCharType="end"/>
      </w:r>
      <w:r>
        <w:t xml:space="preserve"> </w:t>
      </w:r>
      <w:r w:rsidR="0028044A">
        <w:t xml:space="preserve">této Smlouvy </w:t>
      </w:r>
      <w:r w:rsidR="00783C94">
        <w:t>uzavřelo</w:t>
      </w:r>
      <w:r>
        <w:t xml:space="preserve"> Ministerstvo dopravy České republiky </w:t>
      </w:r>
      <w:r w:rsidR="00783C94">
        <w:t>(dále jen "</w:t>
      </w:r>
      <w:r w:rsidRPr="00783C94" w:rsidR="00783C94">
        <w:rPr>
          <w:b/>
        </w:rPr>
        <w:t>MDČR</w:t>
      </w:r>
      <w:r w:rsidR="00783C94">
        <w:t xml:space="preserve">") </w:t>
      </w:r>
      <w:r w:rsidR="005F39BC">
        <w:t xml:space="preserve">s </w:t>
      </w:r>
      <w:r w:rsidR="00A57961">
        <w:t>Poskytovatelem</w:t>
      </w:r>
      <w:r>
        <w:t xml:space="preserve"> </w:t>
      </w:r>
      <w:r w:rsidR="005F39BC">
        <w:t>smlouvu na zajištění</w:t>
      </w:r>
      <w:r>
        <w:t xml:space="preserve"> </w:t>
      </w:r>
      <w:r w:rsidR="005F39BC">
        <w:t>úprav systémů, vytvoření software, pořízení</w:t>
      </w:r>
      <w:r>
        <w:t xml:space="preserve"> </w:t>
      </w:r>
      <w:r w:rsidR="005F39BC">
        <w:t xml:space="preserve">a rozmístění </w:t>
      </w:r>
      <w:r w:rsidR="00007C81">
        <w:t xml:space="preserve">části </w:t>
      </w:r>
      <w:r w:rsidR="003D6FC5">
        <w:t xml:space="preserve">hardware </w:t>
      </w:r>
      <w:r w:rsidR="005F39BC">
        <w:t xml:space="preserve">nutného </w:t>
      </w:r>
      <w:r>
        <w:t xml:space="preserve">pro zajištění </w:t>
      </w:r>
      <w:r w:rsidR="005F39BC">
        <w:t xml:space="preserve">činností agend řidičů </w:t>
      </w:r>
      <w:r>
        <w:t>na jednotlivých ORP</w:t>
      </w:r>
      <w:bookmarkEnd w:id="2"/>
      <w:r w:rsidR="005F39BC">
        <w:t>, a dále na poskytování</w:t>
      </w:r>
      <w:r w:rsidR="00783C94">
        <w:t xml:space="preserve"> provozní a uživatelské podpory a rozvoje </w:t>
      </w:r>
      <w:r w:rsidRPr="002D2047" w:rsidR="003C42E7">
        <w:t>softwarového vybavení pro poskytování služby zpracování digitalizovaných fotografií a podpisů</w:t>
      </w:r>
      <w:r w:rsidR="003C42E7">
        <w:t xml:space="preserve"> </w:t>
      </w:r>
      <w:r w:rsidR="00783C94">
        <w:t>(dále jen "</w:t>
      </w:r>
      <w:r w:rsidRPr="007C2F7C" w:rsidR="00783C94">
        <w:rPr>
          <w:b/>
        </w:rPr>
        <w:t>Projekt DIGI</w:t>
      </w:r>
      <w:r w:rsidR="00783C94">
        <w:t>")</w:t>
      </w:r>
      <w:bookmarkEnd w:id="3"/>
      <w:r w:rsidR="008E0C39">
        <w:t>.</w:t>
      </w:r>
      <w:bookmarkEnd w:id="4"/>
    </w:p>
    <w:p w:rsidRPr="00B81892" w:rsidR="00C02035" w:rsidP="00913D63" w:rsidRDefault="00C02035" w14:paraId="292888F5" w14:textId="38995061">
      <w:pPr>
        <w:pStyle w:val="Nadpis1"/>
      </w:pPr>
      <w:bookmarkStart w:name="_Ref516574312" w:id="5"/>
      <w:r w:rsidRPr="00B81892">
        <w:t>ÚČEL SMLOUVY</w:t>
      </w:r>
      <w:bookmarkEnd w:id="5"/>
    </w:p>
    <w:p w:rsidR="0057339A" w:rsidP="001974BB" w:rsidRDefault="00B424A7" w14:paraId="638F37D7" w14:textId="7F8BB0A7">
      <w:pPr>
        <w:pStyle w:val="Nadpis2"/>
      </w:pPr>
      <w:r w:rsidRPr="002D2047">
        <w:t>Poskytovatel</w:t>
      </w:r>
      <w:r w:rsidRPr="002D2047" w:rsidR="00C84442">
        <w:t xml:space="preserve"> je právnickou osobou pověřenou</w:t>
      </w:r>
      <w:r w:rsidR="003D6FC5">
        <w:t xml:space="preserve"> MD</w:t>
      </w:r>
      <w:r w:rsidR="004311F2">
        <w:t xml:space="preserve"> </w:t>
      </w:r>
      <w:r w:rsidR="003D6FC5">
        <w:t>ČR</w:t>
      </w:r>
      <w:r w:rsidRPr="002D2047" w:rsidR="00C84442">
        <w:t xml:space="preserve"> </w:t>
      </w:r>
      <w:r w:rsidRPr="002D2047">
        <w:t>k </w:t>
      </w:r>
      <w:r w:rsidRPr="002D2047" w:rsidR="00C84442">
        <w:t xml:space="preserve">zajištění </w:t>
      </w:r>
      <w:r w:rsidRPr="002D2047" w:rsidR="007E74D1">
        <w:t xml:space="preserve">prostředků pro pořízení </w:t>
      </w:r>
      <w:r w:rsidRPr="002D2047" w:rsidR="002D2047">
        <w:t xml:space="preserve">digitalizované </w:t>
      </w:r>
      <w:r w:rsidRPr="002D2047" w:rsidR="007E74D1">
        <w:t xml:space="preserve">fotografie a podpisu </w:t>
      </w:r>
      <w:r w:rsidR="00467BED">
        <w:t>žadatele</w:t>
      </w:r>
      <w:r w:rsidRPr="002D2047" w:rsidR="007E74D1">
        <w:t>, sestávající z kamery</w:t>
      </w:r>
      <w:r w:rsidRPr="002D2047" w:rsidR="00600DD6">
        <w:t xml:space="preserve"> vč. příslušenství</w:t>
      </w:r>
      <w:r w:rsidRPr="002D2047" w:rsidR="007E74D1">
        <w:t xml:space="preserve"> a podpisového tabletu</w:t>
      </w:r>
      <w:r w:rsidRPr="002D2047" w:rsidR="00600DD6">
        <w:t xml:space="preserve"> vč. příslušenství</w:t>
      </w:r>
      <w:r w:rsidRPr="002D2047" w:rsidR="007E74D1">
        <w:t xml:space="preserve"> (</w:t>
      </w:r>
      <w:r w:rsidR="0042638A">
        <w:t xml:space="preserve">dále jen </w:t>
      </w:r>
      <w:r w:rsidRPr="002D2047" w:rsidR="007E74D1">
        <w:t>"</w:t>
      </w:r>
      <w:r w:rsidRPr="0042638A" w:rsidR="007E74D1">
        <w:rPr>
          <w:b/>
        </w:rPr>
        <w:t>Technické zařízení</w:t>
      </w:r>
      <w:r w:rsidRPr="002D2047" w:rsidR="007E74D1">
        <w:t>")</w:t>
      </w:r>
      <w:r w:rsidRPr="002D2047" w:rsidR="00600DD6">
        <w:t xml:space="preserve"> a</w:t>
      </w:r>
      <w:r w:rsidRPr="002D2047" w:rsidR="00C84442">
        <w:t xml:space="preserve"> softwarového vybavení pro </w:t>
      </w:r>
      <w:r w:rsidRPr="002D2047">
        <w:t xml:space="preserve">zpracování </w:t>
      </w:r>
      <w:r w:rsidRPr="002D2047" w:rsidR="002D2047">
        <w:t xml:space="preserve">digitalizovaných </w:t>
      </w:r>
      <w:r w:rsidRPr="002D2047">
        <w:t>fotografií a podpisů</w:t>
      </w:r>
      <w:r w:rsidRPr="002D2047" w:rsidR="00600DD6">
        <w:t xml:space="preserve"> (</w:t>
      </w:r>
      <w:r w:rsidR="0042638A">
        <w:t xml:space="preserve">dále jen </w:t>
      </w:r>
      <w:r w:rsidRPr="002D2047" w:rsidR="00600DD6">
        <w:t>"</w:t>
      </w:r>
      <w:r w:rsidRPr="0042638A" w:rsidR="00600DD6">
        <w:rPr>
          <w:b/>
        </w:rPr>
        <w:t>Systém</w:t>
      </w:r>
      <w:r w:rsidRPr="002D2047" w:rsidR="00600DD6">
        <w:t>")</w:t>
      </w:r>
      <w:r w:rsidRPr="002D2047" w:rsidR="00C84442">
        <w:t>.</w:t>
      </w:r>
    </w:p>
    <w:p w:rsidR="00E34D48" w:rsidP="00E077B2" w:rsidRDefault="00E34D48" w14:paraId="77E846A0" w14:textId="2CEC0625">
      <w:pPr>
        <w:pStyle w:val="Nadpis2"/>
      </w:pPr>
      <w:r w:rsidRPr="004311F2">
        <w:t>Poskytnuté Technické zaříze</w:t>
      </w:r>
      <w:r w:rsidRPr="004311F2" w:rsidR="00E077B2">
        <w:t>ní a Systém jsou majetkem státu a nakládání s ním se řídí příslušnými</w:t>
      </w:r>
      <w:r w:rsidR="00E077B2">
        <w:t xml:space="preserve"> ustanoveními </w:t>
      </w:r>
      <w:r w:rsidR="003D6497">
        <w:t>zákon</w:t>
      </w:r>
      <w:r w:rsidR="00E077B2">
        <w:t>a č. 219/2000 Sb., o majetku České republiky a jejím vystupování v právních vztazích</w:t>
      </w:r>
      <w:r w:rsidR="00402CD0">
        <w:t>,</w:t>
      </w:r>
      <w:r w:rsidR="00E077B2">
        <w:t xml:space="preserve"> ve znění pozdějších předpisů.</w:t>
      </w:r>
    </w:p>
    <w:p w:rsidR="00035423" w:rsidP="003C42E7" w:rsidRDefault="00E30173" w14:paraId="6DDCC56A" w14:textId="2879B740">
      <w:pPr>
        <w:pStyle w:val="Nadpis2"/>
      </w:pPr>
      <w:r>
        <w:t>Příjemce</w:t>
      </w:r>
      <w:r w:rsidRPr="002D2047" w:rsidR="00B424A7">
        <w:t xml:space="preserve"> je obec s rozšířenou působností, která je </w:t>
      </w:r>
      <w:r w:rsidR="00591ADD">
        <w:t xml:space="preserve">v rámci přenesené působnosti </w:t>
      </w:r>
      <w:r w:rsidRPr="002D2047" w:rsidR="00B424A7">
        <w:t xml:space="preserve">příslušná k vydávání řidičského </w:t>
      </w:r>
      <w:r w:rsidR="007B0F8B">
        <w:t xml:space="preserve">průkazu </w:t>
      </w:r>
      <w:r w:rsidR="00591ADD">
        <w:t xml:space="preserve">podle </w:t>
      </w:r>
      <w:r w:rsidRPr="0069772D" w:rsidR="007B0F8B">
        <w:t>§</w:t>
      </w:r>
      <w:r w:rsidR="003C42E7">
        <w:t xml:space="preserve"> </w:t>
      </w:r>
      <w:r w:rsidR="007B0F8B">
        <w:t xml:space="preserve">109 a </w:t>
      </w:r>
      <w:r w:rsidRPr="0069772D" w:rsidR="00591ADD">
        <w:t>§ 110</w:t>
      </w:r>
      <w:r w:rsidR="00A932E3">
        <w:t xml:space="preserve"> </w:t>
      </w:r>
      <w:r w:rsidR="003D6497">
        <w:t>zákon</w:t>
      </w:r>
      <w:r w:rsidR="003C42E7">
        <w:t xml:space="preserve">a </w:t>
      </w:r>
      <w:r w:rsidR="00BF1D63">
        <w:t>o silničním provozu</w:t>
      </w:r>
      <w:r w:rsidR="007B0F8B">
        <w:t xml:space="preserve">, </w:t>
      </w:r>
      <w:r w:rsidRPr="002D2047" w:rsidR="007B0F8B">
        <w:t>paměťové karty řidiče</w:t>
      </w:r>
      <w:r w:rsidR="007B0F8B">
        <w:t xml:space="preserve"> podle § 110a </w:t>
      </w:r>
      <w:r w:rsidR="003C42E7">
        <w:t xml:space="preserve">Zákona </w:t>
      </w:r>
      <w:r w:rsidR="007B0F8B">
        <w:t>o silničním provozu</w:t>
      </w:r>
      <w:r w:rsidR="00BF1D63">
        <w:t xml:space="preserve"> </w:t>
      </w:r>
      <w:r w:rsidRPr="0069772D" w:rsidR="00591ADD">
        <w:t xml:space="preserve">a </w:t>
      </w:r>
      <w:r w:rsidRPr="002D2047" w:rsidR="00BE7052">
        <w:t>průkaz</w:t>
      </w:r>
      <w:r w:rsidR="00BE7052">
        <w:t>u</w:t>
      </w:r>
      <w:r w:rsidRPr="002D2047" w:rsidR="00BE7052">
        <w:t xml:space="preserve"> </w:t>
      </w:r>
      <w:r w:rsidRPr="002D2047" w:rsidR="00B424A7">
        <w:t xml:space="preserve">profesní způsobilosti řidiče </w:t>
      </w:r>
      <w:r w:rsidR="00591ADD">
        <w:t xml:space="preserve">podle </w:t>
      </w:r>
      <w:r w:rsidRPr="0069772D" w:rsidR="0069772D">
        <w:t xml:space="preserve">§ 52c </w:t>
      </w:r>
      <w:r w:rsidR="00735626">
        <w:t>zákon</w:t>
      </w:r>
      <w:r w:rsidRPr="0069772D" w:rsidR="003C42E7">
        <w:t xml:space="preserve">a </w:t>
      </w:r>
      <w:r w:rsidRPr="0069772D" w:rsidR="0069772D">
        <w:t>č. 247/2000 Sb., o získávání a zdokonalování odborné způsobilosti k řízení motorových vozidel</w:t>
      </w:r>
      <w:r w:rsidRPr="009D0364" w:rsidR="009D0364">
        <w:t xml:space="preserve"> </w:t>
      </w:r>
      <w:r w:rsidRPr="00074057" w:rsidR="009D0364">
        <w:t>a o změnách některých zákonů</w:t>
      </w:r>
      <w:r w:rsidR="003C42E7">
        <w:t xml:space="preserve">, </w:t>
      </w:r>
      <w:r w:rsidRPr="003C42E7" w:rsidR="003C42E7">
        <w:t>ve znění pozdějších předpisů</w:t>
      </w:r>
      <w:r w:rsidRPr="0069772D" w:rsidR="0069772D">
        <w:t>.</w:t>
      </w:r>
    </w:p>
    <w:p w:rsidR="00402256" w:rsidP="001974BB" w:rsidRDefault="00035423" w14:paraId="78EF4ACA" w14:textId="383CB959">
      <w:pPr>
        <w:pStyle w:val="Nadpis2"/>
      </w:pPr>
      <w:r>
        <w:t xml:space="preserve">Poskytovatel </w:t>
      </w:r>
      <w:r w:rsidR="00A467B5">
        <w:t>posk</w:t>
      </w:r>
      <w:r w:rsidR="004C505D">
        <w:t>yt</w:t>
      </w:r>
      <w:r w:rsidR="00467BED">
        <w:t xml:space="preserve">l </w:t>
      </w:r>
      <w:r w:rsidR="00571476">
        <w:t xml:space="preserve">bezúplatně </w:t>
      </w:r>
      <w:r w:rsidR="00467BED">
        <w:t xml:space="preserve">Příjemci </w:t>
      </w:r>
      <w:r>
        <w:t>Technické zařízení</w:t>
      </w:r>
      <w:r w:rsidR="0028044A">
        <w:t>,</w:t>
      </w:r>
      <w:r w:rsidR="00F44309">
        <w:t xml:space="preserve"> Systém</w:t>
      </w:r>
      <w:r w:rsidR="0028044A">
        <w:t xml:space="preserve"> a služby</w:t>
      </w:r>
      <w:r w:rsidR="00F44309">
        <w:t xml:space="preserve"> </w:t>
      </w:r>
      <w:r w:rsidR="00A467B5">
        <w:t xml:space="preserve">podle odstavce </w:t>
      </w:r>
      <w:r w:rsidR="00A467B5">
        <w:fldChar w:fldCharType="begin"/>
      </w:r>
      <w:r w:rsidR="00A467B5">
        <w:instrText xml:space="preserve"> REF _Ref521562276 \r \h </w:instrText>
      </w:r>
      <w:r w:rsidR="00A467B5">
        <w:fldChar w:fldCharType="separate"/>
      </w:r>
      <w:r w:rsidR="00BE4BB2">
        <w:t>3.1</w:t>
      </w:r>
      <w:r w:rsidR="00A467B5">
        <w:fldChar w:fldCharType="end"/>
      </w:r>
      <w:r w:rsidR="00A467B5">
        <w:t xml:space="preserve"> této </w:t>
      </w:r>
      <w:r w:rsidR="00467BED">
        <w:t>S</w:t>
      </w:r>
      <w:r w:rsidR="00A467B5">
        <w:t>mlouvy</w:t>
      </w:r>
      <w:r>
        <w:t xml:space="preserve"> tak, aby </w:t>
      </w:r>
      <w:r w:rsidRPr="007741A3">
        <w:t xml:space="preserve">byl </w:t>
      </w:r>
      <w:r>
        <w:t>Příjemce</w:t>
      </w:r>
      <w:r w:rsidRPr="007741A3">
        <w:t xml:space="preserve"> schopen</w:t>
      </w:r>
      <w:r w:rsidR="00467BED">
        <w:t xml:space="preserve"> po celou dobu platnosti a účinnosti této Smlouvy</w:t>
      </w:r>
      <w:r w:rsidRPr="007741A3">
        <w:t xml:space="preserve"> </w:t>
      </w:r>
      <w:r w:rsidR="00A467B5">
        <w:t>pln</w:t>
      </w:r>
      <w:r w:rsidR="004C505D">
        <w:t>it</w:t>
      </w:r>
      <w:r w:rsidR="00A467B5">
        <w:t xml:space="preserve"> </w:t>
      </w:r>
      <w:r w:rsidR="00FB15F0">
        <w:t xml:space="preserve">řádně </w:t>
      </w:r>
      <w:r w:rsidRPr="007741A3">
        <w:t>sv</w:t>
      </w:r>
      <w:r w:rsidR="004C505D">
        <w:t>é</w:t>
      </w:r>
      <w:r w:rsidRPr="007741A3">
        <w:t xml:space="preserve"> </w:t>
      </w:r>
      <w:r w:rsidR="00CE6907">
        <w:t>povinnosti</w:t>
      </w:r>
      <w:r w:rsidR="00FB15F0">
        <w:t xml:space="preserve"> </w:t>
      </w:r>
      <w:r w:rsidRPr="007741A3">
        <w:t>vyplývající z</w:t>
      </w:r>
      <w:r>
        <w:t xml:space="preserve"> novelizovaných předpisů podle </w:t>
      </w:r>
      <w:r w:rsidR="00C22F70">
        <w:t xml:space="preserve">odstavce </w:t>
      </w:r>
      <w:r>
        <w:t xml:space="preserve">1.1 </w:t>
      </w:r>
      <w:r w:rsidR="00467BED">
        <w:t xml:space="preserve">této </w:t>
      </w:r>
      <w:r w:rsidRPr="004311F2">
        <w:t>Smlouvy.</w:t>
      </w:r>
    </w:p>
    <w:p w:rsidRPr="004311F2" w:rsidR="007741A3" w:rsidP="004311F2" w:rsidRDefault="00402256" w14:paraId="29C74D6D" w14:textId="5D490DD7">
      <w:pPr>
        <w:pStyle w:val="Nadpis2"/>
      </w:pPr>
      <w:r w:rsidRPr="004311F2">
        <w:t>Pos</w:t>
      </w:r>
      <w:r w:rsidRPr="002D2047">
        <w:t>kytovatel pro účely vyřizování požadavků a řešení případných problémů s použitím Technického zařízení a Systému zříd</w:t>
      </w:r>
      <w:r w:rsidR="0042638A">
        <w:t>il</w:t>
      </w:r>
      <w:r w:rsidRPr="002D2047">
        <w:t xml:space="preserve"> centrum zákaznické pomoci (</w:t>
      </w:r>
      <w:r w:rsidR="0042638A">
        <w:t xml:space="preserve">dále jen </w:t>
      </w:r>
      <w:r w:rsidRPr="002D2047">
        <w:t>"</w:t>
      </w:r>
      <w:r w:rsidRPr="004311F2">
        <w:rPr>
          <w:b/>
        </w:rPr>
        <w:t>Helpdesk</w:t>
      </w:r>
      <w:r w:rsidRPr="002D2047">
        <w:t>")</w:t>
      </w:r>
      <w:r w:rsidR="004311F2">
        <w:t>.</w:t>
      </w:r>
      <w:r w:rsidRPr="002D2047">
        <w:t xml:space="preserve"> </w:t>
      </w:r>
    </w:p>
    <w:p w:rsidRPr="002D2047" w:rsidR="00635740" w:rsidP="001974BB" w:rsidRDefault="007741A3" w14:paraId="133513ED" w14:textId="2652F5A2">
      <w:pPr>
        <w:pStyle w:val="Nadpis2"/>
      </w:pPr>
      <w:r w:rsidRPr="007741A3">
        <w:t xml:space="preserve">Účelem této Smlouvy je </w:t>
      </w:r>
      <w:r w:rsidR="00A467B5">
        <w:t xml:space="preserve">úprava </w:t>
      </w:r>
      <w:r w:rsidRPr="007741A3">
        <w:t>práv a povinností Smluvních stran</w:t>
      </w:r>
      <w:r w:rsidR="002C77FB">
        <w:t xml:space="preserve"> souvisejících s poskytnutým</w:t>
      </w:r>
      <w:r w:rsidR="00313F3F">
        <w:t xml:space="preserve"> </w:t>
      </w:r>
      <w:r w:rsidR="004C505D">
        <w:t>Technickým zařízením</w:t>
      </w:r>
      <w:r w:rsidR="00313F3F">
        <w:t>, zprovozněným Systémem</w:t>
      </w:r>
      <w:r w:rsidR="00D26D8B">
        <w:t xml:space="preserve"> a jeho používáním uživateli Příjemce</w:t>
      </w:r>
      <w:r w:rsidR="002C77FB">
        <w:t>.</w:t>
      </w:r>
      <w:r w:rsidR="00D26D8B">
        <w:t xml:space="preserve"> </w:t>
      </w:r>
    </w:p>
    <w:p w:rsidRPr="00C41F69" w:rsidR="009F03DE" w:rsidP="00913D63" w:rsidRDefault="00F81DAE" w14:paraId="334DEFF9" w14:textId="7386572E">
      <w:pPr>
        <w:pStyle w:val="Nadpis1"/>
      </w:pPr>
      <w:bookmarkStart w:name="_Ref516567305" w:id="6"/>
      <w:r>
        <w:t>PŘEDMĚT SMLOUVY</w:t>
      </w:r>
      <w:bookmarkEnd w:id="6"/>
    </w:p>
    <w:p w:rsidR="007741A3" w:rsidP="001974BB" w:rsidRDefault="007741A3" w14:paraId="44E49948" w14:textId="3FF71B97">
      <w:pPr>
        <w:pStyle w:val="Nadpis2"/>
      </w:pPr>
      <w:bookmarkStart w:name="_Ref521562276" w:id="7"/>
      <w:r>
        <w:t xml:space="preserve">Předmětem této </w:t>
      </w:r>
      <w:r w:rsidR="00591E91">
        <w:t>S</w:t>
      </w:r>
      <w:r>
        <w:t>mlouvy je:</w:t>
      </w:r>
      <w:bookmarkEnd w:id="7"/>
    </w:p>
    <w:p w:rsidR="00235423" w:rsidP="005F56E0" w:rsidRDefault="00CF5EB6" w14:paraId="4EE22A39" w14:textId="537B42C4">
      <w:pPr>
        <w:pStyle w:val="Nadpis3"/>
      </w:pPr>
      <w:r w:rsidRPr="005F56E0">
        <w:t xml:space="preserve">Příjemci </w:t>
      </w:r>
      <w:r w:rsidR="00545F53">
        <w:t xml:space="preserve">bylo poskytnuto </w:t>
      </w:r>
      <w:r w:rsidRPr="005F56E0" w:rsidR="00BE223B">
        <w:t>Technické zařízení</w:t>
      </w:r>
      <w:r w:rsidRPr="005F56E0">
        <w:t xml:space="preserve"> a Systém</w:t>
      </w:r>
      <w:r w:rsidR="00BC71E3">
        <w:t xml:space="preserve"> </w:t>
      </w:r>
      <w:r w:rsidRPr="005F56E0">
        <w:t>v souladu se specifikací, která je</w:t>
      </w:r>
      <w:r>
        <w:t xml:space="preserve"> uvedena v</w:t>
      </w:r>
      <w:r w:rsidR="00CB366C">
        <w:t> následujících odstavcích</w:t>
      </w:r>
      <w:r w:rsidR="003E7FDD">
        <w:t xml:space="preserve"> této Smlouvy</w:t>
      </w:r>
      <w:r w:rsidR="00FD0201">
        <w:t>, a to</w:t>
      </w:r>
      <w:r w:rsidR="00235423">
        <w:t>:</w:t>
      </w:r>
    </w:p>
    <w:p w:rsidRPr="00A51756" w:rsidR="00235423" w:rsidP="00E13C69" w:rsidRDefault="005A4B7F" w14:paraId="33931202" w14:textId="5C91BEEB">
      <w:pPr>
        <w:pStyle w:val="Nadpis4"/>
        <w:keepNext w:val="0"/>
        <w:keepLines w:val="0"/>
        <w:widowControl w:val="0"/>
        <w:ind w:left="2126" w:hanging="862"/>
        <w:rPr>
          <w:b w:val="0"/>
        </w:rPr>
      </w:pPr>
      <w:r w:rsidRPr="005A4B7F">
        <w:rPr>
          <w:b w:val="0"/>
        </w:rPr>
        <w:t xml:space="preserve">Čtyři </w:t>
      </w:r>
      <w:r w:rsidRPr="005A4B7F" w:rsidR="00235423">
        <w:rPr>
          <w:b w:val="0"/>
        </w:rPr>
        <w:t>kus</w:t>
      </w:r>
      <w:r w:rsidRPr="005A4B7F" w:rsidR="00B95413">
        <w:rPr>
          <w:b w:val="0"/>
        </w:rPr>
        <w:t>y</w:t>
      </w:r>
      <w:r w:rsidRPr="005A4B7F" w:rsidR="00235423">
        <w:rPr>
          <w:b w:val="0"/>
        </w:rPr>
        <w:t xml:space="preserve"> zařízení</w:t>
      </w:r>
      <w:r w:rsidRPr="00A51756" w:rsidR="00235423">
        <w:rPr>
          <w:b w:val="0"/>
        </w:rPr>
        <w:t xml:space="preserve"> Webová kamera </w:t>
      </w:r>
      <w:proofErr w:type="spellStart"/>
      <w:r w:rsidRPr="00A51756" w:rsidR="00235423">
        <w:rPr>
          <w:b w:val="0"/>
        </w:rPr>
        <w:t>Logitech</w:t>
      </w:r>
      <w:proofErr w:type="spellEnd"/>
      <w:r w:rsidRPr="00A51756" w:rsidR="00235423">
        <w:rPr>
          <w:b w:val="0"/>
        </w:rPr>
        <w:t xml:space="preserve"> HD Pro </w:t>
      </w:r>
      <w:proofErr w:type="spellStart"/>
      <w:r w:rsidRPr="00A51756" w:rsidR="00235423">
        <w:rPr>
          <w:b w:val="0"/>
        </w:rPr>
        <w:t>Webcam</w:t>
      </w:r>
      <w:proofErr w:type="spellEnd"/>
      <w:r w:rsidRPr="00A51756" w:rsidR="00235423">
        <w:rPr>
          <w:b w:val="0"/>
        </w:rPr>
        <w:t xml:space="preserve"> C920</w:t>
      </w:r>
      <w:r w:rsidRPr="00A51756" w:rsidR="0093352E">
        <w:rPr>
          <w:b w:val="0"/>
        </w:rPr>
        <w:t xml:space="preserve">, </w:t>
      </w:r>
      <w:r w:rsidRPr="00A51756" w:rsidR="00CE597B">
        <w:rPr>
          <w:b w:val="0"/>
        </w:rPr>
        <w:t xml:space="preserve">nebo </w:t>
      </w:r>
      <w:r w:rsidRPr="00A51756" w:rsidR="00CE597B">
        <w:rPr>
          <w:b w:val="0"/>
        </w:rPr>
        <w:lastRenderedPageBreak/>
        <w:t xml:space="preserve">v případě ukončení výroby odpovídajícím </w:t>
      </w:r>
      <w:r w:rsidRPr="00A51756" w:rsidR="00073A00">
        <w:rPr>
          <w:b w:val="0"/>
        </w:rPr>
        <w:t>jiným</w:t>
      </w:r>
      <w:r w:rsidRPr="00A51756" w:rsidR="00CE597B">
        <w:rPr>
          <w:b w:val="0"/>
        </w:rPr>
        <w:t xml:space="preserve"> zařízením, </w:t>
      </w:r>
    </w:p>
    <w:p w:rsidRPr="00525E34" w:rsidR="005F56E0" w:rsidP="00E13C69" w:rsidRDefault="005A4B7F" w14:paraId="291F8303" w14:textId="6ED3F32D">
      <w:pPr>
        <w:pStyle w:val="Nadpis4"/>
        <w:keepNext w:val="0"/>
        <w:keepLines w:val="0"/>
        <w:widowControl w:val="0"/>
        <w:ind w:left="2126" w:hanging="862"/>
        <w:rPr>
          <w:rFonts w:cs="Times New Roman (Headings CS)"/>
          <w:b w:val="0"/>
        </w:rPr>
      </w:pPr>
      <w:r w:rsidRPr="006077AE">
        <w:rPr>
          <w:rFonts w:cs="Times New Roman (Headings CS)"/>
          <w:b w:val="0"/>
        </w:rPr>
        <w:t>čtyři</w:t>
      </w:r>
      <w:r w:rsidRPr="006077AE" w:rsidR="00B6344B">
        <w:rPr>
          <w:rFonts w:cs="Times New Roman (Headings CS)"/>
          <w:b w:val="0"/>
        </w:rPr>
        <w:t xml:space="preserve"> </w:t>
      </w:r>
      <w:r w:rsidRPr="006077AE" w:rsidR="00235423">
        <w:rPr>
          <w:rFonts w:cs="Times New Roman (Headings CS)"/>
          <w:b w:val="0"/>
        </w:rPr>
        <w:t>kus</w:t>
      </w:r>
      <w:r w:rsidRPr="006077AE" w:rsidR="00B95413">
        <w:rPr>
          <w:rFonts w:cs="Times New Roman (Headings CS)"/>
          <w:b w:val="0"/>
        </w:rPr>
        <w:t>y</w:t>
      </w:r>
      <w:r w:rsidRPr="006077AE" w:rsidR="00235423">
        <w:rPr>
          <w:rFonts w:cs="Times New Roman (Headings CS)"/>
          <w:b w:val="0"/>
        </w:rPr>
        <w:t xml:space="preserve"> zařízení</w:t>
      </w:r>
      <w:r w:rsidRPr="001E10D8" w:rsidR="00235423">
        <w:rPr>
          <w:rFonts w:cs="Times New Roman (Headings CS)"/>
          <w:b w:val="0"/>
        </w:rPr>
        <w:t xml:space="preserve"> Podpisový tablet </w:t>
      </w:r>
      <w:proofErr w:type="spellStart"/>
      <w:r w:rsidRPr="001E10D8" w:rsidR="00235423">
        <w:rPr>
          <w:rFonts w:cs="Times New Roman (Headings CS)"/>
          <w:b w:val="0"/>
        </w:rPr>
        <w:t>Wacom</w:t>
      </w:r>
      <w:proofErr w:type="spellEnd"/>
      <w:r w:rsidRPr="001E10D8" w:rsidR="00235423">
        <w:rPr>
          <w:rFonts w:cs="Times New Roman (Headings CS)"/>
          <w:b w:val="0"/>
        </w:rPr>
        <w:t xml:space="preserve"> STU-430</w:t>
      </w:r>
      <w:r w:rsidRPr="001E10D8" w:rsidR="00CE597B">
        <w:rPr>
          <w:rFonts w:cs="Times New Roman (Headings CS)"/>
          <w:b w:val="0"/>
        </w:rPr>
        <w:t xml:space="preserve"> nebo v případě ukončení výroby odpovídajícím </w:t>
      </w:r>
      <w:r w:rsidRPr="00525E34" w:rsidR="00073A00">
        <w:rPr>
          <w:rFonts w:cs="Times New Roman (Headings CS)"/>
          <w:b w:val="0"/>
        </w:rPr>
        <w:t>jiným</w:t>
      </w:r>
      <w:r w:rsidRPr="00525E34" w:rsidR="00CE597B">
        <w:rPr>
          <w:rFonts w:cs="Times New Roman (Headings CS)"/>
          <w:b w:val="0"/>
        </w:rPr>
        <w:t xml:space="preserve"> zařízením</w:t>
      </w:r>
      <w:r w:rsidRPr="00525E34" w:rsidR="00691841">
        <w:rPr>
          <w:rFonts w:cs="Times New Roman (Headings CS)"/>
          <w:b w:val="0"/>
        </w:rPr>
        <w:t>, přičemž</w:t>
      </w:r>
    </w:p>
    <w:p w:rsidRPr="00C41F69" w:rsidR="007C7C44" w:rsidP="005F56E0" w:rsidRDefault="00545F53" w14:paraId="3CC6DAD2" w14:textId="146E91B2">
      <w:pPr>
        <w:pStyle w:val="Nadpis3"/>
      </w:pPr>
      <w:r>
        <w:t>s</w:t>
      </w:r>
      <w:r w:rsidRPr="00C41F69" w:rsidR="00C36A44">
        <w:t xml:space="preserve">lužby, zajišťující </w:t>
      </w:r>
      <w:r w:rsidR="00CF5EB6">
        <w:t xml:space="preserve">podporu </w:t>
      </w:r>
      <w:r w:rsidRPr="00C41F69" w:rsidR="00C36A44">
        <w:t>provoz</w:t>
      </w:r>
      <w:r w:rsidR="00CF5EB6">
        <w:t>u</w:t>
      </w:r>
      <w:r w:rsidRPr="00C41F69" w:rsidR="00C36A44">
        <w:t xml:space="preserve"> </w:t>
      </w:r>
      <w:r w:rsidRPr="00C41F69" w:rsidR="005D7D0D">
        <w:t>Technického zařízení</w:t>
      </w:r>
      <w:r w:rsidR="007B1FF7">
        <w:t>.</w:t>
      </w:r>
    </w:p>
    <w:p w:rsidRPr="00B81892" w:rsidR="00EA3ED3" w:rsidP="00913D63" w:rsidRDefault="00EA3ED3" w14:paraId="563DEAE9" w14:textId="44B85496">
      <w:pPr>
        <w:pStyle w:val="Nadpis1"/>
      </w:pPr>
      <w:r w:rsidRPr="00B81892">
        <w:t>Místo a doba plnění</w:t>
      </w:r>
    </w:p>
    <w:p w:rsidRPr="00C41F69" w:rsidR="008D7127" w:rsidP="001974BB" w:rsidRDefault="008D7127" w14:paraId="76E51BB0" w14:textId="4612C7D8">
      <w:pPr>
        <w:pStyle w:val="Nadpis2"/>
      </w:pPr>
      <w:r w:rsidRPr="00C41F69">
        <w:t>Místem</w:t>
      </w:r>
      <w:r w:rsidRPr="002D2047">
        <w:t xml:space="preserve"> plnění </w:t>
      </w:r>
      <w:r w:rsidRPr="00C41F69">
        <w:t xml:space="preserve">předmětu </w:t>
      </w:r>
      <w:r w:rsidR="00571476">
        <w:t xml:space="preserve">této </w:t>
      </w:r>
      <w:r w:rsidRPr="00C41F69">
        <w:t xml:space="preserve">Smlouvy </w:t>
      </w:r>
      <w:r w:rsidR="00F254FE">
        <w:t>jsou</w:t>
      </w:r>
      <w:r w:rsidR="00CE06A0">
        <w:t xml:space="preserve"> pracoviš</w:t>
      </w:r>
      <w:r w:rsidR="00F254FE">
        <w:t>tě</w:t>
      </w:r>
      <w:r w:rsidR="00EC28C9">
        <w:t xml:space="preserve"> agendy řidičů, umístěné</w:t>
      </w:r>
      <w:r w:rsidR="00881AA3">
        <w:t xml:space="preserve"> </w:t>
      </w:r>
      <w:r w:rsidR="00EC28C9">
        <w:t>v sídle Příjemce, případně v místě určeném Příjemcem</w:t>
      </w:r>
      <w:r w:rsidR="00881AA3">
        <w:t>.</w:t>
      </w:r>
    </w:p>
    <w:p w:rsidRPr="00C41F69" w:rsidR="00C36A44" w:rsidP="001974BB" w:rsidRDefault="00C36A44" w14:paraId="7A5B0C12" w14:textId="594CA26A">
      <w:pPr>
        <w:pStyle w:val="Nadpis2"/>
      </w:pPr>
      <w:r w:rsidRPr="00C41F69">
        <w:t xml:space="preserve">Plnění předmětu této </w:t>
      </w:r>
      <w:r w:rsidR="00EC28C9">
        <w:t>S</w:t>
      </w:r>
      <w:r w:rsidRPr="00C41F69">
        <w:t xml:space="preserve">mlouvy bude </w:t>
      </w:r>
      <w:r w:rsidR="000822D4">
        <w:t>P</w:t>
      </w:r>
      <w:r w:rsidRPr="00C41F69">
        <w:t xml:space="preserve">říjemci poskytováno po dobu </w:t>
      </w:r>
      <w:r w:rsidR="003E1AD4">
        <w:t xml:space="preserve">platnosti a </w:t>
      </w:r>
      <w:r w:rsidRPr="00C41F69">
        <w:t xml:space="preserve">účinnosti této </w:t>
      </w:r>
      <w:r w:rsidR="00BF1D63">
        <w:t>S</w:t>
      </w:r>
      <w:r w:rsidRPr="00C41F69">
        <w:t>mlouvy tak, aby byl</w:t>
      </w:r>
      <w:r w:rsidR="00416B95">
        <w:t>a</w:t>
      </w:r>
      <w:r w:rsidRPr="00C41F69">
        <w:t xml:space="preserve"> zajištěn</w:t>
      </w:r>
      <w:r w:rsidR="003E1AD4">
        <w:t>a</w:t>
      </w:r>
      <w:r w:rsidRPr="00C41F69">
        <w:t xml:space="preserve"> </w:t>
      </w:r>
      <w:r w:rsidR="00CD493E">
        <w:t xml:space="preserve">řádná </w:t>
      </w:r>
      <w:r w:rsidR="003E1AD4">
        <w:t>funkčnost</w:t>
      </w:r>
      <w:r w:rsidRPr="00C41F69" w:rsidR="003E1AD4">
        <w:t xml:space="preserve"> </w:t>
      </w:r>
      <w:r w:rsidR="00BE7052">
        <w:t xml:space="preserve">Technického </w:t>
      </w:r>
      <w:r w:rsidR="00881AA3">
        <w:t>zařízení a S</w:t>
      </w:r>
      <w:r w:rsidRPr="00C41F69">
        <w:t>ystému</w:t>
      </w:r>
      <w:r w:rsidR="00CD493E">
        <w:t xml:space="preserve"> </w:t>
      </w:r>
      <w:r w:rsidRPr="00CD493E" w:rsidR="00CD493E">
        <w:t xml:space="preserve">a aby byl Příjemce schopen po celou dobu platnosti a účinnosti této Smlouvy plnit řádně (zejména včas a kvalitně) své působnosti a pravomoci vyplývající z novelizovaných předpisů podle odstavce </w:t>
      </w:r>
      <w:r w:rsidR="00CD493E">
        <w:fldChar w:fldCharType="begin"/>
      </w:r>
      <w:r w:rsidR="00CD493E">
        <w:instrText xml:space="preserve"> REF _Ref516565538 \r \h </w:instrText>
      </w:r>
      <w:r w:rsidR="00CD493E">
        <w:fldChar w:fldCharType="separate"/>
      </w:r>
      <w:r w:rsidR="00BE4BB2">
        <w:t>1.1</w:t>
      </w:r>
      <w:r w:rsidR="00CD493E">
        <w:fldChar w:fldCharType="end"/>
      </w:r>
      <w:r w:rsidRPr="00CD493E" w:rsidR="00CD493E">
        <w:t xml:space="preserve"> této Smlouvy</w:t>
      </w:r>
      <w:r w:rsidRPr="00C41F69" w:rsidR="00B644C9">
        <w:t>.</w:t>
      </w:r>
      <w:r w:rsidRPr="00C41F69" w:rsidDel="00021194" w:rsidR="00021194">
        <w:t xml:space="preserve"> </w:t>
      </w:r>
    </w:p>
    <w:p w:rsidRPr="00021194" w:rsidR="00FE2981" w:rsidP="00913D63" w:rsidRDefault="0081767C" w14:paraId="2CDCF223" w14:textId="7A4AAFCC">
      <w:pPr>
        <w:pStyle w:val="Nadpis1"/>
      </w:pPr>
      <w:bookmarkStart w:name="_Ref516573562" w:id="8"/>
      <w:r w:rsidRPr="00021194">
        <w:t xml:space="preserve">PŘEDÁNÍ </w:t>
      </w:r>
      <w:r w:rsidR="004D4A5E">
        <w:t xml:space="preserve">A převzetí </w:t>
      </w:r>
      <w:r w:rsidRPr="00021194">
        <w:t>TECHNICKÉHO ZAŘÍZENÍ</w:t>
      </w:r>
      <w:bookmarkStart w:name="_Ref128153314" w:id="9"/>
      <w:bookmarkEnd w:id="8"/>
    </w:p>
    <w:p w:rsidRPr="002D2047" w:rsidR="00FE2981" w:rsidP="001974BB" w:rsidRDefault="00FE2981" w14:paraId="0A3A6C28" w14:textId="45A71393">
      <w:pPr>
        <w:pStyle w:val="Nadpis2"/>
      </w:pPr>
      <w:bookmarkStart w:name="_Ref523474209" w:id="10"/>
      <w:r w:rsidRPr="002D2047">
        <w:t>Předání</w:t>
      </w:r>
      <w:r w:rsidR="003514C2">
        <w:t xml:space="preserve"> a </w:t>
      </w:r>
      <w:r w:rsidRPr="002D2047">
        <w:t>převzetí</w:t>
      </w:r>
      <w:r w:rsidR="003514C2">
        <w:t xml:space="preserve"> </w:t>
      </w:r>
      <w:r w:rsidRPr="002D2047">
        <w:t xml:space="preserve">Technického zařízení </w:t>
      </w:r>
      <w:r w:rsidR="000822D4">
        <w:t xml:space="preserve">a Systému </w:t>
      </w:r>
      <w:r w:rsidRPr="002D2047">
        <w:t xml:space="preserve">v místě plnění </w:t>
      </w:r>
      <w:r w:rsidR="003514C2">
        <w:t xml:space="preserve">bylo </w:t>
      </w:r>
      <w:r w:rsidRPr="002D2047">
        <w:t>potvrzeno podpisem</w:t>
      </w:r>
      <w:r w:rsidR="006C789F">
        <w:t>.</w:t>
      </w:r>
      <w:bookmarkEnd w:id="10"/>
    </w:p>
    <w:bookmarkEnd w:id="9"/>
    <w:p w:rsidRPr="00B81892" w:rsidR="006017F3" w:rsidP="00913D63" w:rsidRDefault="0081767C" w14:paraId="41A50BFC" w14:textId="22106728">
      <w:pPr>
        <w:pStyle w:val="Nadpis1"/>
      </w:pPr>
      <w:r w:rsidRPr="00B81892">
        <w:t>PRÁVA A POVINNOSTI SMLUVNÍCH STRAN</w:t>
      </w:r>
    </w:p>
    <w:p w:rsidRPr="00E32489" w:rsidR="006017F3" w:rsidP="001974BB" w:rsidRDefault="006017F3" w14:paraId="6F308B51" w14:textId="49B5C94B">
      <w:pPr>
        <w:pStyle w:val="Nadpis2"/>
      </w:pPr>
      <w:r w:rsidRPr="00E32489">
        <w:t xml:space="preserve">Smluvní strany se zavazují při realizaci této </w:t>
      </w:r>
      <w:r w:rsidR="00EB0FB0">
        <w:t>S</w:t>
      </w:r>
      <w:r w:rsidRPr="00E32489">
        <w:t>mlouvy k dodržování a ochraně práv průmyslového a jiného duševního vlastnictví, jakož i práv, spadajících do autorského práva</w:t>
      </w:r>
      <w:r w:rsidR="00172945">
        <w:t xml:space="preserve"> v rozsahu článku č. </w:t>
      </w:r>
      <w:r w:rsidR="00172945">
        <w:fldChar w:fldCharType="begin"/>
      </w:r>
      <w:r w:rsidR="00172945">
        <w:instrText xml:space="preserve"> REF _Ref522863376 \r \h </w:instrText>
      </w:r>
      <w:r w:rsidR="00172945">
        <w:fldChar w:fldCharType="separate"/>
      </w:r>
      <w:r w:rsidR="00BE4BB2">
        <w:t>9</w:t>
      </w:r>
      <w:r w:rsidR="00172945">
        <w:fldChar w:fldCharType="end"/>
      </w:r>
      <w:r w:rsidR="00172945">
        <w:t xml:space="preserve"> této Smlouvy</w:t>
      </w:r>
      <w:r w:rsidRPr="00E32489">
        <w:t xml:space="preserve">, ochrany obchodního tajemství podle příslušných platných právních norem. </w:t>
      </w:r>
    </w:p>
    <w:p w:rsidR="00C33ACE" w:rsidP="001974BB" w:rsidRDefault="006017F3" w14:paraId="53217A4C" w14:textId="1284035E">
      <w:pPr>
        <w:pStyle w:val="Nadpis2"/>
      </w:pPr>
      <w:r w:rsidRPr="00E32489">
        <w:t>Smluvní strany se zavazují poskytnout si vzájemnou součinnost v takovém rozsahu, aby nebyly ohroženy</w:t>
      </w:r>
      <w:r w:rsidR="00EB0FB0">
        <w:t>,</w:t>
      </w:r>
      <w:r w:rsidRPr="00E32489">
        <w:t xml:space="preserve"> popř. porušeny sjednané podmínky a termíny plnění této </w:t>
      </w:r>
      <w:r w:rsidR="00BF1D63">
        <w:t>S</w:t>
      </w:r>
      <w:r w:rsidRPr="00E32489">
        <w:t>mlouvy.</w:t>
      </w:r>
    </w:p>
    <w:p w:rsidRPr="00B81892" w:rsidR="00495916" w:rsidP="001974BB" w:rsidRDefault="00BD0F93" w14:paraId="522DB2FB" w14:textId="26C9220D">
      <w:pPr>
        <w:pStyle w:val="Nadpis2"/>
      </w:pPr>
      <w:r w:rsidRPr="00B81892">
        <w:t>Práva a povinnosti Poskytovatele:</w:t>
      </w:r>
    </w:p>
    <w:p w:rsidRPr="00E32489" w:rsidR="006017F3" w:rsidP="005F56E0" w:rsidRDefault="006017F3" w14:paraId="0346B981" w14:textId="771166B6">
      <w:pPr>
        <w:pStyle w:val="Nadpis3"/>
      </w:pPr>
      <w:r w:rsidRPr="00E32489">
        <w:t xml:space="preserve">Poskytovatel je oprávněn plnit tuto </w:t>
      </w:r>
      <w:r w:rsidR="00EC1C7C">
        <w:t>S</w:t>
      </w:r>
      <w:r w:rsidRPr="00E32489">
        <w:t>mlouvu prostřednictvím svých dodavatelů a jejich poddodavatelů</w:t>
      </w:r>
      <w:r w:rsidR="00EC1C7C">
        <w:t>;</w:t>
      </w:r>
      <w:r w:rsidRPr="00E32489">
        <w:t xml:space="preserve"> </w:t>
      </w:r>
      <w:r w:rsidR="00E34D48">
        <w:t>v</w:t>
      </w:r>
      <w:r w:rsidRPr="00E32489">
        <w:t xml:space="preserve"> případě plnění dodavatelů </w:t>
      </w:r>
      <w:r w:rsidR="00E34D48">
        <w:t xml:space="preserve">Poskytovatele a/nebo </w:t>
      </w:r>
      <w:r w:rsidRPr="00E32489">
        <w:t xml:space="preserve">jejich poddodavatelů nese </w:t>
      </w:r>
      <w:r w:rsidR="00E34D48">
        <w:t xml:space="preserve">Poskytovatel </w:t>
      </w:r>
      <w:r w:rsidRPr="00E32489">
        <w:t>odpovědnost v</w:t>
      </w:r>
      <w:r w:rsidR="00EC1C7C">
        <w:t xml:space="preserve">ůči </w:t>
      </w:r>
      <w:r w:rsidR="00937F8D">
        <w:t>P</w:t>
      </w:r>
      <w:r w:rsidR="00EC1C7C">
        <w:t>říjemci, jako by plnil sám</w:t>
      </w:r>
      <w:r w:rsidR="00416B95">
        <w:t>.</w:t>
      </w:r>
    </w:p>
    <w:p w:rsidRPr="00E32489" w:rsidR="006017F3" w:rsidP="005F56E0" w:rsidRDefault="006017F3" w14:paraId="142B9678" w14:textId="1919B5FB">
      <w:pPr>
        <w:pStyle w:val="Nadpis3"/>
      </w:pPr>
      <w:r w:rsidRPr="00E32489">
        <w:t xml:space="preserve">Poskytovatel se zavazuje v rámci plnění předmětu této </w:t>
      </w:r>
      <w:r w:rsidR="00EC1C7C">
        <w:t>S</w:t>
      </w:r>
      <w:r w:rsidRPr="00E32489">
        <w:t xml:space="preserve">mlouvy zajistit pro </w:t>
      </w:r>
      <w:r w:rsidR="00E30173">
        <w:t>Příjemce</w:t>
      </w:r>
      <w:r w:rsidRPr="00E32489">
        <w:t xml:space="preserve"> právo používat patenty, ochranné známky, licence, průmyslové vzory, know-how, software a další práva z duševního vlastnictví, která jsou nezbytná pro plnění předmětu této </w:t>
      </w:r>
      <w:r w:rsidR="00EC1C7C">
        <w:t>S</w:t>
      </w:r>
      <w:r w:rsidRPr="00E32489">
        <w:t>mlouvy</w:t>
      </w:r>
      <w:r w:rsidR="00C244C9">
        <w:t xml:space="preserve"> a používání Technického zařízení a Systému Příjemcem</w:t>
      </w:r>
      <w:r w:rsidR="00416B95">
        <w:t>.</w:t>
      </w:r>
    </w:p>
    <w:p w:rsidRPr="005D7D0D" w:rsidR="006017F3" w:rsidP="00217CA4" w:rsidRDefault="006017F3" w14:paraId="6738433F" w14:textId="790501A8">
      <w:pPr>
        <w:pStyle w:val="Nadpis3"/>
      </w:pPr>
      <w:r w:rsidRPr="00E32489">
        <w:t xml:space="preserve">Poskytovatel </w:t>
      </w:r>
      <w:r w:rsidR="00217CA4">
        <w:t xml:space="preserve">může </w:t>
      </w:r>
      <w:r w:rsidRPr="00217CA4" w:rsidR="00217CA4">
        <w:t xml:space="preserve">po vzájemné dohodě </w:t>
      </w:r>
      <w:r w:rsidR="00217CA4">
        <w:t>s P</w:t>
      </w:r>
      <w:r w:rsidRPr="00217CA4" w:rsidR="00217CA4">
        <w:t>říjemce</w:t>
      </w:r>
      <w:r w:rsidR="00217CA4">
        <w:t>m</w:t>
      </w:r>
      <w:r w:rsidR="00BE7052">
        <w:t xml:space="preserve"> </w:t>
      </w:r>
      <w:r w:rsidRPr="00E32489">
        <w:t xml:space="preserve">změnit počet a typ </w:t>
      </w:r>
      <w:r w:rsidRPr="00E32489" w:rsidR="00BE7052">
        <w:t>poskytnut</w:t>
      </w:r>
      <w:r w:rsidR="00BE7052">
        <w:t>ého</w:t>
      </w:r>
      <w:r w:rsidRPr="00E32489" w:rsidR="00BE7052">
        <w:t xml:space="preserve"> </w:t>
      </w:r>
      <w:r w:rsidR="00BE7052">
        <w:t xml:space="preserve">Technického </w:t>
      </w:r>
      <w:r w:rsidR="00EC1C7C">
        <w:t>zařízení;</w:t>
      </w:r>
      <w:r w:rsidRPr="009301F8">
        <w:t xml:space="preserve"> </w:t>
      </w:r>
      <w:r w:rsidR="00EC1C7C">
        <w:t>v</w:t>
      </w:r>
      <w:r w:rsidRPr="009301F8">
        <w:t xml:space="preserve"> případě odvozu </w:t>
      </w:r>
      <w:r w:rsidR="00EB0FB0">
        <w:t>T</w:t>
      </w:r>
      <w:r w:rsidRPr="009301F8">
        <w:t xml:space="preserve">echnického zařízení dohodne </w:t>
      </w:r>
      <w:r w:rsidRPr="009301F8" w:rsidR="00BD0F93">
        <w:t>P</w:t>
      </w:r>
      <w:r w:rsidRPr="009301F8">
        <w:t xml:space="preserve">oskytovatel v odpovídajícím předstihu s kontaktní osobou </w:t>
      </w:r>
      <w:r w:rsidR="00E30173">
        <w:t>Příjemce</w:t>
      </w:r>
      <w:r w:rsidRPr="009301F8">
        <w:t xml:space="preserve"> časový plán odvozu tohoto </w:t>
      </w:r>
      <w:r w:rsidRPr="009301F8" w:rsidR="00BD0F93">
        <w:t>T</w:t>
      </w:r>
      <w:r w:rsidR="00EC1C7C">
        <w:t>echnického zařízení</w:t>
      </w:r>
      <w:r w:rsidR="00FE5C42">
        <w:t>;</w:t>
      </w:r>
      <w:r w:rsidR="00135F93">
        <w:t xml:space="preserve"> </w:t>
      </w:r>
      <w:r w:rsidR="00FE5C42">
        <w:t>o</w:t>
      </w:r>
      <w:r w:rsidRPr="00A51756" w:rsidR="00135F93">
        <w:t xml:space="preserve"> předání a převzetí Technického zařízení bude pořízen předávací protokol</w:t>
      </w:r>
      <w:r w:rsidR="00E34EBD">
        <w:t>.</w:t>
      </w:r>
    </w:p>
    <w:p w:rsidRPr="00EE00A2" w:rsidR="006017F3" w:rsidP="005F56E0" w:rsidRDefault="006017F3" w14:paraId="7478B6ED" w14:textId="45012FB1">
      <w:pPr>
        <w:pStyle w:val="Nadpis3"/>
      </w:pPr>
      <w:r w:rsidRPr="00B644C9">
        <w:t xml:space="preserve">Poskytovatel je oprávněn v odůvodněných případech podle této </w:t>
      </w:r>
      <w:r w:rsidR="00EB0FB0">
        <w:t>S</w:t>
      </w:r>
      <w:r w:rsidRPr="00B644C9">
        <w:t xml:space="preserve">mlouvy </w:t>
      </w:r>
      <w:r w:rsidR="00210B4F">
        <w:t xml:space="preserve">po dohodě a za přítomnosti </w:t>
      </w:r>
      <w:r w:rsidR="0074218C">
        <w:t xml:space="preserve">kontaktní osoby </w:t>
      </w:r>
      <w:r w:rsidR="00210B4F">
        <w:t xml:space="preserve">Příjemce </w:t>
      </w:r>
      <w:r w:rsidRPr="00B644C9">
        <w:t xml:space="preserve">vstupovat do objektů, kde je poskytnuté </w:t>
      </w:r>
      <w:r w:rsidRPr="00B644C9" w:rsidR="00BD0F93">
        <w:t>T</w:t>
      </w:r>
      <w:r w:rsidRPr="00EE00A2">
        <w:t>echnické zařízení umístěno za účel</w:t>
      </w:r>
      <w:r w:rsidRPr="00EE00A2" w:rsidR="00B23622">
        <w:t xml:space="preserve">em plnění předmětu této </w:t>
      </w:r>
      <w:r w:rsidR="00EB0FB0">
        <w:t>S</w:t>
      </w:r>
      <w:r w:rsidRPr="00EE00A2" w:rsidR="00B23622">
        <w:t>mlouvy</w:t>
      </w:r>
      <w:r w:rsidR="00416B95">
        <w:t>.</w:t>
      </w:r>
    </w:p>
    <w:p w:rsidR="00BD0F93" w:rsidP="005F56E0" w:rsidRDefault="00B23622" w14:paraId="25C9EEE4" w14:textId="22AD216B">
      <w:pPr>
        <w:pStyle w:val="Nadpis3"/>
      </w:pPr>
      <w:r w:rsidRPr="00B23622">
        <w:t xml:space="preserve">Poskytovatel se dále zavazuje plnit předmět této Smlouvy v </w:t>
      </w:r>
      <w:r w:rsidR="00067344">
        <w:t xml:space="preserve">provozní a úřední </w:t>
      </w:r>
      <w:r w:rsidRPr="00B23622">
        <w:t xml:space="preserve">době </w:t>
      </w:r>
      <w:r w:rsidR="00E30173">
        <w:t>Příjemce</w:t>
      </w:r>
      <w:r w:rsidRPr="00B23622">
        <w:t xml:space="preserve">, nedohodnou-li se </w:t>
      </w:r>
      <w:r w:rsidR="00EB0FB0">
        <w:t>S</w:t>
      </w:r>
      <w:r w:rsidRPr="00B23622">
        <w:t xml:space="preserve">mluvní strany v konkrétních případech jinak. </w:t>
      </w:r>
    </w:p>
    <w:p w:rsidRPr="00B81892" w:rsidR="00495916" w:rsidP="001974BB" w:rsidRDefault="00495916" w14:paraId="19421673" w14:textId="25DF413E">
      <w:pPr>
        <w:pStyle w:val="Nadpis2"/>
      </w:pPr>
      <w:r w:rsidRPr="00B81892">
        <w:t xml:space="preserve">Práva a povinnosti </w:t>
      </w:r>
      <w:r w:rsidR="00E30173">
        <w:t>Příjemce</w:t>
      </w:r>
      <w:r w:rsidRPr="00B81892" w:rsidR="001E2033">
        <w:t>:</w:t>
      </w:r>
    </w:p>
    <w:p w:rsidRPr="00E32489" w:rsidR="006017F3" w:rsidP="005F56E0" w:rsidRDefault="00E30173" w14:paraId="7A928CEC" w14:textId="4454B033">
      <w:pPr>
        <w:pStyle w:val="Nadpis3"/>
      </w:pPr>
      <w:r>
        <w:t>Příjemce</w:t>
      </w:r>
      <w:r w:rsidR="001E2033">
        <w:t xml:space="preserve"> se zavazuje </w:t>
      </w:r>
      <w:r w:rsidR="00D40EFB">
        <w:t xml:space="preserve">provádět běžnou denní údržbu zařízení dle pokynů výrobce </w:t>
      </w:r>
      <w:proofErr w:type="gramStart"/>
      <w:r w:rsidR="00D40EFB">
        <w:t xml:space="preserve">zařízení  </w:t>
      </w:r>
      <w:r w:rsidR="00E47B32">
        <w:t>uvedených</w:t>
      </w:r>
      <w:proofErr w:type="gramEnd"/>
      <w:r w:rsidR="00E47B32">
        <w:t xml:space="preserve"> </w:t>
      </w:r>
      <w:r w:rsidR="00D40EFB">
        <w:t>v návodu</w:t>
      </w:r>
      <w:r w:rsidR="00E47B32">
        <w:t>, který byl dodán spolu</w:t>
      </w:r>
      <w:r w:rsidR="00946FA1">
        <w:t xml:space="preserve"> </w:t>
      </w:r>
      <w:r w:rsidR="00E47B32">
        <w:t xml:space="preserve">se </w:t>
      </w:r>
      <w:r w:rsidR="00946FA1">
        <w:t>zařízení</w:t>
      </w:r>
      <w:r w:rsidR="00E47B32">
        <w:t>mi</w:t>
      </w:r>
      <w:r w:rsidR="00D40EFB">
        <w:t xml:space="preserve">, dále </w:t>
      </w:r>
      <w:r w:rsidRPr="00E32489" w:rsidR="006017F3">
        <w:t xml:space="preserve">na vyžádání </w:t>
      </w:r>
      <w:r w:rsidR="00CF4203">
        <w:t xml:space="preserve">a po předchozí domluvě </w:t>
      </w:r>
      <w:r w:rsidRPr="00E32489" w:rsidR="006017F3">
        <w:t xml:space="preserve">umožnit </w:t>
      </w:r>
      <w:r w:rsidR="00495916">
        <w:t>P</w:t>
      </w:r>
      <w:r w:rsidRPr="00E32489" w:rsidR="006017F3">
        <w:t>oskytovat</w:t>
      </w:r>
      <w:r w:rsidR="002E5CAB">
        <w:t>eli provést kontrolu,</w:t>
      </w:r>
      <w:r w:rsidRPr="00E32489" w:rsidR="006017F3">
        <w:t xml:space="preserve"> inventarizaci a profylaxi </w:t>
      </w:r>
      <w:r w:rsidRPr="00E32489" w:rsidR="006017F3">
        <w:lastRenderedPageBreak/>
        <w:t xml:space="preserve">(preventivní údržbu) </w:t>
      </w:r>
      <w:r w:rsidRPr="00E32489" w:rsidR="00BD0F93">
        <w:t>T</w:t>
      </w:r>
      <w:r w:rsidRPr="00E32489" w:rsidR="006017F3">
        <w:t>echn</w:t>
      </w:r>
      <w:r w:rsidRPr="00E32489" w:rsidR="00495916">
        <w:t xml:space="preserve">ického zařízení poskytnutého </w:t>
      </w:r>
      <w:r w:rsidRPr="00E32489" w:rsidR="00BD0F93">
        <w:t>P</w:t>
      </w:r>
      <w:r w:rsidRPr="00E32489" w:rsidR="006017F3">
        <w:t xml:space="preserve">říjemci na základě této </w:t>
      </w:r>
      <w:r w:rsidR="00495916">
        <w:t>S</w:t>
      </w:r>
      <w:r w:rsidRPr="00495916" w:rsidR="00495916">
        <w:t>mlouvy,</w:t>
      </w:r>
      <w:r w:rsidR="00495916">
        <w:t xml:space="preserve"> i</w:t>
      </w:r>
      <w:r w:rsidRPr="00E32489" w:rsidR="006017F3">
        <w:t xml:space="preserve">nventarizace a profylaxe mohou být </w:t>
      </w:r>
      <w:r w:rsidR="00495916">
        <w:t>P</w:t>
      </w:r>
      <w:r w:rsidRPr="00E32489" w:rsidR="006017F3">
        <w:t>oskytovatelem provedeny i v</w:t>
      </w:r>
      <w:r w:rsidRPr="00E32489" w:rsidR="00495916">
        <w:t xml:space="preserve"> rámci servisního zásahu</w:t>
      </w:r>
      <w:r w:rsidR="00416B95">
        <w:t>.</w:t>
      </w:r>
    </w:p>
    <w:p w:rsidRPr="00E32489" w:rsidR="006017F3" w:rsidP="005F56E0" w:rsidRDefault="00E30173" w14:paraId="6335367D" w14:textId="6071D639">
      <w:pPr>
        <w:pStyle w:val="Nadpis3"/>
      </w:pPr>
      <w:r>
        <w:t>Příjemce</w:t>
      </w:r>
      <w:r w:rsidR="001E2033">
        <w:t xml:space="preserve"> se zavazuje </w:t>
      </w:r>
      <w:r w:rsidRPr="00E32489" w:rsidR="006017F3">
        <w:t xml:space="preserve">dodržovat bezpečnostní a provozní pokyny </w:t>
      </w:r>
      <w:r w:rsidRPr="00E32489" w:rsidR="00BD0F93">
        <w:t>P</w:t>
      </w:r>
      <w:r w:rsidRPr="00E32489" w:rsidR="006017F3">
        <w:t xml:space="preserve">oskytovatele pro provoz </w:t>
      </w:r>
      <w:r w:rsidR="00495916">
        <w:t>S</w:t>
      </w:r>
      <w:r w:rsidRPr="00E32489" w:rsidR="006017F3">
        <w:t xml:space="preserve">ystému, se kterými jsou uživatelé </w:t>
      </w:r>
      <w:r w:rsidR="008D20D2">
        <w:t xml:space="preserve">Příjemce </w:t>
      </w:r>
      <w:r w:rsidRPr="00E32489" w:rsidR="006017F3">
        <w:t>seznámeni formou školení a/nebo</w:t>
      </w:r>
      <w:r w:rsidRPr="00E32489" w:rsidR="00495916">
        <w:t xml:space="preserve"> platné uživatelské dokumentace</w:t>
      </w:r>
      <w:r w:rsidR="00416B95">
        <w:t>.</w:t>
      </w:r>
    </w:p>
    <w:p w:rsidRPr="009301F8" w:rsidR="006017F3" w:rsidP="005F56E0" w:rsidRDefault="00E30173" w14:paraId="0B7843E3" w14:textId="0A342A7E">
      <w:pPr>
        <w:pStyle w:val="Nadpis3"/>
      </w:pPr>
      <w:r>
        <w:t>Příjemce</w:t>
      </w:r>
      <w:r w:rsidR="001E2033">
        <w:t xml:space="preserve"> se zavazuje </w:t>
      </w:r>
      <w:r w:rsidRPr="00E32489" w:rsidR="006017F3">
        <w:t xml:space="preserve">nakládat s poskytnutým </w:t>
      </w:r>
      <w:r w:rsidRPr="00E32489" w:rsidR="00BD0F93">
        <w:t>T</w:t>
      </w:r>
      <w:r w:rsidRPr="00E32489" w:rsidR="006017F3">
        <w:t xml:space="preserve">echnickým zařízením s péčí řádného hospodáře zejména tak, aby nedošlo k jeho ztrátě, odcizení, zcizení, poškození či opotřebení nad rámec běžného opotřebení; v případě porušení těchto povinností </w:t>
      </w:r>
      <w:r>
        <w:t>Příjemce</w:t>
      </w:r>
      <w:r w:rsidRPr="00E32489" w:rsidR="006017F3">
        <w:t xml:space="preserve">m a vzniku skutečné škody na </w:t>
      </w:r>
      <w:r w:rsidRPr="00E32489" w:rsidR="00BD0F93">
        <w:t>T</w:t>
      </w:r>
      <w:r w:rsidRPr="00E32489" w:rsidR="006017F3">
        <w:t xml:space="preserve">echnickém zařízení ve smyslu platných právních předpisů je </w:t>
      </w:r>
      <w:r w:rsidRPr="00E32489" w:rsidR="00BD0F93">
        <w:t>P</w:t>
      </w:r>
      <w:r w:rsidRPr="00E32489" w:rsidR="006017F3">
        <w:t xml:space="preserve">oskytovatel oprávněn požadovat po </w:t>
      </w:r>
      <w:r w:rsidRPr="00E32489" w:rsidR="00BD0F93">
        <w:t>P</w:t>
      </w:r>
      <w:r w:rsidRPr="00E32489" w:rsidR="006017F3">
        <w:t xml:space="preserve">říjemci náhradu </w:t>
      </w:r>
      <w:r w:rsidRPr="00E32489" w:rsidR="00495916">
        <w:t>vzniklé škody v prokázané výši</w:t>
      </w:r>
      <w:r w:rsidR="00416B95">
        <w:t>.</w:t>
      </w:r>
    </w:p>
    <w:p w:rsidRPr="005D7D0D" w:rsidR="00BD0F93" w:rsidP="005F56E0" w:rsidRDefault="00E30173" w14:paraId="6E687116" w14:textId="1329405B">
      <w:pPr>
        <w:pStyle w:val="Nadpis3"/>
      </w:pPr>
      <w:r>
        <w:t>Příjemce</w:t>
      </w:r>
      <w:r w:rsidR="001E2033">
        <w:t xml:space="preserve"> se zavazuje </w:t>
      </w:r>
      <w:r w:rsidRPr="009301F8" w:rsidR="006017F3">
        <w:t xml:space="preserve">používat </w:t>
      </w:r>
      <w:r w:rsidRPr="009301F8" w:rsidR="00BD0F93">
        <w:t>T</w:t>
      </w:r>
      <w:r w:rsidRPr="009301F8" w:rsidR="006017F3">
        <w:t xml:space="preserve">echnické zařízení pouze za </w:t>
      </w:r>
      <w:r w:rsidR="004800F3">
        <w:t xml:space="preserve">určeným </w:t>
      </w:r>
      <w:r w:rsidRPr="009301F8" w:rsidR="006017F3">
        <w:t>účelem</w:t>
      </w:r>
      <w:r w:rsidR="004800F3">
        <w:t xml:space="preserve">, tedy </w:t>
      </w:r>
      <w:r w:rsidRPr="009301F8" w:rsidR="006017F3">
        <w:t xml:space="preserve">výkonu agend </w:t>
      </w:r>
      <w:r w:rsidRPr="005D7D0D" w:rsidR="00BD0F93">
        <w:t>řidičů</w:t>
      </w:r>
      <w:r w:rsidR="004800F3">
        <w:t xml:space="preserve"> a v souladu s článkem </w:t>
      </w:r>
      <w:r w:rsidR="004800F3">
        <w:fldChar w:fldCharType="begin"/>
      </w:r>
      <w:r w:rsidR="004800F3">
        <w:instrText xml:space="preserve"> REF _Ref516574312 \w \h </w:instrText>
      </w:r>
      <w:r w:rsidR="004800F3">
        <w:fldChar w:fldCharType="separate"/>
      </w:r>
      <w:r w:rsidR="00BE4BB2">
        <w:t>2</w:t>
      </w:r>
      <w:r w:rsidR="004800F3">
        <w:fldChar w:fldCharType="end"/>
      </w:r>
      <w:r w:rsidR="004800F3">
        <w:t xml:space="preserve"> této Smlouvy</w:t>
      </w:r>
      <w:r w:rsidR="00416B95">
        <w:t>.</w:t>
      </w:r>
    </w:p>
    <w:p w:rsidRPr="001E2033" w:rsidR="006017F3" w:rsidP="005F56E0" w:rsidRDefault="00E30173" w14:paraId="117DC8DE" w14:textId="62C9E361">
      <w:pPr>
        <w:pStyle w:val="Nadpis3"/>
      </w:pPr>
      <w:r>
        <w:t>Příjemce</w:t>
      </w:r>
      <w:r w:rsidR="001E2033">
        <w:t xml:space="preserve"> se zavazuje </w:t>
      </w:r>
      <w:r w:rsidR="00CF4203">
        <w:t>po předchozí domluvě</w:t>
      </w:r>
      <w:r w:rsidR="00FE32CC">
        <w:t xml:space="preserve"> s Poskytovatelem</w:t>
      </w:r>
      <w:r w:rsidR="00CF4203">
        <w:t xml:space="preserve"> </w:t>
      </w:r>
      <w:r w:rsidRPr="00B644C9" w:rsidR="006017F3">
        <w:t xml:space="preserve">zajistit pro </w:t>
      </w:r>
      <w:r w:rsidRPr="00B644C9" w:rsidR="00BD0F93">
        <w:t>P</w:t>
      </w:r>
      <w:r w:rsidRPr="00B644C9" w:rsidR="006017F3">
        <w:t xml:space="preserve">oskytovatele vyhovující podmínky pro řádné plnění předmětu této </w:t>
      </w:r>
      <w:r w:rsidR="002E5CAB">
        <w:t>S</w:t>
      </w:r>
      <w:r w:rsidRPr="00B644C9" w:rsidR="006017F3">
        <w:t xml:space="preserve">mlouvy, zejména zajistit přístup do objektů a místností určených pro umístění, výměnu, instalaci a demontáž poskytnutého </w:t>
      </w:r>
      <w:r w:rsidRPr="00B644C9" w:rsidR="00BD0F93">
        <w:t>T</w:t>
      </w:r>
      <w:r w:rsidRPr="00EE00A2" w:rsidR="006017F3">
        <w:t xml:space="preserve">echnického zařízení podle této </w:t>
      </w:r>
      <w:r w:rsidRPr="00EE00A2" w:rsidR="00BD0F93">
        <w:t>S</w:t>
      </w:r>
      <w:r w:rsidRPr="00EE00A2" w:rsidR="006017F3">
        <w:t xml:space="preserve">mlouvy a pro účely poskytování služby technické podpory a/nebo provádění servisních úkonů, popř. kontroly stavu a inventarizace </w:t>
      </w:r>
      <w:r w:rsidRPr="001E2033" w:rsidR="00BD0F93">
        <w:t>T</w:t>
      </w:r>
      <w:r w:rsidRPr="001E2033" w:rsidR="006017F3">
        <w:t xml:space="preserve">echnického zařízení nebo prostor, v nichž se </w:t>
      </w:r>
      <w:r w:rsidRPr="001E2033" w:rsidR="00BD0F93">
        <w:t>T</w:t>
      </w:r>
      <w:r w:rsidRPr="001E2033" w:rsidR="006017F3">
        <w:t>echnické zařízení nacház</w:t>
      </w:r>
      <w:r w:rsidRPr="001E2033" w:rsidR="00495916">
        <w:t>í, a to bez zbytečného odkladu</w:t>
      </w:r>
      <w:r w:rsidR="00416B95">
        <w:t>.</w:t>
      </w:r>
    </w:p>
    <w:p w:rsidRPr="00E32489" w:rsidR="006017F3" w:rsidP="00FE5D14" w:rsidRDefault="00E30173" w14:paraId="218FA9DE" w14:textId="7FF87D0C">
      <w:pPr>
        <w:pStyle w:val="Nadpis3"/>
      </w:pPr>
      <w:r>
        <w:t>Příjemce</w:t>
      </w:r>
      <w:r w:rsidR="001E2033">
        <w:t xml:space="preserve"> se zavazuje </w:t>
      </w:r>
      <w:r w:rsidRPr="001E2033" w:rsidR="006017F3">
        <w:t xml:space="preserve">dodržovat technické a provozní podmínky a parametry prostředí potřebné pro řádnou funkcionalitu poskytnutého </w:t>
      </w:r>
      <w:r w:rsidRPr="00A2250E" w:rsidR="00BD0F93">
        <w:t>T</w:t>
      </w:r>
      <w:r w:rsidRPr="00C41F69" w:rsidR="006017F3">
        <w:t xml:space="preserve">echnického zařízení </w:t>
      </w:r>
      <w:r w:rsidR="00495916">
        <w:t>a Systému</w:t>
      </w:r>
      <w:r w:rsidRPr="00E32489" w:rsidR="006017F3">
        <w:t xml:space="preserve">, se kterými jsou uživatelé </w:t>
      </w:r>
      <w:r w:rsidR="002C0F02">
        <w:t xml:space="preserve">Příjemce </w:t>
      </w:r>
      <w:r w:rsidRPr="00E32489" w:rsidR="006017F3">
        <w:t>seznámeni formou školení a/nebo</w:t>
      </w:r>
      <w:r w:rsidRPr="00E32489" w:rsidR="00495916">
        <w:t xml:space="preserve"> platné uživatelské dokumentace</w:t>
      </w:r>
      <w:r w:rsidR="007C2CE8">
        <w:t>, kter</w:t>
      </w:r>
      <w:r w:rsidR="00FE5D14">
        <w:t>á</w:t>
      </w:r>
      <w:r w:rsidR="007C2CE8">
        <w:t xml:space="preserve"> je k dispozici </w:t>
      </w:r>
      <w:r w:rsidR="00FE5D14">
        <w:t xml:space="preserve">ke stažení </w:t>
      </w:r>
      <w:r w:rsidR="007C2CE8">
        <w:t>na webové stránce</w:t>
      </w:r>
      <w:r w:rsidR="00FE5D14">
        <w:t>:</w:t>
      </w:r>
      <w:r w:rsidR="007C2CE8">
        <w:t xml:space="preserve"> </w:t>
      </w:r>
      <w:hyperlink w:history="1" r:id="rId11">
        <w:r w:rsidRPr="00F67997" w:rsidR="007C2CE8">
          <w:rPr>
            <w:rStyle w:val="Hypertextovodkaz"/>
            <w:szCs w:val="22"/>
          </w:rPr>
          <w:t>https://www.cendis.cz/projekty/orp/prezentace/</w:t>
        </w:r>
      </w:hyperlink>
      <w:r w:rsidR="00FE5D14">
        <w:t xml:space="preserve"> pod heslem </w:t>
      </w:r>
      <w:r w:rsidRPr="00FE5D14" w:rsidR="00FE5D14">
        <w:t>180701DIGI</w:t>
      </w:r>
      <w:r w:rsidR="00FE5D14">
        <w:t>.</w:t>
      </w:r>
    </w:p>
    <w:p w:rsidRPr="00E43897" w:rsidR="00E43897" w:rsidP="005F56E0" w:rsidRDefault="00E30173" w14:paraId="21417033" w14:textId="314EF740">
      <w:pPr>
        <w:pStyle w:val="Nadpis3"/>
      </w:pPr>
      <w:r>
        <w:t>Příjemce</w:t>
      </w:r>
      <w:r w:rsidR="001E2033">
        <w:t xml:space="preserve"> se zavazuje </w:t>
      </w:r>
      <w:r w:rsidRPr="00B644C9" w:rsidR="006017F3">
        <w:t xml:space="preserve">zajistit, aby obsluhu poskytnutého </w:t>
      </w:r>
      <w:r w:rsidRPr="00EE00A2" w:rsidR="002118DB">
        <w:t>T</w:t>
      </w:r>
      <w:r w:rsidRPr="00EE00A2" w:rsidR="006017F3">
        <w:t xml:space="preserve">echnického zařízení prováděly pouze </w:t>
      </w:r>
      <w:r w:rsidR="007D38EF">
        <w:t>proškolení uživatelé Příjemce</w:t>
      </w:r>
      <w:r w:rsidR="00416B95">
        <w:t>.</w:t>
      </w:r>
      <w:r w:rsidRPr="00EE00A2" w:rsidR="006017F3">
        <w:t xml:space="preserve"> </w:t>
      </w:r>
    </w:p>
    <w:p w:rsidRPr="009301F8" w:rsidR="006017F3" w:rsidP="005F56E0" w:rsidRDefault="006017F3" w14:paraId="509D8AC2" w14:textId="1D8F86A2">
      <w:pPr>
        <w:pStyle w:val="Nadpis3"/>
      </w:pPr>
      <w:r w:rsidRPr="00E32489">
        <w:t xml:space="preserve">Příjemci touto </w:t>
      </w:r>
      <w:r w:rsidR="00BF1D63">
        <w:t>S</w:t>
      </w:r>
      <w:r w:rsidRPr="00E32489">
        <w:t xml:space="preserve">mlouvou nevzniká vlastnické právo k </w:t>
      </w:r>
      <w:r w:rsidRPr="00E32489" w:rsidR="00BC319D">
        <w:t>T</w:t>
      </w:r>
      <w:r w:rsidRPr="00E32489">
        <w:t xml:space="preserve">echnickému zařízení nebo jeho jednotlivým komponentám poskytnutým </w:t>
      </w:r>
      <w:r w:rsidRPr="00E32489" w:rsidR="00BC319D">
        <w:t>P</w:t>
      </w:r>
      <w:r w:rsidRPr="00E32489">
        <w:t xml:space="preserve">říjemci podle této </w:t>
      </w:r>
      <w:r w:rsidRPr="00E32489" w:rsidR="00BC319D">
        <w:t>S</w:t>
      </w:r>
      <w:r w:rsidRPr="00E32489">
        <w:t>mlouvy</w:t>
      </w:r>
      <w:r w:rsidR="00B7358A">
        <w:t>;</w:t>
      </w:r>
      <w:r w:rsidRPr="00E32489" w:rsidR="00B7358A">
        <w:t xml:space="preserve"> </w:t>
      </w:r>
      <w:r w:rsidRPr="00E32489">
        <w:t xml:space="preserve">Technické zařízení </w:t>
      </w:r>
      <w:r w:rsidRPr="009301F8" w:rsidR="00BC319D">
        <w:t xml:space="preserve">a Systém </w:t>
      </w:r>
      <w:r w:rsidRPr="009301F8">
        <w:t xml:space="preserve">jsou poskytnuty pouze k užívání </w:t>
      </w:r>
      <w:r w:rsidRPr="009301F8" w:rsidR="00BC319D">
        <w:t>P</w:t>
      </w:r>
      <w:r w:rsidRPr="009301F8">
        <w:t xml:space="preserve">říjemci a jakékoliv užívání v rozporu s </w:t>
      </w:r>
      <w:r w:rsidR="004E3385">
        <w:t xml:space="preserve">účelem, uvedeným v článku </w:t>
      </w:r>
      <w:r w:rsidR="004E3385">
        <w:fldChar w:fldCharType="begin"/>
      </w:r>
      <w:r w:rsidR="004E3385">
        <w:instrText xml:space="preserve"> REF _Ref516574312 \w \h </w:instrText>
      </w:r>
      <w:r w:rsidR="004E3385">
        <w:fldChar w:fldCharType="separate"/>
      </w:r>
      <w:r w:rsidR="00BE4BB2">
        <w:t>2</w:t>
      </w:r>
      <w:r w:rsidR="004E3385">
        <w:fldChar w:fldCharType="end"/>
      </w:r>
      <w:r w:rsidR="004E3385">
        <w:t xml:space="preserve"> této Smlouvy </w:t>
      </w:r>
      <w:r w:rsidR="00C10285">
        <w:t>je zakázáno;</w:t>
      </w:r>
      <w:r w:rsidRPr="00E32489">
        <w:t xml:space="preserve"> </w:t>
      </w:r>
      <w:r w:rsidR="00C10285">
        <w:t xml:space="preserve">porušení tohoto zákazu </w:t>
      </w:r>
      <w:r w:rsidRPr="00E32489">
        <w:t xml:space="preserve">bude považováno za podstatné porušení této </w:t>
      </w:r>
      <w:r w:rsidR="00E43897">
        <w:t>S</w:t>
      </w:r>
      <w:r w:rsidRPr="00E32489">
        <w:t>mlouvy</w:t>
      </w:r>
      <w:r w:rsidR="00C10285">
        <w:t>;</w:t>
      </w:r>
      <w:r w:rsidRPr="00E32489">
        <w:t xml:space="preserve"> </w:t>
      </w:r>
      <w:r w:rsidR="00C10285">
        <w:t>t</w:t>
      </w:r>
      <w:r w:rsidRPr="00E32489">
        <w:t xml:space="preserve">ento odstavec se nevztahuje na spotřební materiál pořízený </w:t>
      </w:r>
      <w:r w:rsidR="00E30173">
        <w:t>Příjemce</w:t>
      </w:r>
      <w:r w:rsidRPr="00E32489">
        <w:t xml:space="preserve">m v souvislosti s touto </w:t>
      </w:r>
      <w:r w:rsidRPr="00E32489" w:rsidR="00C33ACE">
        <w:t>S</w:t>
      </w:r>
      <w:r w:rsidRPr="00E32489">
        <w:t xml:space="preserve">mlouvou a hrazený z vlastních zdrojů </w:t>
      </w:r>
      <w:r w:rsidR="00E30173">
        <w:t>Příjemce</w:t>
      </w:r>
      <w:r w:rsidR="00416B95">
        <w:t>.</w:t>
      </w:r>
    </w:p>
    <w:p w:rsidR="006017F3" w:rsidP="005F56E0" w:rsidRDefault="00E30173" w14:paraId="1698A9A0" w14:textId="1A64EEA3">
      <w:pPr>
        <w:pStyle w:val="Nadpis3"/>
      </w:pPr>
      <w:r>
        <w:t>Příjemce</w:t>
      </w:r>
      <w:r w:rsidRPr="009301F8" w:rsidR="006017F3">
        <w:t xml:space="preserve"> není oprávněn provádět jakékoliv změny na </w:t>
      </w:r>
      <w:r w:rsidR="00B7358A">
        <w:t>poskytnutém</w:t>
      </w:r>
      <w:r w:rsidRPr="009301F8" w:rsidR="00B7358A">
        <w:t xml:space="preserve"> </w:t>
      </w:r>
      <w:r w:rsidRPr="009301F8" w:rsidR="00C33ACE">
        <w:t>Technickém zařízení a</w:t>
      </w:r>
      <w:r w:rsidR="00E574E7">
        <w:t>ni</w:t>
      </w:r>
      <w:r w:rsidRPr="009301F8" w:rsidR="00C33ACE">
        <w:t xml:space="preserve"> </w:t>
      </w:r>
      <w:r w:rsidR="00B7358A">
        <w:t xml:space="preserve">zásahy do </w:t>
      </w:r>
      <w:r w:rsidRPr="009301F8" w:rsidR="00C33ACE">
        <w:t>Systému</w:t>
      </w:r>
      <w:r w:rsidR="00C10285">
        <w:t>;</w:t>
      </w:r>
      <w:r w:rsidRPr="009301F8" w:rsidR="00C33ACE">
        <w:t xml:space="preserve"> </w:t>
      </w:r>
      <w:r w:rsidR="00C10285">
        <w:t>v</w:t>
      </w:r>
      <w:r w:rsidRPr="009301F8" w:rsidR="006017F3">
        <w:t xml:space="preserve"> případě nedodržení pod</w:t>
      </w:r>
      <w:r w:rsidRPr="005D7D0D" w:rsidR="006017F3">
        <w:t xml:space="preserve">mínek v tomto odstavci uvedených, nese </w:t>
      </w:r>
      <w:r>
        <w:t>Příjemce</w:t>
      </w:r>
      <w:r w:rsidRPr="005D7D0D" w:rsidR="006017F3">
        <w:t xml:space="preserve"> odpovědnost za vady a škody v rozsahu ustanovení </w:t>
      </w:r>
      <w:r w:rsidR="00BF1D63">
        <w:t xml:space="preserve">článku </w:t>
      </w:r>
      <w:r w:rsidR="00EC3B4E">
        <w:fldChar w:fldCharType="begin"/>
      </w:r>
      <w:r w:rsidR="00EC3B4E">
        <w:instrText xml:space="preserve"> REF _Ref520965979 \r \h </w:instrText>
      </w:r>
      <w:r w:rsidR="00EC3B4E">
        <w:fldChar w:fldCharType="separate"/>
      </w:r>
      <w:r w:rsidR="00BE4BB2">
        <w:t>10</w:t>
      </w:r>
      <w:r w:rsidR="00EC3B4E">
        <w:fldChar w:fldCharType="end"/>
      </w:r>
      <w:r w:rsidR="00BF1D63">
        <w:t xml:space="preserve"> </w:t>
      </w:r>
      <w:r w:rsidR="00EE6267">
        <w:t xml:space="preserve">této </w:t>
      </w:r>
      <w:r w:rsidRPr="00E32489" w:rsidR="00C33ACE">
        <w:t>S</w:t>
      </w:r>
      <w:r w:rsidRPr="00E32489" w:rsidR="006017F3">
        <w:t>mlouvy.</w:t>
      </w:r>
    </w:p>
    <w:p w:rsidRPr="00B81892" w:rsidR="00402BB1" w:rsidP="00317170" w:rsidRDefault="0081767C" w14:paraId="73AD52A0" w14:textId="6DBF09E9">
      <w:pPr>
        <w:pStyle w:val="Nadpis1"/>
        <w:keepNext/>
        <w:ind w:left="431" w:hanging="431"/>
      </w:pPr>
      <w:bookmarkStart w:name="_Ref516581862" w:id="11"/>
      <w:r w:rsidRPr="00B81892">
        <w:t>CENA A PLATEBNÍ PODMÍNKY</w:t>
      </w:r>
      <w:bookmarkEnd w:id="11"/>
    </w:p>
    <w:p w:rsidRPr="00B05081" w:rsidR="00402BB1" w:rsidP="001974BB" w:rsidRDefault="00402BB1" w14:paraId="4A18C1DA" w14:textId="32C7FB66">
      <w:pPr>
        <w:pStyle w:val="Nadpis2"/>
      </w:pPr>
      <w:bookmarkStart w:name="_Ref516582046" w:id="12"/>
      <w:r w:rsidRPr="00A2250E">
        <w:t xml:space="preserve">Poskytovatel je oprávněn fakturovat </w:t>
      </w:r>
      <w:r>
        <w:t>P</w:t>
      </w:r>
      <w:r w:rsidRPr="00B05081">
        <w:t xml:space="preserve">říjemci </w:t>
      </w:r>
      <w:r w:rsidR="00BE2C82">
        <w:t xml:space="preserve">smluvní cenu </w:t>
      </w:r>
      <w:r w:rsidR="004C7C59">
        <w:t>a prokazatelně vzniklé dodatečné náklady</w:t>
      </w:r>
      <w:r w:rsidR="00F94811">
        <w:t xml:space="preserve">, jako např. cestovné, náklady na </w:t>
      </w:r>
      <w:r w:rsidR="008C3410">
        <w:t xml:space="preserve">pohonné hmoty </w:t>
      </w:r>
      <w:r w:rsidR="00F94811">
        <w:t>a ubytování apod.</w:t>
      </w:r>
      <w:r w:rsidR="004C7C59">
        <w:t xml:space="preserve"> </w:t>
      </w:r>
      <w:r w:rsidR="00BE2C82">
        <w:t xml:space="preserve">za poskytnuté </w:t>
      </w:r>
      <w:r w:rsidR="000606DC">
        <w:t>služby nad rámec této Smlouvy</w:t>
      </w:r>
      <w:r w:rsidR="006B6DD0">
        <w:t xml:space="preserve"> v souladu postupem dle ustanovení odstavce </w:t>
      </w:r>
      <w:r w:rsidR="006B6DD0">
        <w:fldChar w:fldCharType="begin"/>
      </w:r>
      <w:r w:rsidR="006B6DD0">
        <w:instrText xml:space="preserve"> REF _Ref523471429 \r \h </w:instrText>
      </w:r>
      <w:r w:rsidR="006B6DD0">
        <w:fldChar w:fldCharType="separate"/>
      </w:r>
      <w:r w:rsidR="00BE4BB2">
        <w:t>7.2</w:t>
      </w:r>
      <w:r w:rsidR="006B6DD0">
        <w:fldChar w:fldCharType="end"/>
      </w:r>
      <w:r w:rsidR="001E195F">
        <w:t>2</w:t>
      </w:r>
      <w:r w:rsidR="006B6DD0">
        <w:t xml:space="preserve"> až </w:t>
      </w:r>
      <w:r w:rsidR="007E0D83">
        <w:t>7.</w:t>
      </w:r>
      <w:r w:rsidR="001E195F">
        <w:t>5</w:t>
      </w:r>
      <w:r w:rsidR="006B6DD0">
        <w:t xml:space="preserve"> této Smlouvy, popř. na základě </w:t>
      </w:r>
      <w:r w:rsidR="00C41A2A">
        <w:t xml:space="preserve">samostatné objednávky nebo </w:t>
      </w:r>
      <w:r w:rsidR="006B6DD0">
        <w:t>písemného dodatku k této Smlouvě</w:t>
      </w:r>
      <w:r w:rsidR="000606DC">
        <w:t xml:space="preserve">, </w:t>
      </w:r>
      <w:r w:rsidR="00BE2C82">
        <w:t xml:space="preserve">a to </w:t>
      </w:r>
      <w:r w:rsidRPr="00B05081">
        <w:t>v následujících případech:</w:t>
      </w:r>
      <w:bookmarkEnd w:id="12"/>
    </w:p>
    <w:p w:rsidRPr="00217FB5" w:rsidR="00F8553D" w:rsidP="005F56E0" w:rsidRDefault="00402BB1" w14:paraId="13C7E2BB" w14:textId="64933042">
      <w:pPr>
        <w:pStyle w:val="Nadpis3"/>
      </w:pPr>
      <w:r w:rsidRPr="007B004E">
        <w:lastRenderedPageBreak/>
        <w:t xml:space="preserve">zajištění </w:t>
      </w:r>
      <w:r w:rsidRPr="00217FB5" w:rsidR="00BE2C82">
        <w:t xml:space="preserve">vybavení </w:t>
      </w:r>
      <w:r w:rsidRPr="00217FB5" w:rsidR="00DA092A">
        <w:t>T</w:t>
      </w:r>
      <w:r w:rsidRPr="00217FB5">
        <w:t>echnického zařízení nad rámec uved</w:t>
      </w:r>
      <w:r w:rsidRPr="00217FB5" w:rsidR="00DA092A">
        <w:t>ený v</w:t>
      </w:r>
      <w:r w:rsidRPr="00217FB5" w:rsidR="00F8553D">
        <w:t> </w:t>
      </w:r>
      <w:r w:rsidR="00C22F70">
        <w:t>odstavci</w:t>
      </w:r>
      <w:r w:rsidRPr="00217FB5" w:rsidR="00C22F70">
        <w:t xml:space="preserve"> </w:t>
      </w:r>
      <w:r w:rsidRPr="00217FB5" w:rsidR="00F8553D">
        <w:t>3.1.1</w:t>
      </w:r>
      <w:r w:rsidRPr="00217FB5" w:rsidR="00DA092A">
        <w:t xml:space="preserve"> této </w:t>
      </w:r>
      <w:r w:rsidRPr="00217FB5" w:rsidR="00300731">
        <w:t>S</w:t>
      </w:r>
      <w:r w:rsidRPr="00217FB5" w:rsidR="00DA092A">
        <w:t>mlouvy</w:t>
      </w:r>
      <w:r w:rsidR="00575D31">
        <w:t>,</w:t>
      </w:r>
      <w:r w:rsidRPr="00217FB5" w:rsidR="00F8553D">
        <w:t xml:space="preserve"> </w:t>
      </w:r>
    </w:p>
    <w:p w:rsidRPr="00217FB5" w:rsidR="00402BB1" w:rsidP="005F56E0" w:rsidRDefault="00F8553D" w14:paraId="32D1A2B6" w14:textId="7DAF4950">
      <w:pPr>
        <w:pStyle w:val="Nadpis3"/>
      </w:pPr>
      <w:r w:rsidRPr="00217FB5">
        <w:t xml:space="preserve">zajištění </w:t>
      </w:r>
      <w:r w:rsidRPr="00217FB5" w:rsidR="00632C00">
        <w:t>jiného</w:t>
      </w:r>
      <w:r w:rsidRPr="00217FB5">
        <w:t xml:space="preserve"> Technického zařízení</w:t>
      </w:r>
      <w:r w:rsidRPr="00217FB5" w:rsidR="00632C00">
        <w:t xml:space="preserve"> na základě specifického požadavku Příjemce</w:t>
      </w:r>
      <w:r w:rsidR="00575D31">
        <w:t>,</w:t>
      </w:r>
    </w:p>
    <w:p w:rsidRPr="00B81892" w:rsidR="00402BB1" w:rsidP="005F56E0" w:rsidRDefault="00402BB1" w14:paraId="2F5BE3C7" w14:textId="51CB296C">
      <w:pPr>
        <w:pStyle w:val="Nadpis3"/>
      </w:pPr>
      <w:r w:rsidRPr="00B81892">
        <w:t xml:space="preserve">zajištění </w:t>
      </w:r>
      <w:r w:rsidR="00BE2C82">
        <w:t xml:space="preserve">dodatečného </w:t>
      </w:r>
      <w:r w:rsidRPr="00B81892">
        <w:t>školení uživatelů</w:t>
      </w:r>
      <w:r w:rsidR="00C5435E">
        <w:t xml:space="preserve"> Příjemce</w:t>
      </w:r>
      <w:r w:rsidRPr="00B81892">
        <w:t xml:space="preserve"> </w:t>
      </w:r>
      <w:r w:rsidR="00DA092A">
        <w:t>T</w:t>
      </w:r>
      <w:r w:rsidRPr="00B81892">
        <w:t xml:space="preserve">echnického zařízení </w:t>
      </w:r>
      <w:r w:rsidR="00DA092A">
        <w:t>a Systému</w:t>
      </w:r>
      <w:r w:rsidR="001E195F">
        <w:t>,</w:t>
      </w:r>
    </w:p>
    <w:p w:rsidRPr="00B81892" w:rsidR="00402BB1" w:rsidP="005F56E0" w:rsidRDefault="00402BB1" w14:paraId="733E23F4" w14:textId="3413A0EC">
      <w:pPr>
        <w:pStyle w:val="Nadpis3"/>
      </w:pPr>
      <w:r w:rsidRPr="00B81892">
        <w:t xml:space="preserve">zajištění přemístění (stěhování) </w:t>
      </w:r>
      <w:r w:rsidR="00DA092A">
        <w:t>T</w:t>
      </w:r>
      <w:r w:rsidRPr="00300731" w:rsidR="00300731">
        <w:t>echnického zařízení</w:t>
      </w:r>
      <w:r w:rsidRPr="00B81892">
        <w:t xml:space="preserve"> </w:t>
      </w:r>
      <w:r w:rsidR="00300731">
        <w:t xml:space="preserve">na základě požadavku </w:t>
      </w:r>
      <w:r w:rsidR="00E30173">
        <w:t>Příjemce</w:t>
      </w:r>
      <w:r w:rsidR="00575D31">
        <w:t>,</w:t>
      </w:r>
    </w:p>
    <w:p w:rsidRPr="00C41F69" w:rsidR="00402BB1" w:rsidP="005F56E0" w:rsidRDefault="00402BB1" w14:paraId="5326CD5D" w14:textId="23BB5074">
      <w:pPr>
        <w:pStyle w:val="Nadpis3"/>
      </w:pPr>
      <w:r w:rsidRPr="00B81892">
        <w:t xml:space="preserve">zajištění servisního úkonu v případě stěhování </w:t>
      </w:r>
      <w:r w:rsidR="001975E8">
        <w:t>T</w:t>
      </w:r>
      <w:r w:rsidR="00044584">
        <w:t>echnického zařízení</w:t>
      </w:r>
      <w:r w:rsidR="001975E8">
        <w:t>,</w:t>
      </w:r>
      <w:r w:rsidRPr="00B81892">
        <w:t xml:space="preserve"> a to v případě, že </w:t>
      </w:r>
      <w:r w:rsidR="00044584">
        <w:t xml:space="preserve">podmínky pro provoz </w:t>
      </w:r>
      <w:r w:rsidR="001975E8">
        <w:t>T</w:t>
      </w:r>
      <w:r w:rsidRPr="00B81892">
        <w:t>echnické</w:t>
      </w:r>
      <w:r w:rsidR="00044584">
        <w:t>ho</w:t>
      </w:r>
      <w:r w:rsidRPr="00B81892">
        <w:t xml:space="preserve"> zařízení po stěhování nebudou odpovídat podmínkám pro</w:t>
      </w:r>
      <w:r w:rsidRPr="00300731" w:rsidR="00300731">
        <w:t xml:space="preserve"> řádný provoz</w:t>
      </w:r>
      <w:r w:rsidR="00044584">
        <w:t xml:space="preserve"> Technického zařízení a</w:t>
      </w:r>
      <w:r w:rsidRPr="00300731" w:rsidR="00300731">
        <w:t> </w:t>
      </w:r>
      <w:r w:rsidR="00044584">
        <w:t>S</w:t>
      </w:r>
      <w:r w:rsidRPr="00300731" w:rsidR="00300731">
        <w:t>ystému</w:t>
      </w:r>
      <w:r w:rsidR="00044584">
        <w:t>.</w:t>
      </w:r>
    </w:p>
    <w:p w:rsidRPr="00C41F69" w:rsidR="00402BB1" w:rsidP="00C2080A" w:rsidRDefault="00402BB1" w14:paraId="12A15669" w14:textId="6648035F">
      <w:pPr>
        <w:pStyle w:val="Nadpis2"/>
      </w:pPr>
      <w:bookmarkStart w:name="_Ref523471429" w:id="13"/>
      <w:r w:rsidRPr="00B81892">
        <w:t xml:space="preserve">Cena za služby podle </w:t>
      </w:r>
      <w:r w:rsidR="00CE6907">
        <w:t xml:space="preserve">odstavce </w:t>
      </w:r>
      <w:r w:rsidR="001E195F">
        <w:t>7.1</w:t>
      </w:r>
      <w:r w:rsidR="00CE6907">
        <w:t xml:space="preserve"> této</w:t>
      </w:r>
      <w:r w:rsidRPr="00B81892">
        <w:t xml:space="preserve"> </w:t>
      </w:r>
      <w:r w:rsidR="007416AD">
        <w:t xml:space="preserve">Smlouvy </w:t>
      </w:r>
      <w:r w:rsidRPr="00B81892">
        <w:t xml:space="preserve">je vždy sjednávána dohodou mezi </w:t>
      </w:r>
      <w:r w:rsidRPr="00C41F69" w:rsidR="001975E8">
        <w:t>P</w:t>
      </w:r>
      <w:r w:rsidRPr="00B81892">
        <w:t xml:space="preserve">oskytovatelem a </w:t>
      </w:r>
      <w:r w:rsidR="00E30173">
        <w:t>Příjemce</w:t>
      </w:r>
      <w:r w:rsidRPr="00B81892">
        <w:t>m</w:t>
      </w:r>
      <w:r w:rsidR="00DA4367">
        <w:t>.</w:t>
      </w:r>
      <w:r w:rsidRPr="00B81892">
        <w:t xml:space="preserve"> Na základě </w:t>
      </w:r>
      <w:r w:rsidR="001D1929">
        <w:t>objednávky</w:t>
      </w:r>
      <w:r w:rsidRPr="00B81892" w:rsidR="001D1929">
        <w:t xml:space="preserve"> </w:t>
      </w:r>
      <w:r w:rsidR="00E30173">
        <w:t>Příjemce</w:t>
      </w:r>
      <w:r w:rsidRPr="00B81892">
        <w:t xml:space="preserve"> na zajištění služeb podle</w:t>
      </w:r>
      <w:r w:rsidR="00BE2C82">
        <w:t xml:space="preserve"> odstavce</w:t>
      </w:r>
      <w:r w:rsidRPr="00B81892">
        <w:t xml:space="preserve"> </w:t>
      </w:r>
      <w:r w:rsidR="001E195F">
        <w:t>7.1</w:t>
      </w:r>
      <w:r w:rsidRPr="00E32489" w:rsidR="001975E8">
        <w:t xml:space="preserve"> </w:t>
      </w:r>
      <w:r w:rsidR="007416AD">
        <w:t xml:space="preserve">této Smlouvy </w:t>
      </w:r>
      <w:r w:rsidRPr="00B81892">
        <w:t xml:space="preserve">zašle </w:t>
      </w:r>
      <w:r w:rsidRPr="00C41F69" w:rsidR="001975E8">
        <w:t>P</w:t>
      </w:r>
      <w:r w:rsidRPr="00B81892">
        <w:t xml:space="preserve">oskytovatel písemnou nabídku, </w:t>
      </w:r>
      <w:r w:rsidR="00DA4367">
        <w:t xml:space="preserve">ve které uvede odhadovanou pracnost zásahu a odhad dalších nákladů podle odstavce </w:t>
      </w:r>
      <w:r w:rsidR="007E0D83">
        <w:t>7.1</w:t>
      </w:r>
      <w:r w:rsidR="007416AD">
        <w:t xml:space="preserve"> této Smlouvy</w:t>
      </w:r>
      <w:r w:rsidR="00DA4367">
        <w:t xml:space="preserve">, </w:t>
      </w:r>
      <w:r w:rsidRPr="00B81892">
        <w:t xml:space="preserve">která </w:t>
      </w:r>
      <w:r w:rsidR="00BE2C82">
        <w:t xml:space="preserve">v případě akceptace </w:t>
      </w:r>
      <w:r w:rsidR="00044584">
        <w:t xml:space="preserve">Příjemcem </w:t>
      </w:r>
      <w:r w:rsidRPr="00B81892">
        <w:t xml:space="preserve">musí být </w:t>
      </w:r>
      <w:r w:rsidR="00BE2C82">
        <w:t xml:space="preserve">před zahájením prací </w:t>
      </w:r>
      <w:r w:rsidR="00E30173">
        <w:t>Příjemce</w:t>
      </w:r>
      <w:r w:rsidRPr="00B81892">
        <w:t xml:space="preserve">m </w:t>
      </w:r>
      <w:r w:rsidR="00BE2C82">
        <w:t xml:space="preserve">písemně </w:t>
      </w:r>
      <w:r w:rsidRPr="00B81892">
        <w:t xml:space="preserve">odsouhlasena. Při stanovení ceny vychází </w:t>
      </w:r>
      <w:r w:rsidRPr="00C41F69" w:rsidR="001975E8">
        <w:t>P</w:t>
      </w:r>
      <w:r w:rsidRPr="00B81892">
        <w:t>oskytovatel z ceníku servisních služeb, který je</w:t>
      </w:r>
      <w:r w:rsidR="00BE2C82">
        <w:t xml:space="preserve"> v</w:t>
      </w:r>
      <w:r w:rsidR="007E0D83">
        <w:t> </w:t>
      </w:r>
      <w:r w:rsidR="00BE2C82">
        <w:fldChar w:fldCharType="begin"/>
      </w:r>
      <w:r w:rsidR="00BE2C82">
        <w:instrText xml:space="preserve"> REF _Ref516582092 \w \h </w:instrText>
      </w:r>
      <w:r w:rsidR="00BE2C82">
        <w:fldChar w:fldCharType="separate"/>
      </w:r>
      <w:r w:rsidR="00BE4BB2">
        <w:t>Příloha č. 1:</w:t>
      </w:r>
      <w:r w:rsidR="00BE2C82">
        <w:fldChar w:fldCharType="end"/>
      </w:r>
      <w:r w:rsidRPr="00B81892">
        <w:t> této </w:t>
      </w:r>
      <w:r w:rsidRPr="00C41F69" w:rsidR="001975E8">
        <w:t>S</w:t>
      </w:r>
      <w:r w:rsidRPr="00B81892">
        <w:t>mlouvy.</w:t>
      </w:r>
      <w:r w:rsidR="00942CC8">
        <w:t xml:space="preserve"> </w:t>
      </w:r>
      <w:r w:rsidRPr="00C2080A" w:rsidR="00C2080A">
        <w:t xml:space="preserve">Pro případ, že tato nabídka nebude </w:t>
      </w:r>
      <w:r w:rsidR="00C2080A">
        <w:t>Pří</w:t>
      </w:r>
      <w:r w:rsidRPr="00C2080A" w:rsidR="00C2080A">
        <w:t>jemce</w:t>
      </w:r>
      <w:r w:rsidR="00575D31">
        <w:t>m</w:t>
      </w:r>
      <w:r w:rsidRPr="00C2080A" w:rsidR="00C2080A">
        <w:t xml:space="preserve"> akceptována,</w:t>
      </w:r>
      <w:r w:rsidRPr="00F12A59" w:rsidR="00F12A59">
        <w:t xml:space="preserve"> </w:t>
      </w:r>
      <w:r w:rsidR="00F12A59">
        <w:t>Příjemce není povinen od Poskytovatele nic objednat</w:t>
      </w:r>
      <w:r w:rsidRPr="00C2080A" w:rsidR="00C2080A">
        <w:t xml:space="preserve"> </w:t>
      </w:r>
      <w:r w:rsidR="00F12A59">
        <w:t xml:space="preserve">a </w:t>
      </w:r>
      <w:r w:rsidR="00C2080A">
        <w:t>P</w:t>
      </w:r>
      <w:r w:rsidRPr="00C2080A" w:rsidR="00C2080A">
        <w:t>oskytovateli nevzniká právo k úhradě.</w:t>
      </w:r>
      <w:bookmarkEnd w:id="13"/>
    </w:p>
    <w:p w:rsidRPr="00B05081" w:rsidR="00402BB1" w:rsidP="0050685E" w:rsidRDefault="00402BB1" w14:paraId="527CA3A7" w14:textId="687EDB74">
      <w:pPr>
        <w:pStyle w:val="Nadpis2"/>
      </w:pPr>
      <w:bookmarkStart w:name="_Ref521475896" w:id="14"/>
      <w:r w:rsidRPr="00C41F69">
        <w:t xml:space="preserve">Poskytovatel vystaví </w:t>
      </w:r>
      <w:r w:rsidR="00937F8D">
        <w:t>P</w:t>
      </w:r>
      <w:r w:rsidRPr="00C41F69">
        <w:t xml:space="preserve">říjemci </w:t>
      </w:r>
      <w:r w:rsidR="00082C0C">
        <w:t xml:space="preserve">za poskytnuté služby </w:t>
      </w:r>
      <w:r w:rsidRPr="00C41F69">
        <w:t>fakturu</w:t>
      </w:r>
      <w:r w:rsidR="00994B5E">
        <w:t>, mající všechny náležitosti daňového dokladu</w:t>
      </w:r>
      <w:r w:rsidR="00B5553F">
        <w:t xml:space="preserve"> podle</w:t>
      </w:r>
      <w:r w:rsidR="0050685E">
        <w:t xml:space="preserve"> </w:t>
      </w:r>
      <w:r w:rsidRPr="0050685E" w:rsidR="0050685E">
        <w:t>§ 29</w:t>
      </w:r>
      <w:r w:rsidR="00B5553F">
        <w:t xml:space="preserve"> </w:t>
      </w:r>
      <w:r w:rsidR="00735626">
        <w:t>zákon</w:t>
      </w:r>
      <w:r w:rsidR="0050685E">
        <w:t>a</w:t>
      </w:r>
      <w:r w:rsidRPr="0050685E" w:rsidR="0050685E">
        <w:t xml:space="preserve"> č. 235/2004 Sb</w:t>
      </w:r>
      <w:r w:rsidR="00E574E7">
        <w:t>.</w:t>
      </w:r>
      <w:r w:rsidR="008D21C0">
        <w:t>,</w:t>
      </w:r>
      <w:r w:rsidR="00E574E7">
        <w:t xml:space="preserve"> o dani z přidané hodnoty</w:t>
      </w:r>
      <w:r w:rsidR="008D21C0">
        <w:t>,</w:t>
      </w:r>
      <w:r w:rsidR="00E574E7">
        <w:t xml:space="preserve"> ve znění pozdějších předpisů</w:t>
      </w:r>
      <w:r w:rsidR="00056209">
        <w:t>,</w:t>
      </w:r>
      <w:r w:rsidRPr="00C41F69">
        <w:t xml:space="preserve"> k úhradě </w:t>
      </w:r>
      <w:r w:rsidR="00BE2C82">
        <w:t>dohodnuté ceny</w:t>
      </w:r>
      <w:r w:rsidRPr="00B05081">
        <w:t xml:space="preserve"> do 14 dnů od poskytnutí služby podle </w:t>
      </w:r>
      <w:r w:rsidR="00BE2C82">
        <w:t>odstavce</w:t>
      </w:r>
      <w:r w:rsidR="001975E8">
        <w:t xml:space="preserve"> </w:t>
      </w:r>
      <w:r w:rsidR="00BE2C82">
        <w:fldChar w:fldCharType="begin"/>
      </w:r>
      <w:r w:rsidR="00BE2C82">
        <w:instrText xml:space="preserve"> REF _Ref516582046 \w \h </w:instrText>
      </w:r>
      <w:r w:rsidR="00BE2C82">
        <w:fldChar w:fldCharType="separate"/>
      </w:r>
      <w:r w:rsidR="00BE4BB2">
        <w:t>7.1</w:t>
      </w:r>
      <w:r w:rsidR="00BE2C82">
        <w:fldChar w:fldCharType="end"/>
      </w:r>
      <w:r w:rsidR="00BE2C82">
        <w:t xml:space="preserve"> </w:t>
      </w:r>
      <w:r w:rsidRPr="00B05081">
        <w:t xml:space="preserve">této </w:t>
      </w:r>
      <w:r w:rsidR="001975E8">
        <w:t>S</w:t>
      </w:r>
      <w:r w:rsidRPr="00B05081">
        <w:t>mlouvy.</w:t>
      </w:r>
      <w:bookmarkEnd w:id="14"/>
    </w:p>
    <w:p w:rsidR="00E32489" w:rsidP="008E0C39" w:rsidRDefault="00402BB1" w14:paraId="3F14984D" w14:textId="23DE820C">
      <w:pPr>
        <w:pStyle w:val="Nadpis2"/>
      </w:pPr>
      <w:bookmarkStart w:name="_Ref521475900" w:id="15"/>
      <w:r w:rsidRPr="00B05081">
        <w:t xml:space="preserve">Lhůta splatnosti faktury činí 30 (třicet) kalendářních dnů od </w:t>
      </w:r>
      <w:proofErr w:type="gramStart"/>
      <w:r w:rsidRPr="00B05081">
        <w:t xml:space="preserve">jejího </w:t>
      </w:r>
      <w:r w:rsidRPr="0022305D" w:rsidR="003A25C2">
        <w:t xml:space="preserve"> vystavení</w:t>
      </w:r>
      <w:proofErr w:type="gramEnd"/>
      <w:r w:rsidRPr="0022305D" w:rsidR="003A25C2">
        <w:t xml:space="preserve"> za předpokladu, že bude</w:t>
      </w:r>
      <w:r w:rsidRPr="003A25C2" w:rsidR="003A25C2">
        <w:t xml:space="preserve"> Příjemci </w:t>
      </w:r>
      <w:r w:rsidRPr="0022305D" w:rsidR="003A25C2">
        <w:t>doručena bez zbytečného odkladu a prodlení, nejpozději  však do 3. dne po jejím vystavení</w:t>
      </w:r>
      <w:r w:rsidR="00EA7226">
        <w:t xml:space="preserve"> na adresu Příjemce uvedenou v záhlaví této Smlouvy</w:t>
      </w:r>
      <w:r w:rsidR="003A25C2">
        <w:t>,</w:t>
      </w:r>
      <w:r w:rsidRPr="00B05081" w:rsidR="003A25C2">
        <w:t xml:space="preserve"> </w:t>
      </w:r>
      <w:r w:rsidR="00994B5E">
        <w:t xml:space="preserve">spolu s </w:t>
      </w:r>
      <w:r w:rsidR="00A247BE">
        <w:t xml:space="preserve">akceptačním </w:t>
      </w:r>
      <w:r w:rsidR="00994B5E">
        <w:t xml:space="preserve">protokolem, obsahujícím </w:t>
      </w:r>
      <w:r w:rsidR="00ED7EC2">
        <w:t xml:space="preserve">odsouhlasený </w:t>
      </w:r>
      <w:r w:rsidR="00994B5E">
        <w:t>soupis poskytnutých služeb</w:t>
      </w:r>
      <w:r w:rsidR="003A25C2">
        <w:t xml:space="preserve"> a odsouhlasené vyúčtování ceny za služby</w:t>
      </w:r>
      <w:r w:rsidRPr="00B05081">
        <w:t>.</w:t>
      </w:r>
      <w:r w:rsidR="003A25C2">
        <w:t xml:space="preserve"> </w:t>
      </w:r>
      <w:r w:rsidRPr="0022305D" w:rsidR="003A25C2">
        <w:t>Faktura bude zaplacena dnem, kdy Příjemce dá příkaz bance k připsání finanční č</w:t>
      </w:r>
      <w:r w:rsidR="00BC10AF">
        <w:t>ástky ve prospěch Poskytovatele</w:t>
      </w:r>
      <w:r w:rsidRPr="0022305D" w:rsidR="003A25C2">
        <w:t xml:space="preserve"> na jeho účet</w:t>
      </w:r>
      <w:r w:rsidR="00B5553F">
        <w:t xml:space="preserve"> uvedený v záhlaví této Smlouvy</w:t>
      </w:r>
      <w:r w:rsidRPr="003A25C2" w:rsidR="003A25C2">
        <w:t>.</w:t>
      </w:r>
      <w:bookmarkEnd w:id="15"/>
    </w:p>
    <w:p w:rsidR="000C5B1A" w:rsidP="008E0C39" w:rsidRDefault="000C5B1A" w14:paraId="34599666" w14:textId="6EEA618C">
      <w:pPr>
        <w:pStyle w:val="Nadpis2"/>
      </w:pPr>
      <w:bookmarkStart w:name="_Ref521475903" w:id="16"/>
      <w:r w:rsidRPr="00813868">
        <w:t>Zjistí-li Příjemce nesrovnalosti ve vystavené faktuře, má právo fakturu Poskytovateli z tohoto důvodu vrátit. Lhůta pro úhradu faktury v tomto případě počíná běžet znovu od opětovného doručení faktury (</w:t>
      </w:r>
      <w:r w:rsidR="00EA7226">
        <w:t>nové nebo opravené</w:t>
      </w:r>
      <w:r w:rsidRPr="00813868">
        <w:t>) Příjemci.</w:t>
      </w:r>
      <w:bookmarkEnd w:id="16"/>
    </w:p>
    <w:p w:rsidRPr="004C7C59" w:rsidR="00CB20B7" w:rsidP="00CB20B7" w:rsidRDefault="00CB20B7" w14:paraId="11812287" w14:textId="3B319201">
      <w:pPr>
        <w:pStyle w:val="Nadpis2"/>
      </w:pPr>
      <w:r w:rsidRPr="00CB20B7">
        <w:t xml:space="preserve">Poskytovatel se zavazuje, že v případě nabytí statutu „nespolehlivý plátce“, ve smyslu </w:t>
      </w:r>
      <w:r w:rsidR="00735626">
        <w:t>zákon</w:t>
      </w:r>
      <w:r w:rsidRPr="00CB20B7" w:rsidR="0074218C">
        <w:t xml:space="preserve">a </w:t>
      </w:r>
      <w:r w:rsidRPr="00CB20B7">
        <w:t>č. 235/2004 Sb.</w:t>
      </w:r>
      <w:r w:rsidR="00D13733">
        <w:t>,</w:t>
      </w:r>
      <w:r w:rsidRPr="00CB20B7">
        <w:t xml:space="preserve"> o dani z přidané hodnoty</w:t>
      </w:r>
      <w:r w:rsidR="00E574E7">
        <w:t>, ve znění pozdějších předpisů</w:t>
      </w:r>
      <w:r w:rsidRPr="00CB20B7">
        <w:t xml:space="preserve">, bude o této skutečnosti neprodleně </w:t>
      </w:r>
      <w:r>
        <w:t>P</w:t>
      </w:r>
      <w:r w:rsidRPr="00CB20B7">
        <w:t>říjemce informovat. Příjemce je poté oprávněn zaslat hodnotu plnění odpovídající dani z přidané hodnoty přímo na účet správce daně v režimu podle § 109a výše uvedeného zákona.</w:t>
      </w:r>
    </w:p>
    <w:p w:rsidRPr="00C41F69" w:rsidR="007322F4" w:rsidP="00913D63" w:rsidRDefault="00DC5FE4" w14:paraId="749978AE" w14:textId="5D5478D3">
      <w:pPr>
        <w:pStyle w:val="Nadpis1"/>
      </w:pPr>
      <w:r w:rsidRPr="002D2047">
        <w:t>Platnost a ukončení smlouvy</w:t>
      </w:r>
    </w:p>
    <w:p w:rsidRPr="002D2047" w:rsidR="00A83310" w:rsidP="001974BB" w:rsidRDefault="007322F4" w14:paraId="4A9D00D2" w14:textId="61DFF226">
      <w:pPr>
        <w:pStyle w:val="Nadpis2"/>
      </w:pPr>
      <w:r w:rsidRPr="002D2047">
        <w:t xml:space="preserve">Tato </w:t>
      </w:r>
      <w:r w:rsidR="008E0C39">
        <w:t>S</w:t>
      </w:r>
      <w:r w:rsidRPr="002D2047">
        <w:t xml:space="preserve">mlouva nabývá platnosti </w:t>
      </w:r>
      <w:r w:rsidR="00ED35B4">
        <w:t xml:space="preserve">dnem jejího podpisu </w:t>
      </w:r>
      <w:r w:rsidR="00495BD9">
        <w:t xml:space="preserve">oběma </w:t>
      </w:r>
      <w:r w:rsidR="0074218C">
        <w:t>S</w:t>
      </w:r>
      <w:r w:rsidR="00495BD9">
        <w:t xml:space="preserve">mluvními stranami </w:t>
      </w:r>
      <w:r w:rsidRPr="002D2047">
        <w:t xml:space="preserve">a účinnosti dnem jejího </w:t>
      </w:r>
      <w:r w:rsidR="000550C9">
        <w:t xml:space="preserve">uveřejnění v registru </w:t>
      </w:r>
      <w:proofErr w:type="gramStart"/>
      <w:r w:rsidR="000550C9">
        <w:t>smluv</w:t>
      </w:r>
      <w:r w:rsidR="001F0FA7">
        <w:t xml:space="preserve"> - viz</w:t>
      </w:r>
      <w:proofErr w:type="gramEnd"/>
      <w:r w:rsidR="001F0FA7">
        <w:t xml:space="preserve"> </w:t>
      </w:r>
      <w:r w:rsidR="00C22F70">
        <w:t>odstavec</w:t>
      </w:r>
      <w:r w:rsidR="00EC64D0">
        <w:t xml:space="preserve"> </w:t>
      </w:r>
      <w:r w:rsidR="003C3BF4">
        <w:fldChar w:fldCharType="begin"/>
      </w:r>
      <w:r w:rsidR="003C3BF4">
        <w:instrText xml:space="preserve"> REF _Ref521425363 \r \h </w:instrText>
      </w:r>
      <w:r w:rsidR="003C3BF4">
        <w:fldChar w:fldCharType="separate"/>
      </w:r>
      <w:r w:rsidR="00BE4BB2">
        <w:t>13.10</w:t>
      </w:r>
      <w:r w:rsidR="003C3BF4">
        <w:fldChar w:fldCharType="end"/>
      </w:r>
      <w:r w:rsidR="00EC64D0">
        <w:t xml:space="preserve"> této Smlouvy</w:t>
      </w:r>
      <w:r w:rsidRPr="002D2047">
        <w:t>.</w:t>
      </w:r>
    </w:p>
    <w:p w:rsidRPr="001C5081" w:rsidR="001C5081" w:rsidP="001C5081" w:rsidRDefault="007322F4" w14:paraId="5C448DF9" w14:textId="72475B77">
      <w:pPr>
        <w:pStyle w:val="Nadpis2"/>
      </w:pPr>
      <w:r w:rsidRPr="002D2047">
        <w:t xml:space="preserve">Tato </w:t>
      </w:r>
      <w:r w:rsidR="00591E91">
        <w:t>S</w:t>
      </w:r>
      <w:r w:rsidRPr="002D2047">
        <w:t>mlouva se uzavírá na dobu určitou, a to do 30.</w:t>
      </w:r>
      <w:r w:rsidR="00B6344B">
        <w:t xml:space="preserve"> 0</w:t>
      </w:r>
      <w:r w:rsidRPr="002D2047">
        <w:t>6.</w:t>
      </w:r>
      <w:r w:rsidR="00B6344B">
        <w:t xml:space="preserve"> </w:t>
      </w:r>
      <w:r w:rsidRPr="002D2047">
        <w:t>202</w:t>
      </w:r>
      <w:r w:rsidR="00B6344B">
        <w:t>6</w:t>
      </w:r>
      <w:r w:rsidR="006B1C93">
        <w:t>, což je doba</w:t>
      </w:r>
      <w:r w:rsidR="00377783">
        <w:t xml:space="preserve"> </w:t>
      </w:r>
      <w:r w:rsidR="00DE6D7C">
        <w:t xml:space="preserve">účinnosti smlouvy mezi MDČR a </w:t>
      </w:r>
      <w:r w:rsidR="003C42E7">
        <w:t xml:space="preserve">Poskytovatelem </w:t>
      </w:r>
      <w:r w:rsidR="00DE6D7C">
        <w:t xml:space="preserve">na Projekt DIGI dle odstavce </w:t>
      </w:r>
      <w:r w:rsidR="00DE6D7C">
        <w:fldChar w:fldCharType="begin"/>
      </w:r>
      <w:r w:rsidR="00DE6D7C">
        <w:instrText xml:space="preserve"> REF _Ref516588997 \w \h </w:instrText>
      </w:r>
      <w:r w:rsidR="00DE6D7C">
        <w:fldChar w:fldCharType="separate"/>
      </w:r>
      <w:r w:rsidR="00BE4BB2">
        <w:t>1.3</w:t>
      </w:r>
      <w:r w:rsidR="00DE6D7C">
        <w:fldChar w:fldCharType="end"/>
      </w:r>
      <w:r w:rsidR="0014636B">
        <w:t xml:space="preserve"> této Smlouvy</w:t>
      </w:r>
      <w:r w:rsidR="00DE6D7C">
        <w:t>.</w:t>
      </w:r>
    </w:p>
    <w:p w:rsidRPr="001C5081" w:rsidR="001C5081" w:rsidP="001C5081" w:rsidRDefault="006B1C93" w14:paraId="4CAE9856" w14:textId="6991D2EA">
      <w:pPr>
        <w:pStyle w:val="Nadpis2"/>
      </w:pPr>
      <w:r>
        <w:t xml:space="preserve">V případě, že </w:t>
      </w:r>
      <w:r w:rsidR="00B54E66">
        <w:t>s</w:t>
      </w:r>
      <w:r>
        <w:t xml:space="preserve">mlouva o projektu DIGI mezi MDČR a Poskytovatelem bude </w:t>
      </w:r>
      <w:proofErr w:type="gramStart"/>
      <w:r>
        <w:t>prodloužena,  popř.</w:t>
      </w:r>
      <w:proofErr w:type="gramEnd"/>
      <w:r>
        <w:t xml:space="preserve"> pozbude účinnosti dříve, zavazují se Smluvní strany jednat o změně účinnosti této Smlouvy, přičemž t</w:t>
      </w:r>
      <w:r w:rsidRPr="002D2047">
        <w:t xml:space="preserve">ato </w:t>
      </w:r>
      <w:r w:rsidR="00591E91">
        <w:t>S</w:t>
      </w:r>
      <w:r w:rsidRPr="002D2047" w:rsidR="007322F4">
        <w:t xml:space="preserve">mlouva může být předčasně ukončena </w:t>
      </w:r>
      <w:r w:rsidR="001C5081">
        <w:t xml:space="preserve">nebo prodloužena </w:t>
      </w:r>
      <w:r w:rsidR="000E11C0">
        <w:t xml:space="preserve">na základě </w:t>
      </w:r>
      <w:r w:rsidR="00F9524A">
        <w:t xml:space="preserve">písemné </w:t>
      </w:r>
      <w:r w:rsidR="000E11C0">
        <w:t xml:space="preserve">dohody </w:t>
      </w:r>
      <w:r w:rsidRPr="002D2047" w:rsidR="007322F4">
        <w:t xml:space="preserve">obou </w:t>
      </w:r>
      <w:r w:rsidR="008E0C39">
        <w:t>S</w:t>
      </w:r>
      <w:r w:rsidRPr="002D2047" w:rsidR="007322F4">
        <w:t>mluvních stran</w:t>
      </w:r>
      <w:r w:rsidR="000E11C0">
        <w:t xml:space="preserve"> formou písemného dodatku k této Smlouvě</w:t>
      </w:r>
      <w:r w:rsidR="00F9524A">
        <w:t xml:space="preserve"> stvrzeného podpisy obou Smluvních stran</w:t>
      </w:r>
      <w:r w:rsidRPr="002D2047" w:rsidR="007322F4">
        <w:t>.</w:t>
      </w:r>
      <w:r w:rsidR="009529C0">
        <w:t xml:space="preserve"> Tato Smlouva může být rovněž ukončena písemnou výpovědí. Ukončení </w:t>
      </w:r>
      <w:proofErr w:type="spellStart"/>
      <w:r w:rsidR="009529C0">
        <w:t>smluvy</w:t>
      </w:r>
      <w:proofErr w:type="spellEnd"/>
      <w:r w:rsidR="009529C0">
        <w:t xml:space="preserve"> dohodou nebo výpovědí se řídí příslušným ustanovením </w:t>
      </w:r>
      <w:r w:rsidR="00117BA6">
        <w:t>O</w:t>
      </w:r>
      <w:r w:rsidR="009529C0">
        <w:t>bčanského zákoníku.</w:t>
      </w:r>
    </w:p>
    <w:p w:rsidRPr="002D2047" w:rsidR="00A83310" w:rsidP="00D97D85" w:rsidRDefault="0052590C" w14:paraId="662F0857" w14:textId="20FC9AE1">
      <w:pPr>
        <w:pStyle w:val="Nadpis2"/>
      </w:pPr>
      <w:r w:rsidRPr="002D2047">
        <w:lastRenderedPageBreak/>
        <w:t xml:space="preserve">Poskytovatel je povinen nejpozději do 90 dní po ukončení </w:t>
      </w:r>
      <w:r w:rsidR="00FB6795">
        <w:t xml:space="preserve">platnosti a </w:t>
      </w:r>
      <w:r w:rsidRPr="002D2047">
        <w:t xml:space="preserve">účinnosti této </w:t>
      </w:r>
      <w:r w:rsidR="008E0C39">
        <w:t>S</w:t>
      </w:r>
      <w:r w:rsidRPr="002D2047">
        <w:t xml:space="preserve">mlouvy zajistit demontáž a odvoz poskytnutého Technického zařízení z místa plnění, nebude-li </w:t>
      </w:r>
      <w:r w:rsidR="009A015E">
        <w:t xml:space="preserve">Smluvními stranami </w:t>
      </w:r>
      <w:r w:rsidRPr="002D2047">
        <w:t xml:space="preserve">dohodnuto jinak. Smluvní strany se dohodly, že do doby demontáže a odvozu Technického zařízení </w:t>
      </w:r>
      <w:r w:rsidR="00D97D85">
        <w:t xml:space="preserve">bude </w:t>
      </w:r>
      <w:r w:rsidRPr="00D97D85" w:rsidR="00D97D85">
        <w:t xml:space="preserve">možné </w:t>
      </w:r>
      <w:r w:rsidR="009A015E">
        <w:t xml:space="preserve">Technické </w:t>
      </w:r>
      <w:r w:rsidR="00D97D85">
        <w:t>zařízení,</w:t>
      </w:r>
      <w:r w:rsidRPr="00D97D85" w:rsidR="00D97D85">
        <w:t xml:space="preserve"> služby a software nadále využívat za podmínek stanovených</w:t>
      </w:r>
      <w:r w:rsidRPr="002D2047">
        <w:t xml:space="preserve"> </w:t>
      </w:r>
      <w:r w:rsidR="00D97D85">
        <w:t xml:space="preserve">v </w:t>
      </w:r>
      <w:r w:rsidRPr="002D2047">
        <w:t xml:space="preserve">této </w:t>
      </w:r>
      <w:r w:rsidR="00D97D85">
        <w:t>S</w:t>
      </w:r>
      <w:r w:rsidRPr="002D2047" w:rsidR="00D97D85">
        <w:t>mlouv</w:t>
      </w:r>
      <w:r w:rsidR="00D97D85">
        <w:t>ě</w:t>
      </w:r>
      <w:r w:rsidR="0079668C">
        <w:t>, případně v písemných dodatcích k této Smlouvě</w:t>
      </w:r>
      <w:r w:rsidRPr="002D2047">
        <w:t>.</w:t>
      </w:r>
    </w:p>
    <w:p w:rsidRPr="002D2047" w:rsidR="00421E50" w:rsidP="001974BB" w:rsidRDefault="00A83310" w14:paraId="0EFA3F93" w14:textId="77BAF5E5">
      <w:pPr>
        <w:pStyle w:val="Nadpis2"/>
      </w:pPr>
      <w:bookmarkStart w:name="_Ref521425876" w:id="17"/>
      <w:r w:rsidRPr="002D2047">
        <w:t>O d</w:t>
      </w:r>
      <w:r w:rsidRPr="002D2047" w:rsidR="0052590C">
        <w:t xml:space="preserve">emontáži poskytnutého Technického zařízení </w:t>
      </w:r>
      <w:r w:rsidR="00DE6D7C">
        <w:t>Příjemc</w:t>
      </w:r>
      <w:r w:rsidRPr="002D2047" w:rsidR="0052590C">
        <w:t xml:space="preserve">em k odvozu bude sepsán protokol, ve kterém bude uveden zejména seznam demontovaného zařízení, jméno a podpis </w:t>
      </w:r>
      <w:r w:rsidR="0074218C">
        <w:t>kontaktní osoby</w:t>
      </w:r>
      <w:r w:rsidRPr="002D2047" w:rsidR="0074218C">
        <w:t xml:space="preserve"> </w:t>
      </w:r>
      <w:r w:rsidR="00E30173">
        <w:t>Příjemce</w:t>
      </w:r>
      <w:r w:rsidRPr="002D2047" w:rsidR="0052590C">
        <w:t xml:space="preserve">, jméno a podpis </w:t>
      </w:r>
      <w:r w:rsidR="0074218C">
        <w:t>kontaktní osoby</w:t>
      </w:r>
      <w:r w:rsidRPr="002D2047" w:rsidR="0052590C">
        <w:t xml:space="preserve"> </w:t>
      </w:r>
      <w:r w:rsidR="000550C9">
        <w:t>Poskytovatele</w:t>
      </w:r>
      <w:r w:rsidRPr="002D2047" w:rsidR="0052590C">
        <w:t xml:space="preserve">. Protokol bude vždy vyhotoven ve dvou výtiscích s platností originálu s tím, že jeden </w:t>
      </w:r>
      <w:proofErr w:type="gramStart"/>
      <w:r w:rsidRPr="002D2047" w:rsidR="0052590C">
        <w:t>obdrží</w:t>
      </w:r>
      <w:proofErr w:type="gramEnd"/>
      <w:r w:rsidRPr="002D2047" w:rsidR="0052590C">
        <w:t xml:space="preserve"> </w:t>
      </w:r>
      <w:r w:rsidR="00E30173">
        <w:t>Příjemce</w:t>
      </w:r>
      <w:r w:rsidRPr="002D2047" w:rsidR="0052590C">
        <w:t xml:space="preserve"> a jeden Poskytovatel.</w:t>
      </w:r>
      <w:bookmarkEnd w:id="17"/>
      <w:r w:rsidRPr="002D2047" w:rsidR="0052590C">
        <w:t xml:space="preserve"> </w:t>
      </w:r>
    </w:p>
    <w:p w:rsidR="00BE5168" w:rsidP="00913D63" w:rsidRDefault="00BE5168" w14:paraId="19E3A625" w14:textId="77777777">
      <w:pPr>
        <w:pStyle w:val="Nadpis1"/>
      </w:pPr>
      <w:bookmarkStart w:name="_Ref522863376" w:id="18"/>
      <w:r>
        <w:t>Autorské právo a právo užití</w:t>
      </w:r>
      <w:bookmarkEnd w:id="18"/>
    </w:p>
    <w:p w:rsidR="00BE5168" w:rsidP="001974BB" w:rsidRDefault="00BE5168" w14:paraId="4D69AC50" w14:textId="56EB834C">
      <w:pPr>
        <w:pStyle w:val="Nadpis2"/>
      </w:pPr>
      <w:r>
        <w:t xml:space="preserve">Součástí plnění podle této Smlouvy je i poskytnutí </w:t>
      </w:r>
      <w:r w:rsidR="002101FA">
        <w:t xml:space="preserve">Systému </w:t>
      </w:r>
      <w:r>
        <w:t xml:space="preserve">Příjemci. </w:t>
      </w:r>
      <w:r w:rsidR="002101FA">
        <w:t xml:space="preserve">Tento </w:t>
      </w:r>
      <w:r w:rsidR="001361C5">
        <w:t>Systém</w:t>
      </w:r>
      <w:r>
        <w:t xml:space="preserve"> je autorským dílem ve smyslu § 65 a násl. </w:t>
      </w:r>
      <w:r w:rsidR="00735626">
        <w:t>zákon</w:t>
      </w:r>
      <w:r w:rsidR="0074218C">
        <w:t xml:space="preserve">a </w:t>
      </w:r>
      <w:r>
        <w:t>č. 121/2000 Sb., o právu autorském, o právech souvisejících s právem autorským a o změně některých zákonů (autorský zákon)</w:t>
      </w:r>
      <w:r w:rsidR="009F5430">
        <w:t>, ve znění pozdějších předpisů</w:t>
      </w:r>
      <w:r>
        <w:t>.</w:t>
      </w:r>
    </w:p>
    <w:p w:rsidR="00BE5168" w:rsidP="001974BB" w:rsidRDefault="00E30173" w14:paraId="6A044EDA" w14:textId="40B506C8">
      <w:pPr>
        <w:pStyle w:val="Nadpis2"/>
      </w:pPr>
      <w:r>
        <w:t>Příjemce</w:t>
      </w:r>
      <w:r w:rsidR="00BE5168">
        <w:t xml:space="preserve"> získává na základě této </w:t>
      </w:r>
      <w:r w:rsidR="00376A6F">
        <w:t>S</w:t>
      </w:r>
      <w:r w:rsidR="00BE5168">
        <w:t xml:space="preserve">mlouvy nevýhradní nepřenosné právo </w:t>
      </w:r>
      <w:r w:rsidR="002101FA">
        <w:t xml:space="preserve">Systém </w:t>
      </w:r>
      <w:r w:rsidR="00BE5168">
        <w:t xml:space="preserve">užívat, a to po dobu účinnosti této </w:t>
      </w:r>
      <w:r w:rsidR="00591E91">
        <w:t>S</w:t>
      </w:r>
      <w:r w:rsidR="00BE5168">
        <w:t xml:space="preserve">mlouvy a s omezením na území České republiky. </w:t>
      </w:r>
      <w:r>
        <w:t>Příjemce</w:t>
      </w:r>
      <w:r w:rsidR="00BE5168">
        <w:t xml:space="preserve"> není oprávněn poskytnout třetím osobám licence, resp. podlicence k užívání </w:t>
      </w:r>
      <w:r w:rsidR="002101FA">
        <w:t xml:space="preserve">Systému </w:t>
      </w:r>
      <w:r w:rsidR="00BE5168">
        <w:t xml:space="preserve">poskytnutého </w:t>
      </w:r>
      <w:r w:rsidR="00937F8D">
        <w:t>P</w:t>
      </w:r>
      <w:r w:rsidR="00BE5168">
        <w:t xml:space="preserve">říjemci na základě této </w:t>
      </w:r>
      <w:r w:rsidR="00376A6F">
        <w:t>S</w:t>
      </w:r>
      <w:r w:rsidR="00BE5168">
        <w:t>mlouvy.</w:t>
      </w:r>
    </w:p>
    <w:p w:rsidRPr="00CB47D0" w:rsidR="00BE5168" w:rsidP="00057969" w:rsidRDefault="00E30173" w14:paraId="7E192186" w14:textId="7BD20A15">
      <w:pPr>
        <w:pStyle w:val="Nadpis2"/>
      </w:pPr>
      <w:r>
        <w:t>Příjemce</w:t>
      </w:r>
      <w:r w:rsidR="00BE5168">
        <w:t xml:space="preserve"> není oprávněn k jakýmkoliv úpravám a opravám </w:t>
      </w:r>
      <w:r w:rsidR="002101FA">
        <w:t>Systému</w:t>
      </w:r>
      <w:r w:rsidR="00BE5168">
        <w:t>.</w:t>
      </w:r>
    </w:p>
    <w:p w:rsidR="00BE5168" w:rsidP="00913D63" w:rsidRDefault="00BE5168" w14:paraId="6AAE3BE9" w14:textId="3964D557">
      <w:pPr>
        <w:pStyle w:val="Nadpis1"/>
      </w:pPr>
      <w:bookmarkStart w:name="_Ref520965979" w:id="19"/>
      <w:r>
        <w:t xml:space="preserve">Povinnost nahradit </w:t>
      </w:r>
      <w:bookmarkEnd w:id="19"/>
      <w:r w:rsidR="00F9524A">
        <w:t>škodu</w:t>
      </w:r>
    </w:p>
    <w:p w:rsidR="00BE5168" w:rsidP="001974BB" w:rsidRDefault="00BE5168" w14:paraId="393D4877" w14:textId="4E248060">
      <w:pPr>
        <w:pStyle w:val="Nadpis2"/>
      </w:pPr>
      <w:r>
        <w:t xml:space="preserve">Každá ze </w:t>
      </w:r>
      <w:r w:rsidR="00CD283A">
        <w:t>S</w:t>
      </w:r>
      <w:r>
        <w:t xml:space="preserve">mluvních stran je povinna nahradit </w:t>
      </w:r>
      <w:r w:rsidR="00F9524A">
        <w:t xml:space="preserve">škodu </w:t>
      </w:r>
      <w:r>
        <w:t xml:space="preserve">způsobenou v souvislosti s porušením obecně závazných </w:t>
      </w:r>
      <w:r w:rsidR="00DF60A6">
        <w:t xml:space="preserve">právních </w:t>
      </w:r>
      <w:r>
        <w:t xml:space="preserve">předpisů a porušením této </w:t>
      </w:r>
      <w:r w:rsidR="00BE6CBF">
        <w:t>S</w:t>
      </w:r>
      <w:r>
        <w:t xml:space="preserve">mlouvy. Obě </w:t>
      </w:r>
      <w:r w:rsidR="00CD283A">
        <w:t>S</w:t>
      </w:r>
      <w:r>
        <w:t xml:space="preserve">mluvní strany se zavazují vyvíjet maximální úsilí k předcházení vzniku újmy a minimalizaci její případné výše. </w:t>
      </w:r>
    </w:p>
    <w:p w:rsidR="00BE5168" w:rsidP="001974BB" w:rsidRDefault="00BE5168" w14:paraId="7F11C981" w14:textId="54854FC6">
      <w:pPr>
        <w:pStyle w:val="Nadpis2"/>
      </w:pPr>
      <w:r>
        <w:t xml:space="preserve">Smluvní strany se zavazují písemně upozornit druhou </w:t>
      </w:r>
      <w:r w:rsidR="00CD283A">
        <w:t>S</w:t>
      </w:r>
      <w:r>
        <w:t xml:space="preserve">mluvní stranu bez zbytečného odkladu na překážky vzniklé podle § 2913 odst. </w:t>
      </w:r>
      <w:r w:rsidR="00EA03ED">
        <w:t xml:space="preserve">2 </w:t>
      </w:r>
      <w:r w:rsidR="001361C5">
        <w:t>Občanského zákoníku</w:t>
      </w:r>
      <w:r w:rsidR="00F9524A">
        <w:t>, ve znění pozdějších předpisů</w:t>
      </w:r>
      <w:r>
        <w:t xml:space="preserve"> bránící řádnému plnění této </w:t>
      </w:r>
      <w:r w:rsidR="00A50F91">
        <w:t>S</w:t>
      </w:r>
      <w:r>
        <w:t xml:space="preserve">mlouvy. </w:t>
      </w:r>
    </w:p>
    <w:p w:rsidR="00BE5168" w:rsidP="001974BB" w:rsidRDefault="00BE5168" w14:paraId="686C569E" w14:textId="71590727">
      <w:pPr>
        <w:pStyle w:val="Nadpis2"/>
      </w:pPr>
      <w:r>
        <w:t xml:space="preserve">Žádná ze </w:t>
      </w:r>
      <w:r w:rsidR="00CD283A">
        <w:t>S</w:t>
      </w:r>
      <w:r>
        <w:t xml:space="preserve">mluvních stran není odpovědná za nesplnění svého závazku, vyplývajícího z této </w:t>
      </w:r>
      <w:r w:rsidR="008C4A09">
        <w:t>Smlouvy</w:t>
      </w:r>
      <w:r>
        <w:t>, prokáže-li, že jí ve splnění tohoto závazku dočasně nebo trvale bránila mimořádná nepředvídatelná a nepřekonatelná překážka vzniklá nezávisle na její vůli (§ 2913 odst. 2</w:t>
      </w:r>
      <w:r w:rsidR="00F9524A">
        <w:t xml:space="preserve"> </w:t>
      </w:r>
      <w:r w:rsidR="001361C5">
        <w:t>Občanského zákoníku</w:t>
      </w:r>
      <w:r>
        <w:t>).</w:t>
      </w:r>
    </w:p>
    <w:p w:rsidR="00BE5168" w:rsidP="001974BB" w:rsidRDefault="00E30173" w14:paraId="0870AA20" w14:textId="504A0B8A">
      <w:pPr>
        <w:pStyle w:val="Nadpis2"/>
      </w:pPr>
      <w:bookmarkStart w:name="_Ref516589579" w:id="20"/>
      <w:r>
        <w:t>Příjemce</w:t>
      </w:r>
      <w:r w:rsidR="00BE5168">
        <w:t xml:space="preserve"> nese plnou odpovědnost za vady a škody způsobené na poskytnutém </w:t>
      </w:r>
      <w:r w:rsidR="00DA70B5">
        <w:t>T</w:t>
      </w:r>
      <w:r w:rsidR="00BE5168">
        <w:t xml:space="preserve">echnickém zařízení a/nebo </w:t>
      </w:r>
      <w:r w:rsidR="00DA70B5">
        <w:t>S</w:t>
      </w:r>
      <w:r w:rsidR="00BE5168">
        <w:t>ystému, způsobené zejména:</w:t>
      </w:r>
      <w:bookmarkEnd w:id="20"/>
    </w:p>
    <w:p w:rsidR="00BE5168" w:rsidP="005F56E0" w:rsidRDefault="00016349" w14:paraId="653B467E" w14:textId="2C64E553">
      <w:pPr>
        <w:pStyle w:val="Nadpis3"/>
      </w:pPr>
      <w:r>
        <w:t xml:space="preserve">při vzniku škody </w:t>
      </w:r>
      <w:r w:rsidR="00BE5168">
        <w:t xml:space="preserve">provozováním poskytnutého </w:t>
      </w:r>
      <w:r w:rsidR="00DA7436">
        <w:t>T</w:t>
      </w:r>
      <w:r w:rsidR="00BE5168">
        <w:t xml:space="preserve">echnického zařízení v rozporu s </w:t>
      </w:r>
      <w:r w:rsidR="00DA7436">
        <w:t>pokyny Poskytovatele</w:t>
      </w:r>
      <w:r w:rsidR="001361C5">
        <w:t xml:space="preserve"> (zejména bezpečnostními a technickými)</w:t>
      </w:r>
      <w:r w:rsidR="00D66678">
        <w:t>,</w:t>
      </w:r>
    </w:p>
    <w:p w:rsidR="00BE5168" w:rsidP="005F56E0" w:rsidRDefault="00016349" w14:paraId="2E0C4ACF" w14:textId="35BE7BF7">
      <w:pPr>
        <w:pStyle w:val="Nadpis3"/>
      </w:pPr>
      <w:r>
        <w:t xml:space="preserve">při vzniku škody </w:t>
      </w:r>
      <w:r w:rsidR="00BE5168">
        <w:t xml:space="preserve">neoprávněným nebo neodborným zásahem (obsluhou) či nesprávným užitím poskytnutého </w:t>
      </w:r>
      <w:r w:rsidR="00DA7436">
        <w:t>T</w:t>
      </w:r>
      <w:r w:rsidR="00BE5168">
        <w:t xml:space="preserve">echnického zařízení </w:t>
      </w:r>
      <w:r w:rsidR="00E30173">
        <w:t>Příjemce</w:t>
      </w:r>
      <w:r w:rsidR="00DA7436">
        <w:t>m nebo třetí osobou</w:t>
      </w:r>
      <w:r>
        <w:t>, které to Příjemce umožnil</w:t>
      </w:r>
      <w:r w:rsidR="00D66678">
        <w:t>,</w:t>
      </w:r>
    </w:p>
    <w:p w:rsidR="00BE5168" w:rsidP="005F56E0" w:rsidRDefault="00BE5168" w14:paraId="289EA46B" w14:textId="67A69243">
      <w:pPr>
        <w:pStyle w:val="Nadpis3"/>
      </w:pPr>
      <w:r>
        <w:t xml:space="preserve">úpravou nebo jakýmkoliv jiným zásahem do poskytnutého </w:t>
      </w:r>
      <w:r w:rsidR="00DA7436">
        <w:t>T</w:t>
      </w:r>
      <w:r>
        <w:t xml:space="preserve">echnického zařízení </w:t>
      </w:r>
      <w:r w:rsidR="00016349">
        <w:t>Příjemcem nebo osobou, které to Příjemce umožnil</w:t>
      </w:r>
      <w:r w:rsidR="00D66678">
        <w:t>,</w:t>
      </w:r>
    </w:p>
    <w:p w:rsidR="00BE5168" w:rsidP="005F56E0" w:rsidRDefault="00BE5168" w14:paraId="69165FB4" w14:textId="7ECAC518">
      <w:pPr>
        <w:pStyle w:val="Nadpis3"/>
      </w:pPr>
      <w:r>
        <w:t xml:space="preserve">komponentami informačního systému </w:t>
      </w:r>
      <w:r w:rsidR="00E30173">
        <w:t>Příjemce</w:t>
      </w:r>
      <w:r>
        <w:t>, na které</w:t>
      </w:r>
      <w:r w:rsidR="00DA7436">
        <w:t xml:space="preserve"> se nevztahuje tato Smlouva</w:t>
      </w:r>
      <w:r w:rsidR="00AA0C3F">
        <w:t xml:space="preserve">, nebo které jsou v rozporu s doporučeními Poskytovatele stanovenými </w:t>
      </w:r>
      <w:r w:rsidR="00AA0C3F">
        <w:fldChar w:fldCharType="begin"/>
      </w:r>
      <w:r w:rsidR="00AA0C3F">
        <w:instrText xml:space="preserve"> REF _Ref516567096 \r \h </w:instrText>
      </w:r>
      <w:r w:rsidR="00AA0C3F">
        <w:fldChar w:fldCharType="separate"/>
      </w:r>
      <w:r w:rsidR="00BE4BB2">
        <w:rPr>
          <w:b/>
          <w:bCs/>
        </w:rPr>
        <w:t>Chyba! Nenalezen zdroj odkazů.</w:t>
      </w:r>
      <w:r w:rsidR="00AA0C3F">
        <w:fldChar w:fldCharType="end"/>
      </w:r>
      <w:r w:rsidR="004A3CC1">
        <w:t>3</w:t>
      </w:r>
      <w:r w:rsidR="00AA0C3F">
        <w:t xml:space="preserve"> této Smlouvy</w:t>
      </w:r>
      <w:r w:rsidR="00D66678">
        <w:t>,</w:t>
      </w:r>
    </w:p>
    <w:p w:rsidR="00BE5168" w:rsidP="005F56E0" w:rsidRDefault="00BE5168" w14:paraId="1A627D7F" w14:textId="25ED3D55">
      <w:pPr>
        <w:pStyle w:val="Nadpis3"/>
      </w:pPr>
      <w:r>
        <w:lastRenderedPageBreak/>
        <w:t xml:space="preserve">technologickým vybavením </w:t>
      </w:r>
      <w:r w:rsidR="00E30173">
        <w:t>Příjemce</w:t>
      </w:r>
      <w:r>
        <w:t xml:space="preserve"> (HW a standardní SW), které není</w:t>
      </w:r>
      <w:r w:rsidR="00112220">
        <w:t xml:space="preserve"> součástí předmětu této</w:t>
      </w:r>
      <w:r w:rsidR="00F15BC4">
        <w:t xml:space="preserve"> </w:t>
      </w:r>
      <w:r w:rsidR="00FF7C70">
        <w:t>S</w:t>
      </w:r>
      <w:r w:rsidR="00112220">
        <w:t>mlouvy</w:t>
      </w:r>
      <w:r w:rsidR="00AA0C3F">
        <w:t>, nebo které jsou v rozporu s minimální konfigurací stanovenou v</w:t>
      </w:r>
      <w:r w:rsidR="00B86912">
        <w:t> </w:t>
      </w:r>
      <w:r w:rsidR="004A3CC1">
        <w:t>článku</w:t>
      </w:r>
      <w:r w:rsidR="00B86912">
        <w:t xml:space="preserve"> 3 </w:t>
      </w:r>
      <w:r w:rsidR="00AA0C3F">
        <w:t>této Smlouvy</w:t>
      </w:r>
      <w:r w:rsidR="00D66678">
        <w:t>,</w:t>
      </w:r>
    </w:p>
    <w:p w:rsidR="00BE5168" w:rsidP="005F56E0" w:rsidRDefault="00BE5168" w14:paraId="4F752357" w14:textId="293DD9F0">
      <w:pPr>
        <w:pStyle w:val="Nadpis3"/>
      </w:pPr>
      <w:r>
        <w:t xml:space="preserve">zanedbáním předepsané údržby ze strany </w:t>
      </w:r>
      <w:r w:rsidR="00E30173">
        <w:t>Příjemce</w:t>
      </w:r>
      <w:r w:rsidR="00D66678">
        <w:t>,</w:t>
      </w:r>
    </w:p>
    <w:p w:rsidR="00BE5168" w:rsidP="00016349" w:rsidRDefault="00BE5168" w14:paraId="5BD98EE7" w14:textId="23164600">
      <w:pPr>
        <w:pStyle w:val="Nadpis3"/>
      </w:pPr>
      <w:r>
        <w:t xml:space="preserve">ztrátou, odcizením, úmyslným či nedbalostním poškozením poskytnutého </w:t>
      </w:r>
      <w:r w:rsidR="00112220">
        <w:t xml:space="preserve">Technického zařízení </w:t>
      </w:r>
      <w:r w:rsidR="00016349">
        <w:t xml:space="preserve">způsobených Příjemcem </w:t>
      </w:r>
      <w:r w:rsidR="00112220">
        <w:t>či třetí osobou</w:t>
      </w:r>
      <w:r w:rsidR="00016349">
        <w:t xml:space="preserve">, </w:t>
      </w:r>
      <w:r w:rsidRPr="00016349" w:rsidR="00016349">
        <w:t>pokud k tomu došlo v důsledku protiprávního jednání Příjemce</w:t>
      </w:r>
      <w:r w:rsidR="00D66678">
        <w:t>,</w:t>
      </w:r>
    </w:p>
    <w:p w:rsidR="00BE5168" w:rsidP="005F56E0" w:rsidRDefault="00BE5168" w14:paraId="444C2D01" w14:textId="12CA203F">
      <w:pPr>
        <w:pStyle w:val="Nadpis3"/>
      </w:pPr>
      <w:r>
        <w:t xml:space="preserve">odmítnutím přístupu </w:t>
      </w:r>
      <w:r w:rsidR="00112220">
        <w:t>P</w:t>
      </w:r>
      <w:r>
        <w:t xml:space="preserve">oskytovateli do místa plnění, nebo jiným způsobem znemožněním umístění </w:t>
      </w:r>
      <w:r w:rsidR="00112220">
        <w:t>T</w:t>
      </w:r>
      <w:r w:rsidR="00F56461">
        <w:t>echnického zařízení</w:t>
      </w:r>
      <w:r>
        <w:t xml:space="preserve">, jejich instalace a/nebo montáže, nebo neposkytnutím </w:t>
      </w:r>
      <w:r w:rsidR="00F56461">
        <w:t>P</w:t>
      </w:r>
      <w:r>
        <w:t>oskytovateli potřebné součinnosti pro umístění technické</w:t>
      </w:r>
      <w:r w:rsidR="00A42470">
        <w:t xml:space="preserve">ho zařízení </w:t>
      </w:r>
      <w:r>
        <w:t>a</w:t>
      </w:r>
      <w:r w:rsidR="00142D28">
        <w:t xml:space="preserve"> jejich instalaci a/nebo montáž</w:t>
      </w:r>
      <w:r w:rsidR="00130951">
        <w:t>.</w:t>
      </w:r>
    </w:p>
    <w:p w:rsidR="00BE5168" w:rsidP="001974BB" w:rsidRDefault="00BE5168" w14:paraId="649DB4F1" w14:textId="20FA453E">
      <w:pPr>
        <w:pStyle w:val="Nadpis2"/>
      </w:pPr>
      <w:r>
        <w:t xml:space="preserve">Servisní služby poskytnuté </w:t>
      </w:r>
      <w:r w:rsidR="007539F0">
        <w:t xml:space="preserve">na základě požadavku Příjemce </w:t>
      </w:r>
      <w:r>
        <w:t>k odstranění vad vzniklých v důsledku příčin uvedených v</w:t>
      </w:r>
      <w:r w:rsidR="001361C5">
        <w:t> </w:t>
      </w:r>
      <w:r w:rsidR="00C22F70">
        <w:t xml:space="preserve">odstavci </w:t>
      </w:r>
      <w:r w:rsidR="00A42470">
        <w:fldChar w:fldCharType="begin"/>
      </w:r>
      <w:r w:rsidR="00A42470">
        <w:instrText xml:space="preserve"> REF _Ref516589579 \w \h </w:instrText>
      </w:r>
      <w:r w:rsidR="00A42470">
        <w:fldChar w:fldCharType="separate"/>
      </w:r>
      <w:r w:rsidR="00BE4BB2">
        <w:t>10.4</w:t>
      </w:r>
      <w:r w:rsidR="00A42470">
        <w:fldChar w:fldCharType="end"/>
      </w:r>
      <w:r>
        <w:t xml:space="preserve"> </w:t>
      </w:r>
      <w:r w:rsidR="0014636B">
        <w:t xml:space="preserve">této </w:t>
      </w:r>
      <w:r w:rsidR="00142D28">
        <w:t>S</w:t>
      </w:r>
      <w:r>
        <w:t xml:space="preserve">mlouvy budou </w:t>
      </w:r>
      <w:r w:rsidR="00E30173">
        <w:t>Příjemce</w:t>
      </w:r>
      <w:r>
        <w:t xml:space="preserve">m hrazeny podle ceníku servisních služeb. Poskytovatel vystaví </w:t>
      </w:r>
      <w:r w:rsidR="00142D28">
        <w:t>P</w:t>
      </w:r>
      <w:r>
        <w:t>říjemci fakturu k úhradě prokazatelných nákladů do 14 dnů od poskytnutí služby. Lhůta splatnosti faktury činí 30 (třicet) kalendářních d</w:t>
      </w:r>
      <w:r w:rsidR="00DA70B5">
        <w:t xml:space="preserve">nů od jejího doručení </w:t>
      </w:r>
      <w:r w:rsidR="00A42470">
        <w:t>P</w:t>
      </w:r>
      <w:r w:rsidR="00DA70B5">
        <w:t>říjemci</w:t>
      </w:r>
      <w:r w:rsidR="00377783">
        <w:t>.</w:t>
      </w:r>
    </w:p>
    <w:p w:rsidR="00BE5168" w:rsidP="00913D63" w:rsidRDefault="00BE5168" w14:paraId="7C4E2597" w14:textId="3683E992">
      <w:pPr>
        <w:pStyle w:val="Nadpis1"/>
      </w:pPr>
      <w:r>
        <w:t xml:space="preserve">Hlášení požadavků </w:t>
      </w:r>
    </w:p>
    <w:p w:rsidR="00BE5168" w:rsidP="001974BB" w:rsidRDefault="00BE5168" w14:paraId="0FD7226F" w14:textId="05060C4D">
      <w:pPr>
        <w:pStyle w:val="Nadpis2"/>
      </w:pPr>
      <w:r>
        <w:t xml:space="preserve">Veškeré požadavky vzniklé v rámci plnění předmětu této </w:t>
      </w:r>
      <w:r w:rsidR="00591E91">
        <w:t>S</w:t>
      </w:r>
      <w:r>
        <w:t xml:space="preserve">mlouvy podle </w:t>
      </w:r>
      <w:r w:rsidR="00A42470">
        <w:t>článku</w:t>
      </w:r>
      <w:r>
        <w:t xml:space="preserve"> </w:t>
      </w:r>
      <w:r w:rsidR="00A42470">
        <w:fldChar w:fldCharType="begin"/>
      </w:r>
      <w:r w:rsidR="00A42470">
        <w:instrText xml:space="preserve"> REF _Ref516567305 \w \h </w:instrText>
      </w:r>
      <w:r w:rsidR="00A42470">
        <w:fldChar w:fldCharType="separate"/>
      </w:r>
      <w:r w:rsidR="00BE4BB2">
        <w:t>3</w:t>
      </w:r>
      <w:r w:rsidR="00A42470">
        <w:fldChar w:fldCharType="end"/>
      </w:r>
      <w:r w:rsidR="00403788">
        <w:t xml:space="preserve"> </w:t>
      </w:r>
      <w:r>
        <w:t xml:space="preserve">této </w:t>
      </w:r>
      <w:r w:rsidR="00A71B6A">
        <w:t>S</w:t>
      </w:r>
      <w:r>
        <w:t xml:space="preserve">mlouvy </w:t>
      </w:r>
      <w:r w:rsidR="00E30173">
        <w:t>Příjemce</w:t>
      </w:r>
      <w:r>
        <w:t xml:space="preserve"> ohlásí bezodkladně po jejich zjištění telefonicky na službu </w:t>
      </w:r>
      <w:r w:rsidR="00A71B6A">
        <w:t xml:space="preserve">Helpdesk </w:t>
      </w:r>
      <w:r>
        <w:t xml:space="preserve">za podmínek a v rozsahu této </w:t>
      </w:r>
      <w:r w:rsidR="00A42470">
        <w:t>S</w:t>
      </w:r>
      <w:r>
        <w:t>mlouvy.</w:t>
      </w:r>
      <w:r w:rsidR="00475AD8">
        <w:t xml:space="preserve"> Služba Helpdesk je </w:t>
      </w:r>
      <w:r w:rsidR="00C13F53">
        <w:t xml:space="preserve">pro uživatele Příjemce bezplatná, neboť je zahrnuta do úhrady za provozní a uživatelskou podporu v rámci Projektu DIGI, v souladu s odstavcem </w:t>
      </w:r>
      <w:r w:rsidR="00C13F53">
        <w:fldChar w:fldCharType="begin"/>
      </w:r>
      <w:r w:rsidR="00C13F53">
        <w:instrText xml:space="preserve"> REF _Ref521491566 \r \h </w:instrText>
      </w:r>
      <w:r w:rsidR="00C13F53">
        <w:fldChar w:fldCharType="separate"/>
      </w:r>
      <w:r w:rsidR="00BE4BB2">
        <w:t>1.3</w:t>
      </w:r>
      <w:r w:rsidR="00C13F53">
        <w:fldChar w:fldCharType="end"/>
      </w:r>
      <w:r w:rsidR="00C13F53">
        <w:t xml:space="preserve"> této Smlouvy.</w:t>
      </w:r>
    </w:p>
    <w:p w:rsidR="00BE5168" w:rsidP="00913D63" w:rsidRDefault="00A71B6A" w14:paraId="4B50B160" w14:textId="7631F7B8">
      <w:pPr>
        <w:pStyle w:val="Nadpis1"/>
      </w:pPr>
      <w:r>
        <w:t>Řešení sporů</w:t>
      </w:r>
    </w:p>
    <w:p w:rsidR="00BE5168" w:rsidP="001974BB" w:rsidRDefault="00BE5168" w14:paraId="442515D5" w14:textId="7A69FBF8">
      <w:pPr>
        <w:pStyle w:val="Nadpis2"/>
      </w:pPr>
      <w:r>
        <w:t>Smluvní strany se zavazují vyvinout maximální úsilí k odstranění vzájemných sporů,</w:t>
      </w:r>
      <w:r w:rsidR="00A71B6A">
        <w:t xml:space="preserve"> </w:t>
      </w:r>
      <w:r>
        <w:t>vz</w:t>
      </w:r>
      <w:r w:rsidR="00A71B6A">
        <w:t>niklých na základě této Smlouvy,</w:t>
      </w:r>
      <w:r>
        <w:t xml:space="preserve"> nebo v souvislosti s touto </w:t>
      </w:r>
      <w:r w:rsidR="00A71B6A">
        <w:t>S</w:t>
      </w:r>
      <w:r>
        <w:t>mlouvou a k jejich vyřešení, zejména prostřednictvím jednání oprávněných</w:t>
      </w:r>
      <w:r w:rsidR="00A71B6A">
        <w:t xml:space="preserve"> zástupců obou </w:t>
      </w:r>
      <w:r w:rsidR="00CD283A">
        <w:t>S</w:t>
      </w:r>
      <w:r w:rsidR="00A71B6A">
        <w:t>mluvních stran.</w:t>
      </w:r>
      <w:r w:rsidR="00B04970">
        <w:t xml:space="preserve"> Na </w:t>
      </w:r>
      <w:r>
        <w:t xml:space="preserve">těchto jednáních bude vždy vyhotoven písemný zápis podepsaný oprávněnými zástupci obou </w:t>
      </w:r>
      <w:r w:rsidR="00CD283A">
        <w:t>S</w:t>
      </w:r>
      <w:r>
        <w:t>mluvních stran.</w:t>
      </w:r>
    </w:p>
    <w:p w:rsidRPr="00C41F69" w:rsidR="0052590C" w:rsidP="001974BB" w:rsidRDefault="00BE5168" w14:paraId="48B07A06" w14:textId="0B6C5477">
      <w:pPr>
        <w:pStyle w:val="Nadpis2"/>
      </w:pPr>
      <w:r>
        <w:t xml:space="preserve">Nedohodnou-li se </w:t>
      </w:r>
      <w:r w:rsidR="00CD283A">
        <w:t>S</w:t>
      </w:r>
      <w:r>
        <w:t>mluvní strany na způsobu řešení vzájemného sporu,</w:t>
      </w:r>
      <w:r w:rsidR="0018056A">
        <w:t xml:space="preserve"> </w:t>
      </w:r>
      <w:r>
        <w:t xml:space="preserve">má každá ze </w:t>
      </w:r>
      <w:r w:rsidR="0018056A">
        <w:t>S</w:t>
      </w:r>
      <w:r>
        <w:t xml:space="preserve">mluvních stran právo předložit spor </w:t>
      </w:r>
      <w:r w:rsidR="00A71B6A">
        <w:t>k rozhodnutí příslušnému soudu.</w:t>
      </w:r>
    </w:p>
    <w:p w:rsidRPr="00C41F69" w:rsidR="00DC5FE4" w:rsidP="00736679" w:rsidRDefault="00DC5FE4" w14:paraId="3A639708" w14:textId="76CD778F">
      <w:pPr>
        <w:pStyle w:val="Nadpis1"/>
        <w:keepNext/>
        <w:ind w:left="431" w:hanging="431"/>
      </w:pPr>
      <w:r w:rsidRPr="002D2047">
        <w:t>Závěrečná ustanovení</w:t>
      </w:r>
    </w:p>
    <w:p w:rsidRPr="002D2047" w:rsidR="00A83310" w:rsidP="001974BB" w:rsidRDefault="00DC5FE4" w14:paraId="7C56695F" w14:textId="73D87AA5">
      <w:pPr>
        <w:pStyle w:val="Nadpis2"/>
      </w:pPr>
      <w:r w:rsidRPr="002D2047">
        <w:t xml:space="preserve">Tuto </w:t>
      </w:r>
      <w:r w:rsidR="00B77753">
        <w:t>S</w:t>
      </w:r>
      <w:r w:rsidRPr="002D2047">
        <w:t xml:space="preserve">mlouvu lze měnit a doplňovat pouze písemnými dodatky, označovanými a číslovanými vzestupnou řadou a uzavřenými oprávněnými zástupci obou </w:t>
      </w:r>
      <w:r w:rsidR="00CD283A">
        <w:t>S</w:t>
      </w:r>
      <w:r w:rsidRPr="002D2047">
        <w:t>mluvních stran</w:t>
      </w:r>
      <w:r w:rsidR="00F9524A">
        <w:t xml:space="preserve"> s připojením jejich podpisů</w:t>
      </w:r>
      <w:r w:rsidRPr="002D2047">
        <w:t xml:space="preserve">. Tyto dodatky se stanou nedílnou součástí této </w:t>
      </w:r>
      <w:r w:rsidR="00B77753">
        <w:t>S</w:t>
      </w:r>
      <w:r w:rsidRPr="002D2047">
        <w:t>mlouvy.</w:t>
      </w:r>
    </w:p>
    <w:p w:rsidRPr="00B57745" w:rsidR="009537A9" w:rsidP="009537A9" w:rsidRDefault="00DC5FE4" w14:paraId="3982F9FF" w14:textId="44F17057">
      <w:pPr>
        <w:pStyle w:val="Nadpis2"/>
      </w:pPr>
      <w:r w:rsidRPr="002D2047">
        <w:t xml:space="preserve">Pokud se některé z ustanovení této </w:t>
      </w:r>
      <w:r w:rsidR="00FF7C70">
        <w:t>S</w:t>
      </w:r>
      <w:r w:rsidRPr="002D2047">
        <w:t xml:space="preserve">mlouvy stane neplatným, není tím dotčena platnost ostatních ustanovení této </w:t>
      </w:r>
      <w:r w:rsidR="00B77753">
        <w:t>S</w:t>
      </w:r>
      <w:r w:rsidRPr="002D2047">
        <w:t xml:space="preserve">mlouvy ani platnost </w:t>
      </w:r>
      <w:r w:rsidR="00B77753">
        <w:t>S</w:t>
      </w:r>
      <w:r w:rsidRPr="002D2047">
        <w:t>mlouvy jako celku. V takovém případě bude neplatné ustanovení nahrazeno ustanovením jiným, jež bude svým účinkem co nejblíže původnímu účelu neplatného ustanovení.</w:t>
      </w:r>
      <w:r w:rsidR="009537A9">
        <w:t xml:space="preserve"> </w:t>
      </w:r>
      <w:r w:rsidRPr="00B57745" w:rsidR="009537A9">
        <w:t xml:space="preserve">Uvedené platí obdobně i v případě zrušení smlouvy dle § 7 </w:t>
      </w:r>
      <w:r w:rsidR="00735626">
        <w:t>zákon</w:t>
      </w:r>
      <w:r w:rsidRPr="00B57745" w:rsidR="009537A9">
        <w:t xml:space="preserve">a </w:t>
      </w:r>
      <w:r w:rsidR="009537A9">
        <w:t xml:space="preserve">č. </w:t>
      </w:r>
      <w:r w:rsidRPr="00813868" w:rsidR="009537A9">
        <w:t>340/2015 Sb.</w:t>
      </w:r>
      <w:r w:rsidR="00F9524A">
        <w:t>, o zvláštních podmínkách účinnosti některých smluv, uveřejňování těchto smluv a o registru smluv</w:t>
      </w:r>
      <w:r w:rsidR="009537A9">
        <w:t>, ve znění pozdějších předpisů</w:t>
      </w:r>
      <w:r w:rsidR="00736679">
        <w:t xml:space="preserve"> (dále jen "</w:t>
      </w:r>
      <w:r w:rsidRPr="00380BA8" w:rsidR="00736679">
        <w:rPr>
          <w:b/>
        </w:rPr>
        <w:t>Zákon o registru smluv</w:t>
      </w:r>
      <w:r w:rsidR="00736679">
        <w:t>")</w:t>
      </w:r>
      <w:r w:rsidRPr="00B57745" w:rsidR="009537A9">
        <w:t>.</w:t>
      </w:r>
    </w:p>
    <w:p w:rsidRPr="00B57745" w:rsidR="009537A9" w:rsidP="009537A9" w:rsidRDefault="009537A9" w14:paraId="70BD8F83" w14:textId="312F373D">
      <w:pPr>
        <w:pStyle w:val="Nadpis2"/>
      </w:pPr>
      <w:r>
        <w:t>Poskytovatel</w:t>
      </w:r>
      <w:r w:rsidRPr="00B57745">
        <w:t xml:space="preserve"> potvrzuje, že poskytnuté osobní údaje uvedené v této </w:t>
      </w:r>
      <w:r w:rsidR="0020131B">
        <w:t>S</w:t>
      </w:r>
      <w:r w:rsidRPr="00B57745" w:rsidR="0020131B">
        <w:t xml:space="preserve">mlouvě </w:t>
      </w:r>
      <w:r w:rsidRPr="00B57745">
        <w:t xml:space="preserve">jsou přesné a že se jedná o dobrovolné poskytnutí osobních údajů. </w:t>
      </w:r>
      <w:r>
        <w:t>Poskytovatel</w:t>
      </w:r>
      <w:r w:rsidRPr="00B57745">
        <w:t xml:space="preserve"> bere na vědomí, že </w:t>
      </w:r>
      <w:r>
        <w:t>Příjemce</w:t>
      </w:r>
      <w:r w:rsidRPr="00B57745">
        <w:t xml:space="preserve"> je oprávněn zpracovávat poskytnuté osobní údaje uvedené v této smlouvě za podmínek dle </w:t>
      </w:r>
      <w:r w:rsidR="00A61B1B">
        <w:t xml:space="preserve">Nařízení Evropského parlamentu a Rady (EU) 2016/679 o ochraně fyzických osob v souvislosti se </w:t>
      </w:r>
      <w:r w:rsidR="00A61B1B">
        <w:lastRenderedPageBreak/>
        <w:t xml:space="preserve">zpracováním osobních </w:t>
      </w:r>
      <w:proofErr w:type="spellStart"/>
      <w:r w:rsidR="00A61B1B">
        <w:t>údajůa</w:t>
      </w:r>
      <w:proofErr w:type="spellEnd"/>
      <w:r w:rsidR="00A61B1B">
        <w:t xml:space="preserve"> a o volném pohybu těchto údajů a o zrušení směrnice 95/46/ES (obecné nařízení o ochraně osobních údajů) a dle dalších právních předpisů vztahujících se k ochraně osobních </w:t>
      </w:r>
      <w:proofErr w:type="gramStart"/>
      <w:r w:rsidR="00A61B1B">
        <w:t>údajů.</w:t>
      </w:r>
      <w:r w:rsidRPr="00B57745">
        <w:t>.</w:t>
      </w:r>
      <w:proofErr w:type="gramEnd"/>
    </w:p>
    <w:p w:rsidRPr="002D2047" w:rsidR="00A83310" w:rsidP="001974BB" w:rsidRDefault="00DC5FE4" w14:paraId="3FEE0B44" w14:textId="30A68BA1">
      <w:pPr>
        <w:pStyle w:val="Nadpis2"/>
      </w:pPr>
      <w:r w:rsidRPr="002D2047">
        <w:t>Případné obchodní zvyklosti, týkající se sjednaného či navazujícího plnění, nemají přednost před smluvními ujednáními, ani před ustanovením zákona, byť by tato ustanovení neměla donucující účinky.</w:t>
      </w:r>
    </w:p>
    <w:p w:rsidRPr="002D2047" w:rsidR="003819A3" w:rsidP="003819A3" w:rsidRDefault="003819A3" w14:paraId="045FD2EF" w14:textId="77777777">
      <w:pPr>
        <w:pStyle w:val="Nadpis2"/>
      </w:pPr>
      <w:r w:rsidRPr="002D2047">
        <w:t xml:space="preserve">Tato </w:t>
      </w:r>
      <w:r>
        <w:t>S</w:t>
      </w:r>
      <w:r w:rsidRPr="002D2047">
        <w:t xml:space="preserve">mlouva je </w:t>
      </w:r>
      <w:r>
        <w:t xml:space="preserve">vyhotovena v elektronické podobě, přičemž Smluvní strany </w:t>
      </w:r>
      <w:proofErr w:type="gramStart"/>
      <w:r>
        <w:t>obdrží</w:t>
      </w:r>
      <w:proofErr w:type="gramEnd"/>
      <w:r>
        <w:t xml:space="preserve"> její elektronický originál</w:t>
      </w:r>
      <w:r w:rsidRPr="002D2047">
        <w:t xml:space="preserve">. </w:t>
      </w:r>
    </w:p>
    <w:p w:rsidRPr="00D762EC" w:rsidR="009A4113" w:rsidP="009A4113" w:rsidRDefault="00DC5FE4" w14:paraId="70F94049" w14:textId="74673FBF">
      <w:pPr>
        <w:pStyle w:val="Nadpis2"/>
      </w:pPr>
      <w:r w:rsidRPr="009A4113">
        <w:t xml:space="preserve">Smluvní strany prohlašují, že tuto </w:t>
      </w:r>
      <w:r w:rsidR="0020131B">
        <w:t>S</w:t>
      </w:r>
      <w:r w:rsidRPr="009A4113" w:rsidR="0020131B">
        <w:t xml:space="preserve">mlouvu </w:t>
      </w:r>
      <w:r w:rsidRPr="009A4113">
        <w:t>uzavřely svobodně a vážně, na důkaz čehož připojují své podpisy.</w:t>
      </w:r>
      <w:r w:rsidR="00130951">
        <w:t xml:space="preserve"> S</w:t>
      </w:r>
      <w:r w:rsidRPr="00D762EC" w:rsidR="009A4113">
        <w:t xml:space="preserve">mluvní strany prohlašují, že na </w:t>
      </w:r>
      <w:proofErr w:type="gramStart"/>
      <w:r w:rsidRPr="00D762EC" w:rsidR="009A4113">
        <w:t>straně  každé</w:t>
      </w:r>
      <w:proofErr w:type="gramEnd"/>
      <w:r w:rsidRPr="00D762EC" w:rsidR="009A4113">
        <w:t xml:space="preserve"> z nich jsou splněny všechny podmínky a předpoklady pro platn</w:t>
      </w:r>
      <w:r w:rsidR="00130951">
        <w:t>é uzavření této Smlouvy a osoba</w:t>
      </w:r>
      <w:r w:rsidRPr="00D762EC" w:rsidR="009A4113">
        <w:t xml:space="preserve"> jednající za každou z nich prohlašuje, že je oprávněna tuto Smlouvu podepsat a tento smluvní vztah uzavřít.</w:t>
      </w:r>
    </w:p>
    <w:p w:rsidR="00130951" w:rsidP="009A4113" w:rsidRDefault="009A4113" w14:paraId="5EF99E9F" w14:textId="628EF951">
      <w:pPr>
        <w:pStyle w:val="Nadpis2"/>
      </w:pPr>
      <w:r w:rsidRPr="00D762EC">
        <w:t xml:space="preserve">Smluvní strany prohlašují, že tato Smlouva představuje dohodu o </w:t>
      </w:r>
      <w:r w:rsidR="00775FD8">
        <w:t>všech podstatných</w:t>
      </w:r>
      <w:r w:rsidRPr="00D762EC" w:rsidR="00775FD8">
        <w:t xml:space="preserve"> </w:t>
      </w:r>
      <w:r w:rsidRPr="00D762EC">
        <w:t xml:space="preserve">stávajících </w:t>
      </w:r>
      <w:r w:rsidRPr="00340410">
        <w:t xml:space="preserve">vzájemných právech a povinnostech a neexistují žádné vedlejší náležitosti či dohody, které by si smluvní strany ujednaly. </w:t>
      </w:r>
    </w:p>
    <w:p w:rsidRPr="00A51756" w:rsidR="009A4113" w:rsidP="009A4113" w:rsidRDefault="009A4113" w14:paraId="74044DDA" w14:textId="289967B9">
      <w:pPr>
        <w:pStyle w:val="Nadpis2"/>
      </w:pPr>
      <w:r w:rsidRPr="00340410">
        <w:t xml:space="preserve">Pro případ, že Smlouva není uzavírána za přítomnosti obou </w:t>
      </w:r>
      <w:r w:rsidR="0074218C">
        <w:t>S</w:t>
      </w:r>
      <w:r w:rsidRPr="00340410" w:rsidR="0074218C">
        <w:t xml:space="preserve">mluvních </w:t>
      </w:r>
      <w:r w:rsidRPr="00340410">
        <w:t>stran, platí, že Smlouva nebude uzavřena, pokud ji některý z účastníků podepíše s jakoukoli změnou či odchylkou, byť nepodstatnou, nebo dodatkem, ledaže druhá smluvní strana takovou změnu či odchylku nebo</w:t>
      </w:r>
      <w:r w:rsidRPr="00D762EC">
        <w:t xml:space="preserve"> dodatek následně schválí. </w:t>
      </w:r>
    </w:p>
    <w:p w:rsidR="005441E0" w:rsidP="005441E0" w:rsidRDefault="005441E0" w14:paraId="14D8E4E9" w14:textId="0F2E89AB">
      <w:pPr>
        <w:pStyle w:val="Nadpis2"/>
      </w:pPr>
      <w:r w:rsidRPr="005441E0">
        <w:t xml:space="preserve">Doložka podle § 41 </w:t>
      </w:r>
      <w:r w:rsidR="00192809">
        <w:t xml:space="preserve">odst. 1 </w:t>
      </w:r>
      <w:r w:rsidR="00735626">
        <w:t>zákon</w:t>
      </w:r>
      <w:r w:rsidRPr="005441E0" w:rsidR="0074218C">
        <w:t xml:space="preserve">a </w:t>
      </w:r>
      <w:r w:rsidR="004819A0">
        <w:t>č. 128/2000 Sb.</w:t>
      </w:r>
      <w:r w:rsidR="00D13733">
        <w:t>,</w:t>
      </w:r>
      <w:r w:rsidR="004819A0">
        <w:t xml:space="preserve"> </w:t>
      </w:r>
      <w:r w:rsidRPr="005441E0">
        <w:t>o obcích</w:t>
      </w:r>
      <w:r w:rsidR="00192809">
        <w:t xml:space="preserve"> (obecní zřízení)</w:t>
      </w:r>
      <w:r w:rsidR="004819A0">
        <w:t>, ve znění pozdějších předpisů</w:t>
      </w:r>
      <w:r w:rsidRPr="005441E0">
        <w:t xml:space="preserve">: O uzavření této </w:t>
      </w:r>
      <w:r w:rsidR="00C414C9">
        <w:t>S</w:t>
      </w:r>
      <w:r w:rsidRPr="005441E0" w:rsidR="00C414C9">
        <w:t xml:space="preserve">mlouvy </w:t>
      </w:r>
      <w:r w:rsidRPr="005441E0">
        <w:t xml:space="preserve">bylo rozhodnuto usnesením </w:t>
      </w:r>
      <w:r w:rsidR="00B97FA7">
        <w:t xml:space="preserve">Rady města </w:t>
      </w:r>
      <w:proofErr w:type="spellStart"/>
      <w:r w:rsidR="00B97FA7">
        <w:t>Jindřicjův</w:t>
      </w:r>
      <w:proofErr w:type="spellEnd"/>
      <w:r w:rsidR="00B97FA7">
        <w:t xml:space="preserve"> Hradec č. </w:t>
      </w:r>
      <w:r w:rsidR="009A4D5A">
        <w:t>805/27R/2022</w:t>
      </w:r>
      <w:r w:rsidRPr="005441E0">
        <w:t xml:space="preserve"> ze dne </w:t>
      </w:r>
      <w:r w:rsidR="009A4D5A">
        <w:t>12.9.2022.</w:t>
      </w:r>
    </w:p>
    <w:p w:rsidR="00CE30BA" w:rsidP="005441E0" w:rsidRDefault="00103CD0" w14:paraId="3A85E2A1" w14:textId="060212DC">
      <w:pPr>
        <w:pStyle w:val="Nadpis2"/>
      </w:pPr>
      <w:bookmarkStart w:name="_Ref521425363" w:id="21"/>
      <w:r w:rsidRPr="00813868">
        <w:t xml:space="preserve">Smluvní strany se dohodly, že obsah této </w:t>
      </w:r>
      <w:r>
        <w:t>S</w:t>
      </w:r>
      <w:r w:rsidRPr="00813868">
        <w:t xml:space="preserve">mlouvy bude v plném znění včetně příloh uveřejněn v registru smluv podle </w:t>
      </w:r>
      <w:r w:rsidR="00D13733">
        <w:t>Zákona o registru smluv</w:t>
      </w:r>
      <w:r w:rsidRPr="00813868">
        <w:t xml:space="preserve">. Zveřejnění obsahu </w:t>
      </w:r>
      <w:r>
        <w:t>S</w:t>
      </w:r>
      <w:r w:rsidRPr="00813868">
        <w:t xml:space="preserve">mlouvy v registru smluv zajistí </w:t>
      </w:r>
      <w:r w:rsidR="00CE30BA">
        <w:t>P</w:t>
      </w:r>
      <w:r w:rsidR="002C08DD">
        <w:t>říjemce</w:t>
      </w:r>
      <w:r w:rsidRPr="00813868">
        <w:t>.</w:t>
      </w:r>
      <w:bookmarkEnd w:id="21"/>
      <w:r w:rsidRPr="00813868">
        <w:t xml:space="preserve"> </w:t>
      </w:r>
    </w:p>
    <w:p w:rsidR="00A4105A" w:rsidP="005441E0" w:rsidRDefault="00A4105A" w14:paraId="0E273608" w14:textId="385AF7D1">
      <w:pPr>
        <w:pStyle w:val="Nadpis2"/>
      </w:pPr>
      <w:r>
        <w:t xml:space="preserve">Dle § 5 odstavec 5 </w:t>
      </w:r>
      <w:r w:rsidR="00D13733">
        <w:t>Zákona o registru smluv</w:t>
      </w:r>
      <w:r w:rsidR="00C414C9">
        <w:t xml:space="preserve">, </w:t>
      </w:r>
      <w:r>
        <w:t xml:space="preserve">se strany dohodly, že k vyplnění metadat jako je identifikace smluvních stran a vymezení předmětu smlouvy použijí údaje uvedené v záhlaví této Smlouvy a datum podpisu této Smlouvy </w:t>
      </w:r>
      <w:r w:rsidR="00C414C9">
        <w:t xml:space="preserve">bude </w:t>
      </w:r>
      <w:r>
        <w:t>datum podpisu poslední Smluvní stranou. Cenu v době uveřejnění smlouvy nelze stanovit.</w:t>
      </w:r>
    </w:p>
    <w:p w:rsidR="00D6603F" w:rsidP="005441E0" w:rsidRDefault="00D6603F" w14:paraId="5FB948D1" w14:textId="1F9DE01A">
      <w:pPr>
        <w:pStyle w:val="Nadpis2"/>
      </w:pPr>
      <w:r w:rsidRPr="00575E36">
        <w:t>Smluvní strany souhlasí s tím, aby výše uvedená Smlouva byla uvedena v </w:t>
      </w:r>
      <w:r w:rsidR="00797AA4">
        <w:t xml:space="preserve">jakékoli další </w:t>
      </w:r>
      <w:r w:rsidRPr="00575E36">
        <w:t>evidenci smluv</w:t>
      </w:r>
      <w:r w:rsidR="00797AA4">
        <w:t xml:space="preserve"> Příjemce, pokud ji Příjemce vede, a</w:t>
      </w:r>
      <w:r w:rsidRPr="00575E36">
        <w:t xml:space="preserve"> která bude obsahovat údaje o smluvních stranách, předmětu smlouvy, číselné označení této smlouvy a datum jejího podpisu. </w:t>
      </w:r>
    </w:p>
    <w:p w:rsidR="00E55DBC" w:rsidP="005441E0" w:rsidRDefault="00E55DBC" w14:paraId="06AB1566" w14:textId="5E7332F7">
      <w:pPr>
        <w:pStyle w:val="Nadpis2"/>
      </w:pPr>
      <w:r>
        <w:rPr>
          <w:szCs w:val="22"/>
        </w:rPr>
        <w:t>Smluvní strany se dohodly, že dodatek bude uveřejněn bez osobních údajů a dalších chráněných informací (včetně podpisů a razítek), které nepodléhají uveřejnění v registru smluv.</w:t>
      </w:r>
    </w:p>
    <w:p w:rsidR="00103CD0" w:rsidP="005441E0" w:rsidRDefault="00103CD0" w14:paraId="3CD34104" w14:textId="7C8EE3CA">
      <w:pPr>
        <w:pStyle w:val="Nadpis2"/>
      </w:pPr>
      <w:r w:rsidRPr="00813868">
        <w:t xml:space="preserve">V návaznosti na výše ujednané </w:t>
      </w:r>
      <w:r>
        <w:t>S</w:t>
      </w:r>
      <w:r w:rsidRPr="00813868">
        <w:t xml:space="preserve">mluvní strany prohlašují, že skutečnosti uvedené v této </w:t>
      </w:r>
      <w:r>
        <w:t>S</w:t>
      </w:r>
      <w:r w:rsidRPr="00813868">
        <w:t xml:space="preserve">mlouvě nepovažují </w:t>
      </w:r>
      <w:r w:rsidR="00680C6E">
        <w:t xml:space="preserve">ani </w:t>
      </w:r>
      <w:r w:rsidRPr="00813868">
        <w:t xml:space="preserve">za obchodní tajemství </w:t>
      </w:r>
      <w:r w:rsidR="00680C6E">
        <w:t xml:space="preserve">ani za důvěrné informace </w:t>
      </w:r>
      <w:r w:rsidRPr="00813868">
        <w:t>a udělují svolení k jejich užití a zveřejnění bez stanovení jakýchkoliv omezení či podmínek.</w:t>
      </w:r>
    </w:p>
    <w:p w:rsidR="002C08DD" w:rsidP="00B81892" w:rsidRDefault="00EF0923" w14:paraId="063C496D" w14:textId="03F0A313">
      <w:r>
        <w:t xml:space="preserve">           </w:t>
      </w:r>
      <w:r w:rsidR="002C08DD">
        <w:t>V</w:t>
      </w:r>
      <w:r>
        <w:t> </w:t>
      </w:r>
      <w:proofErr w:type="spellStart"/>
      <w:r>
        <w:t>J.Hradci</w:t>
      </w:r>
      <w:proofErr w:type="spellEnd"/>
      <w:r w:rsidR="002C08DD">
        <w:tab/>
      </w:r>
      <w:r w:rsidR="002C08DD">
        <w:tab/>
      </w:r>
      <w:r w:rsidR="002C08DD">
        <w:tab/>
      </w:r>
      <w:r w:rsidR="002C08DD">
        <w:tab/>
      </w:r>
      <w:r w:rsidR="002C08DD">
        <w:tab/>
      </w:r>
      <w:r w:rsidR="004A3CC1">
        <w:t xml:space="preserve">     </w:t>
      </w:r>
      <w:r>
        <w:t xml:space="preserve">                           </w:t>
      </w:r>
      <w:r w:rsidR="004A3CC1">
        <w:t xml:space="preserve"> </w:t>
      </w:r>
      <w:r w:rsidR="002C08DD">
        <w:t>V</w:t>
      </w:r>
      <w:r w:rsidR="00107858">
        <w:t> Praze</w:t>
      </w:r>
      <w:r w:rsidR="002C08DD">
        <w:tab/>
      </w:r>
    </w:p>
    <w:p w:rsidR="004A3CC1" w:rsidP="00B86912" w:rsidRDefault="004A3CC1" w14:paraId="05F42FCC" w14:textId="77777777">
      <w:pPr>
        <w:spacing w:after="0"/>
      </w:pPr>
    </w:p>
    <w:tbl>
      <w:tblPr>
        <w:tblStyle w:val="Mkatabul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031"/>
        <w:gridCol w:w="3000"/>
        <w:gridCol w:w="3041"/>
      </w:tblGrid>
      <w:tr w:rsidRPr="002D2047" w:rsidR="000A5973" w:rsidTr="00B86912" w14:paraId="137E40B1" w14:textId="77777777">
        <w:tc>
          <w:tcPr>
            <w:tcW w:w="3031" w:type="dxa"/>
            <w:tcBorders>
              <w:bottom w:val="single" w:color="auto" w:sz="4" w:space="0"/>
            </w:tcBorders>
          </w:tcPr>
          <w:p w:rsidRPr="002D2047" w:rsidR="000A5973" w:rsidP="00B81892" w:rsidRDefault="000A5973" w14:paraId="4FA9C227" w14:textId="77777777"/>
        </w:tc>
        <w:tc>
          <w:tcPr>
            <w:tcW w:w="3000" w:type="dxa"/>
          </w:tcPr>
          <w:p w:rsidRPr="002D2047" w:rsidR="000A5973" w:rsidP="00B81892" w:rsidRDefault="000A5973" w14:paraId="3E8A239E" w14:textId="77777777"/>
        </w:tc>
        <w:tc>
          <w:tcPr>
            <w:tcW w:w="3041" w:type="dxa"/>
            <w:tcBorders>
              <w:bottom w:val="single" w:color="auto" w:sz="4" w:space="0"/>
            </w:tcBorders>
          </w:tcPr>
          <w:p w:rsidRPr="002D2047" w:rsidR="000A5973" w:rsidP="00B81892" w:rsidRDefault="000A5973" w14:paraId="548528E2" w14:textId="77777777"/>
        </w:tc>
      </w:tr>
      <w:tr w:rsidRPr="002D2047" w:rsidR="000A5973" w:rsidTr="00B86912" w14:paraId="270BC304" w14:textId="77777777">
        <w:tc>
          <w:tcPr>
            <w:tcW w:w="3031" w:type="dxa"/>
            <w:tcBorders>
              <w:top w:val="single" w:color="auto" w:sz="4" w:space="0"/>
            </w:tcBorders>
          </w:tcPr>
          <w:p w:rsidRPr="002D2047" w:rsidR="00D236A2" w:rsidP="00B81892" w:rsidRDefault="00D236A2" w14:paraId="1E4E601E" w14:textId="77777777">
            <w:pPr>
              <w:jc w:val="center"/>
            </w:pPr>
          </w:p>
          <w:p w:rsidRPr="002D2047" w:rsidR="00D236A2" w:rsidP="00B81892" w:rsidRDefault="00850C79" w14:paraId="166F7C58" w14:textId="2BD1980D">
            <w:pPr>
              <w:jc w:val="center"/>
            </w:pPr>
            <w:r>
              <w:t xml:space="preserve">za </w:t>
            </w:r>
            <w:r w:rsidR="00E30173">
              <w:t>Příjemce</w:t>
            </w:r>
          </w:p>
          <w:p w:rsidRPr="00B97FA7" w:rsidR="000A5973" w:rsidP="004A3CC1" w:rsidRDefault="00B33B44" w14:paraId="078E46D5" w14:textId="77777777">
            <w:pPr>
              <w:jc w:val="center"/>
            </w:pPr>
            <w:r w:rsidRPr="00B97FA7">
              <w:t>Město Jindřichův Hradec</w:t>
            </w:r>
          </w:p>
          <w:p w:rsidRPr="00B97FA7" w:rsidR="00B33B44" w:rsidP="004A3CC1" w:rsidRDefault="00B33B44" w14:paraId="110F7913" w14:textId="77777777">
            <w:pPr>
              <w:jc w:val="center"/>
            </w:pPr>
            <w:r w:rsidRPr="00B97FA7">
              <w:t>Ing. Jan Mlčák, MBA</w:t>
            </w:r>
          </w:p>
          <w:p w:rsidRPr="004A3CC1" w:rsidR="00B33B44" w:rsidP="004A3CC1" w:rsidRDefault="00B33B44" w14:paraId="6D8490ED" w14:textId="7579B195">
            <w:pPr>
              <w:jc w:val="center"/>
              <w:rPr>
                <w:highlight w:val="yellow"/>
              </w:rPr>
            </w:pPr>
            <w:r w:rsidRPr="00B97FA7">
              <w:t>starosta</w:t>
            </w:r>
          </w:p>
        </w:tc>
        <w:tc>
          <w:tcPr>
            <w:tcW w:w="3000" w:type="dxa"/>
          </w:tcPr>
          <w:p w:rsidRPr="002D2047" w:rsidR="000A5973" w:rsidP="00B81892" w:rsidRDefault="000A5973" w14:paraId="11B8D102" w14:textId="77777777">
            <w:pPr>
              <w:jc w:val="center"/>
            </w:pPr>
          </w:p>
        </w:tc>
        <w:tc>
          <w:tcPr>
            <w:tcW w:w="3041" w:type="dxa"/>
            <w:tcBorders>
              <w:top w:val="single" w:color="auto" w:sz="4" w:space="0"/>
            </w:tcBorders>
          </w:tcPr>
          <w:p w:rsidRPr="002D2047" w:rsidR="00D236A2" w:rsidP="00B81892" w:rsidRDefault="00D236A2" w14:paraId="17F31447" w14:textId="77777777">
            <w:pPr>
              <w:jc w:val="center"/>
            </w:pPr>
          </w:p>
          <w:p w:rsidRPr="002D2047" w:rsidR="000A5973" w:rsidP="00B81892" w:rsidRDefault="00850C79" w14:paraId="0911A87E" w14:textId="546B59B1">
            <w:pPr>
              <w:jc w:val="center"/>
            </w:pPr>
            <w:r>
              <w:t xml:space="preserve">za </w:t>
            </w:r>
            <w:r w:rsidRPr="002D2047" w:rsidR="000A5973">
              <w:t>Poskytovatel</w:t>
            </w:r>
            <w:r>
              <w:t>e</w:t>
            </w:r>
          </w:p>
          <w:p w:rsidRPr="002D2047" w:rsidR="00D236A2" w:rsidP="00B81892" w:rsidRDefault="000D7AF1" w14:paraId="207FCDE1" w14:textId="24E7264A">
            <w:pPr>
              <w:jc w:val="center"/>
            </w:pPr>
            <w:r>
              <w:t>CENDIS</w:t>
            </w:r>
            <w:r w:rsidRPr="002D2047" w:rsidR="00D236A2">
              <w:t>, s.p.</w:t>
            </w:r>
          </w:p>
          <w:p w:rsidRPr="002D2047" w:rsidR="00D236A2" w:rsidP="00B81892" w:rsidRDefault="00D236A2" w14:paraId="41E887BD" w14:textId="736FD03B">
            <w:pPr>
              <w:jc w:val="center"/>
            </w:pPr>
            <w:r w:rsidRPr="002D2047">
              <w:t xml:space="preserve">Ing. Jan </w:t>
            </w:r>
            <w:r w:rsidR="002C08DD">
              <w:t>Paroubek</w:t>
            </w:r>
          </w:p>
          <w:p w:rsidRPr="002D2047" w:rsidR="00D236A2" w:rsidP="00B81892" w:rsidRDefault="00D236A2" w14:paraId="23BCA173" w14:textId="77777777">
            <w:pPr>
              <w:jc w:val="center"/>
            </w:pPr>
          </w:p>
          <w:p w:rsidRPr="002D2047" w:rsidR="000A5973" w:rsidP="00B81892" w:rsidRDefault="000A5973" w14:paraId="7A36E568" w14:textId="08ADA7F9">
            <w:pPr>
              <w:jc w:val="center"/>
            </w:pPr>
          </w:p>
        </w:tc>
      </w:tr>
    </w:tbl>
    <w:p w:rsidR="00C42337" w:rsidP="00C42337" w:rsidRDefault="00C42337" w14:paraId="0B301E0C" w14:textId="77777777">
      <w:pPr>
        <w:pStyle w:val="Nadpisplohy"/>
        <w:numPr>
          <w:ilvl w:val="0"/>
          <w:numId w:val="16"/>
        </w:numPr>
        <w:spacing w:line="256" w:lineRule="auto"/>
        <w:ind w:left="426"/>
      </w:pPr>
      <w:bookmarkStart w:name="_Ref516582092" w:id="22"/>
      <w:r>
        <w:lastRenderedPageBreak/>
        <w:t>Ceník služeb</w:t>
      </w:r>
      <w:bookmarkEnd w:id="22"/>
    </w:p>
    <w:p w:rsidR="00C42337" w:rsidP="00C42337" w:rsidRDefault="00C42337" w14:paraId="4FFD62D6" w14:textId="77777777">
      <w:pPr>
        <w:pStyle w:val="Zkladntext"/>
        <w:keepNext/>
        <w:keepLines/>
        <w:spacing w:before="0" w:after="0"/>
        <w:rPr>
          <w:rFonts w:eastAsia="Calibri"/>
          <w:szCs w:val="22"/>
          <w:lang w:eastAsia="en-US"/>
        </w:rPr>
      </w:pPr>
    </w:p>
    <w:p w:rsidR="00C42337" w:rsidP="00C42337" w:rsidRDefault="00C42337" w14:paraId="46C59996" w14:textId="77777777">
      <w:r>
        <w:t>Smluvní strany se dohodly, že cena plnění, poskytnutých Poskytovatelem na základě této Smlouvy, resp. dílčích potvrzených písemných objednávek, bude stanovena na základě sazeb Poskytovatele, uvedených níže:</w:t>
      </w:r>
    </w:p>
    <w:p w:rsidR="00C42337" w:rsidP="00C42337" w:rsidRDefault="00C42337" w14:paraId="25A1F446" w14:textId="77777777">
      <w:pPr>
        <w:pStyle w:val="Zkladntext"/>
        <w:keepNext/>
        <w:keepLines/>
        <w:spacing w:before="0" w:after="0"/>
        <w:ind w:left="426"/>
        <w:rPr>
          <w:rFonts w:eastAsia="Calibri"/>
          <w:szCs w:val="22"/>
          <w:lang w:eastAsia="en-US"/>
        </w:rPr>
      </w:pPr>
    </w:p>
    <w:tbl>
      <w:tblPr>
        <w:tblStyle w:val="Mkatabulky"/>
        <w:tblW w:w="8358" w:type="dxa"/>
        <w:tblInd w:w="426" w:type="dxa"/>
        <w:tblLook w:val="04A0" w:firstRow="1" w:lastRow="0" w:firstColumn="1" w:lastColumn="0" w:noHBand="0" w:noVBand="1"/>
      </w:tblPr>
      <w:tblGrid>
        <w:gridCol w:w="5665"/>
        <w:gridCol w:w="2693"/>
      </w:tblGrid>
      <w:tr w:rsidR="00C42337" w:rsidTr="00C42337" w14:paraId="3F35EFDD" w14:textId="77777777">
        <w:tc>
          <w:tcPr>
            <w:tcW w:w="5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2337" w:rsidRDefault="00C42337" w14:paraId="5124E0AB" w14:textId="77777777">
            <w:pPr>
              <w:pStyle w:val="Zkladntext"/>
              <w:keepNext/>
              <w:keepLines/>
              <w:spacing w:before="0" w:after="0"/>
              <w:ind w:left="-403"/>
              <w:jc w:val="center"/>
              <w:rPr>
                <w:rFonts w:eastAsia="Calibri"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Theme="minorHAnsi" w:hAnsiTheme="minorHAnsi"/>
                <w:sz w:val="22"/>
                <w:szCs w:val="22"/>
                <w:lang w:eastAsia="en-US"/>
              </w:rPr>
              <w:t>Název pozice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2337" w:rsidRDefault="00C42337" w14:paraId="0ECBE5A7" w14:textId="77777777">
            <w:pPr>
              <w:pStyle w:val="Zkladntext"/>
              <w:keepNext/>
              <w:keepLines/>
              <w:spacing w:before="0" w:after="0"/>
              <w:jc w:val="center"/>
              <w:rPr>
                <w:rFonts w:eastAsia="Calibri"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Theme="minorHAnsi" w:hAnsiTheme="minorHAnsi"/>
                <w:sz w:val="22"/>
                <w:szCs w:val="22"/>
                <w:lang w:eastAsia="en-US"/>
              </w:rPr>
              <w:t>Sazba v Kč bez DPH/hod</w:t>
            </w:r>
          </w:p>
        </w:tc>
      </w:tr>
      <w:tr w:rsidR="00C42337" w:rsidTr="00C42337" w14:paraId="0D36781A" w14:textId="77777777">
        <w:tc>
          <w:tcPr>
            <w:tcW w:w="5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2337" w:rsidRDefault="00C42337" w14:paraId="133FD3F8" w14:textId="77777777">
            <w:pPr>
              <w:pStyle w:val="Zkladntext"/>
              <w:keepNext/>
              <w:keepLines/>
              <w:spacing w:before="0" w:after="0"/>
              <w:jc w:val="left"/>
              <w:rPr>
                <w:rFonts w:eastAsia="Calibri"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Theme="minorHAnsi" w:hAnsiTheme="minorHAnsi"/>
                <w:sz w:val="22"/>
                <w:szCs w:val="22"/>
                <w:lang w:eastAsia="en-US"/>
              </w:rPr>
              <w:t>Manažer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2337" w:rsidRDefault="00C42337" w14:paraId="12B38D0A" w14:textId="77777777">
            <w:pPr>
              <w:pStyle w:val="Zkladntext"/>
              <w:keepNext/>
              <w:keepLines/>
              <w:spacing w:before="0" w:after="0"/>
              <w:jc w:val="center"/>
              <w:rPr>
                <w:rFonts w:eastAsia="Calibri"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Theme="minorHAnsi" w:hAnsiTheme="minorHAnsi"/>
                <w:sz w:val="22"/>
                <w:szCs w:val="22"/>
                <w:lang w:eastAsia="en-US"/>
              </w:rPr>
              <w:t>1 750</w:t>
            </w:r>
          </w:p>
        </w:tc>
      </w:tr>
      <w:tr w:rsidR="00C42337" w:rsidTr="00C42337" w14:paraId="177958AB" w14:textId="77777777">
        <w:tc>
          <w:tcPr>
            <w:tcW w:w="5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2337" w:rsidRDefault="00C42337" w14:paraId="7DAA2B26" w14:textId="77777777">
            <w:pPr>
              <w:pStyle w:val="Zkladntext"/>
              <w:keepNext/>
              <w:keepLines/>
              <w:spacing w:before="0" w:after="0"/>
              <w:jc w:val="left"/>
              <w:rPr>
                <w:rFonts w:eastAsia="Calibri"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Theme="minorHAnsi" w:hAnsiTheme="minorHAnsi"/>
                <w:sz w:val="22"/>
                <w:szCs w:val="22"/>
                <w:lang w:eastAsia="en-US"/>
              </w:rPr>
              <w:t>Senior konzultant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2337" w:rsidRDefault="00C42337" w14:paraId="0446495E" w14:textId="77777777">
            <w:pPr>
              <w:pStyle w:val="Zkladntext"/>
              <w:keepNext/>
              <w:keepLines/>
              <w:spacing w:before="0" w:after="0"/>
              <w:jc w:val="center"/>
              <w:rPr>
                <w:rFonts w:eastAsia="Calibri"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Theme="minorHAnsi" w:hAnsiTheme="minorHAnsi"/>
                <w:sz w:val="22"/>
                <w:szCs w:val="22"/>
                <w:lang w:eastAsia="en-US"/>
              </w:rPr>
              <w:t>1 700</w:t>
            </w:r>
          </w:p>
        </w:tc>
      </w:tr>
      <w:tr w:rsidR="00C42337" w:rsidTr="00C42337" w14:paraId="18CABFE6" w14:textId="77777777">
        <w:tc>
          <w:tcPr>
            <w:tcW w:w="5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2337" w:rsidRDefault="00C42337" w14:paraId="254B5078" w14:textId="77777777">
            <w:pPr>
              <w:pStyle w:val="Zkladntext"/>
              <w:keepNext/>
              <w:keepLines/>
              <w:spacing w:before="0" w:after="0"/>
              <w:jc w:val="left"/>
              <w:rPr>
                <w:rFonts w:eastAsia="Calibri"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Theme="minorHAnsi" w:hAnsiTheme="minorHAnsi"/>
                <w:sz w:val="22"/>
                <w:szCs w:val="22"/>
                <w:lang w:eastAsia="en-US"/>
              </w:rPr>
              <w:t>Školitel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2337" w:rsidRDefault="00C42337" w14:paraId="555AD5D9" w14:textId="77777777">
            <w:pPr>
              <w:pStyle w:val="Zkladntext"/>
              <w:keepNext/>
              <w:keepLines/>
              <w:spacing w:before="0" w:after="0"/>
              <w:jc w:val="center"/>
              <w:rPr>
                <w:rFonts w:eastAsia="Calibri"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Theme="minorHAnsi" w:hAnsiTheme="minorHAnsi"/>
                <w:sz w:val="22"/>
                <w:szCs w:val="22"/>
                <w:lang w:eastAsia="en-US"/>
              </w:rPr>
              <w:t>1 600</w:t>
            </w:r>
          </w:p>
        </w:tc>
      </w:tr>
      <w:tr w:rsidR="00C42337" w:rsidTr="00C42337" w14:paraId="4C8A4A91" w14:textId="77777777">
        <w:tc>
          <w:tcPr>
            <w:tcW w:w="5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2337" w:rsidRDefault="00C42337" w14:paraId="35309AC5" w14:textId="77777777">
            <w:pPr>
              <w:pStyle w:val="Zkladntext"/>
              <w:keepNext/>
              <w:keepLines/>
              <w:spacing w:before="0" w:after="0"/>
              <w:jc w:val="left"/>
              <w:rPr>
                <w:rFonts w:eastAsia="Calibri"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Theme="minorHAnsi" w:hAnsiTheme="minorHAnsi"/>
                <w:sz w:val="22"/>
                <w:szCs w:val="22"/>
                <w:lang w:eastAsia="en-US"/>
              </w:rPr>
              <w:t>Analytik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2337" w:rsidRDefault="00C42337" w14:paraId="24AE4498" w14:textId="77777777">
            <w:pPr>
              <w:pStyle w:val="Zkladntext"/>
              <w:keepNext/>
              <w:keepLines/>
              <w:spacing w:before="0" w:after="0"/>
              <w:jc w:val="center"/>
              <w:rPr>
                <w:rFonts w:eastAsia="Calibri"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Theme="minorHAnsi" w:hAnsiTheme="minorHAnsi"/>
                <w:sz w:val="22"/>
                <w:szCs w:val="22"/>
                <w:lang w:eastAsia="en-US"/>
              </w:rPr>
              <w:t>1 500</w:t>
            </w:r>
          </w:p>
        </w:tc>
      </w:tr>
      <w:tr w:rsidR="00C42337" w:rsidTr="00C42337" w14:paraId="68F5C094" w14:textId="77777777">
        <w:tc>
          <w:tcPr>
            <w:tcW w:w="5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2337" w:rsidRDefault="00C42337" w14:paraId="705B8439" w14:textId="77777777">
            <w:pPr>
              <w:pStyle w:val="Zkladntext"/>
              <w:keepNext/>
              <w:keepLines/>
              <w:spacing w:before="0" w:after="0"/>
              <w:jc w:val="left"/>
              <w:rPr>
                <w:rFonts w:eastAsia="Calibri"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Theme="minorHAnsi" w:hAnsiTheme="minorHAnsi"/>
                <w:sz w:val="22"/>
                <w:szCs w:val="22"/>
                <w:lang w:eastAsia="en-US"/>
              </w:rPr>
              <w:t>Konzultant junior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2337" w:rsidRDefault="00C42337" w14:paraId="01EC7FF6" w14:textId="77777777">
            <w:pPr>
              <w:pStyle w:val="Zkladntext"/>
              <w:keepNext/>
              <w:keepLines/>
              <w:spacing w:before="0" w:after="0"/>
              <w:jc w:val="center"/>
              <w:rPr>
                <w:rFonts w:eastAsia="Calibri"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Theme="minorHAnsi" w:hAnsiTheme="minorHAnsi"/>
                <w:sz w:val="22"/>
                <w:szCs w:val="22"/>
                <w:lang w:eastAsia="en-US"/>
              </w:rPr>
              <w:t>1 200</w:t>
            </w:r>
          </w:p>
        </w:tc>
      </w:tr>
      <w:tr w:rsidR="00C42337" w:rsidTr="00C42337" w14:paraId="66A23996" w14:textId="77777777">
        <w:tc>
          <w:tcPr>
            <w:tcW w:w="5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2337" w:rsidRDefault="00C42337" w14:paraId="36E9E129" w14:textId="77777777">
            <w:pPr>
              <w:pStyle w:val="Zkladntext"/>
              <w:keepNext/>
              <w:keepLines/>
              <w:spacing w:before="0" w:after="0"/>
              <w:jc w:val="left"/>
              <w:rPr>
                <w:rFonts w:eastAsia="Calibri"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Theme="minorHAnsi" w:hAnsiTheme="minorHAnsi"/>
                <w:sz w:val="22"/>
                <w:szCs w:val="22"/>
                <w:lang w:eastAsia="en-US"/>
              </w:rPr>
              <w:t>Administrátor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2337" w:rsidRDefault="00C42337" w14:paraId="456FA1E2" w14:textId="77777777">
            <w:pPr>
              <w:pStyle w:val="Zkladntext"/>
              <w:keepNext/>
              <w:keepLines/>
              <w:spacing w:before="0" w:after="0"/>
              <w:jc w:val="center"/>
              <w:rPr>
                <w:rFonts w:eastAsia="Calibri"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Theme="minorHAnsi" w:hAnsiTheme="minorHAnsi"/>
                <w:sz w:val="22"/>
                <w:szCs w:val="22"/>
                <w:lang w:eastAsia="en-US"/>
              </w:rPr>
              <w:t>1 125</w:t>
            </w:r>
          </w:p>
        </w:tc>
      </w:tr>
      <w:tr w:rsidR="00C42337" w:rsidTr="00C42337" w14:paraId="4BD2F8F4" w14:textId="77777777">
        <w:tc>
          <w:tcPr>
            <w:tcW w:w="5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2337" w:rsidRDefault="00C42337" w14:paraId="78880B34" w14:textId="77777777">
            <w:pPr>
              <w:pStyle w:val="Zkladntext"/>
              <w:keepNext/>
              <w:keepLines/>
              <w:spacing w:before="0" w:after="0"/>
              <w:jc w:val="left"/>
              <w:rPr>
                <w:rFonts w:eastAsia="Calibri"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Theme="minorHAnsi" w:hAnsiTheme="minorHAnsi"/>
                <w:sz w:val="22"/>
                <w:szCs w:val="22"/>
                <w:lang w:eastAsia="en-US"/>
              </w:rPr>
              <w:t>Pracovník provozní podpory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2337" w:rsidRDefault="00C42337" w14:paraId="1622B052" w14:textId="77777777">
            <w:pPr>
              <w:pStyle w:val="Zkladntext"/>
              <w:keepNext/>
              <w:keepLines/>
              <w:spacing w:before="0" w:after="0"/>
              <w:jc w:val="center"/>
              <w:rPr>
                <w:rFonts w:eastAsia="Calibri"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asciiTheme="minorHAnsi" w:hAnsiTheme="minorHAnsi"/>
                <w:sz w:val="22"/>
                <w:szCs w:val="22"/>
                <w:lang w:eastAsia="en-US"/>
              </w:rPr>
              <w:t>1 000</w:t>
            </w:r>
          </w:p>
        </w:tc>
      </w:tr>
    </w:tbl>
    <w:p w:rsidR="00C42337" w:rsidP="00C42337" w:rsidRDefault="00C42337" w14:paraId="77A58732" w14:textId="77777777">
      <w:r>
        <w:rPr>
          <w:rFonts w:eastAsia="Calibri"/>
        </w:rPr>
        <w:br/>
      </w:r>
      <w:r>
        <w:t>Ceny nezahrnují další náklady jako cestovné, ubytování, náklady na přepravu apod. Tyto náklady budou Příjemci účtovány dle skutečnosti a náležitě doloženy.</w:t>
      </w:r>
    </w:p>
    <w:p w:rsidR="008723D7" w:rsidP="00B86912" w:rsidRDefault="008723D7" w14:paraId="700B57AF" w14:textId="171EC6A0"/>
    <w:sectPr w:rsidR="008723D7">
      <w:footerReference w:type="even" r:id="rId12"/>
      <w:footerReference w:type="default" r:id="rId13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09C3" w:rsidP="00C66C9F" w:rsidRDefault="00E609C3" w14:paraId="5DBDAFC9" w14:textId="77777777">
      <w:pPr>
        <w:spacing w:after="0" w:line="240" w:lineRule="auto"/>
      </w:pPr>
      <w:r>
        <w:separator/>
      </w:r>
    </w:p>
  </w:endnote>
  <w:endnote w:type="continuationSeparator" w:id="0">
    <w:p w:rsidR="00E609C3" w:rsidP="00C66C9F" w:rsidRDefault="00E609C3" w14:paraId="10E91B0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(Theme Body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Headings CS)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0BA8" w:rsidP="000962B3" w:rsidRDefault="00380BA8" w14:paraId="3D2BDD85" w14:textId="47AA3D68">
    <w:pPr>
      <w:pStyle w:val="Zpat"/>
      <w:framePr w:wrap="around" w:hAnchor="margin" w:vAnchor="text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84F8B">
      <w:rPr>
        <w:rStyle w:val="slostrnky"/>
        <w:noProof/>
      </w:rPr>
      <w:t>1</w:t>
    </w:r>
    <w:r>
      <w:rPr>
        <w:rStyle w:val="slostrnky"/>
      </w:rPr>
      <w:fldChar w:fldCharType="end"/>
    </w:r>
  </w:p>
  <w:p w:rsidR="00380BA8" w:rsidRDefault="00380BA8" w14:paraId="1DBB800B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0BA8" w:rsidP="000962B3" w:rsidRDefault="00380BA8" w14:paraId="66C2EDE9" w14:textId="7CF7D09F">
    <w:pPr>
      <w:pStyle w:val="Zpat"/>
      <w:framePr w:wrap="around" w:hAnchor="margin" w:vAnchor="text" w:xAlign="center" w:y="1"/>
      <w:rPr>
        <w:rStyle w:val="slostrnky"/>
      </w:rPr>
    </w:pPr>
  </w:p>
  <w:p w:rsidR="00380BA8" w:rsidP="00B3319C" w:rsidRDefault="00380BA8" w14:paraId="1DF1F7FA" w14:textId="7B90FAD3">
    <w:pPr>
      <w:pStyle w:val="Zpat"/>
      <w:tabs>
        <w:tab w:val="clear" w:pos="4536"/>
      </w:tabs>
      <w:jc w:val="center"/>
    </w:pPr>
    <w:r>
      <w:tab/>
    </w:r>
    <w:r>
      <w:t xml:space="preserve">Stra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7</w:t>
    </w:r>
    <w:r>
      <w:fldChar w:fldCharType="end"/>
    </w:r>
    <w:r>
      <w:t xml:space="preserve"> z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09C3" w:rsidP="00C66C9F" w:rsidRDefault="00E609C3" w14:paraId="3BB86C33" w14:textId="77777777">
      <w:pPr>
        <w:spacing w:after="0" w:line="240" w:lineRule="auto"/>
      </w:pPr>
      <w:r>
        <w:separator/>
      </w:r>
    </w:p>
  </w:footnote>
  <w:footnote w:type="continuationSeparator" w:id="0">
    <w:p w:rsidR="00E609C3" w:rsidP="00C66C9F" w:rsidRDefault="00E609C3" w14:paraId="1925F83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4E93"/>
    <w:multiLevelType w:val="multilevel"/>
    <w:tmpl w:val="22CEB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8C02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1553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C80E3D"/>
    <w:multiLevelType w:val="multilevel"/>
    <w:tmpl w:val="FFF28960"/>
    <w:lvl w:ilvl="0">
      <w:start w:val="2"/>
      <w:numFmt w:val="decimal"/>
      <w:pStyle w:val="Odstavecseseznamem"/>
      <w:suff w:val="space"/>
      <w:lvlText w:val="Článek %1: "/>
      <w:lvlJc w:val="left"/>
      <w:pPr>
        <w:ind w:left="170" w:firstLine="0"/>
      </w:pPr>
      <w:rPr>
        <w:rFonts w:hint="default" w:ascii="Cambria (Theme Body)" w:hAnsi="Cambria (Theme Body)"/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2">
      <w:start w:val="1"/>
      <w:numFmt w:val="lowerLetter"/>
      <w:pStyle w:val="Odstavecseseznamem"/>
      <w:lvlText w:val="%3)"/>
      <w:lvlJc w:val="left"/>
      <w:pPr>
        <w:ind w:left="1474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4" w15:restartNumberingAfterBreak="0">
    <w:nsid w:val="27C4505B"/>
    <w:multiLevelType w:val="hybridMultilevel"/>
    <w:tmpl w:val="F312B822"/>
    <w:lvl w:ilvl="0" w:tplc="A786591C">
      <w:start w:val="1"/>
      <w:numFmt w:val="decimal"/>
      <w:pStyle w:val="Nadpisplohy"/>
      <w:lvlText w:val="Příloha č. %1:"/>
      <w:lvlJc w:val="left"/>
      <w:pPr>
        <w:ind w:left="720" w:hanging="360"/>
      </w:pPr>
      <w:rPr>
        <w:rFonts w:hint="default" w:asciiTheme="minorHAnsi" w:hAnsiTheme="minorHAnsi"/>
        <w:b/>
        <w:i w:val="0"/>
        <w:cap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0664C"/>
    <w:multiLevelType w:val="multilevel"/>
    <w:tmpl w:val="B900ED6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color w:val="auto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FB87AC6"/>
    <w:multiLevelType w:val="multilevel"/>
    <w:tmpl w:val="93825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320108"/>
    <w:multiLevelType w:val="hybridMultilevel"/>
    <w:tmpl w:val="6EDC91B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AFE3B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88486877">
    <w:abstractNumId w:val="3"/>
  </w:num>
  <w:num w:numId="2" w16cid:durableId="2000113491">
    <w:abstractNumId w:val="6"/>
  </w:num>
  <w:num w:numId="3" w16cid:durableId="1280724582">
    <w:abstractNumId w:val="2"/>
  </w:num>
  <w:num w:numId="4" w16cid:durableId="1326931581">
    <w:abstractNumId w:val="8"/>
  </w:num>
  <w:num w:numId="5" w16cid:durableId="1421099485">
    <w:abstractNumId w:val="1"/>
  </w:num>
  <w:num w:numId="6" w16cid:durableId="420225604">
    <w:abstractNumId w:val="0"/>
  </w:num>
  <w:num w:numId="7" w16cid:durableId="1271474064">
    <w:abstractNumId w:val="4"/>
  </w:num>
  <w:num w:numId="8" w16cid:durableId="307907489">
    <w:abstractNumId w:val="6"/>
  </w:num>
  <w:num w:numId="9" w16cid:durableId="604267299">
    <w:abstractNumId w:val="6"/>
  </w:num>
  <w:num w:numId="10" w16cid:durableId="2047102255">
    <w:abstractNumId w:val="6"/>
  </w:num>
  <w:num w:numId="11" w16cid:durableId="1237592796">
    <w:abstractNumId w:val="6"/>
  </w:num>
  <w:num w:numId="12" w16cid:durableId="1995789968">
    <w:abstractNumId w:val="6"/>
  </w:num>
  <w:num w:numId="13" w16cid:durableId="124544986">
    <w:abstractNumId w:val="5"/>
  </w:num>
  <w:num w:numId="14" w16cid:durableId="1482691299">
    <w:abstractNumId w:val="4"/>
    <w:lvlOverride w:ilvl="0">
      <w:startOverride w:val="1"/>
    </w:lvlOverride>
  </w:num>
  <w:num w:numId="15" w16cid:durableId="294064427">
    <w:abstractNumId w:val="7"/>
  </w:num>
  <w:num w:numId="16" w16cid:durableId="9124695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4"/>
  <w:hideSpellingErrors/>
  <w:hideGrammaticalErrors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6F"/>
    <w:rsid w:val="00007C81"/>
    <w:rsid w:val="00016349"/>
    <w:rsid w:val="00021194"/>
    <w:rsid w:val="00035423"/>
    <w:rsid w:val="00036CF4"/>
    <w:rsid w:val="000407CE"/>
    <w:rsid w:val="00044584"/>
    <w:rsid w:val="00046F9D"/>
    <w:rsid w:val="0005474A"/>
    <w:rsid w:val="000550C9"/>
    <w:rsid w:val="00056209"/>
    <w:rsid w:val="00057969"/>
    <w:rsid w:val="000606DC"/>
    <w:rsid w:val="00067344"/>
    <w:rsid w:val="00072A8C"/>
    <w:rsid w:val="00073A00"/>
    <w:rsid w:val="00074286"/>
    <w:rsid w:val="000822D4"/>
    <w:rsid w:val="00082C0C"/>
    <w:rsid w:val="00084807"/>
    <w:rsid w:val="00090AE4"/>
    <w:rsid w:val="0009287E"/>
    <w:rsid w:val="000962B3"/>
    <w:rsid w:val="000A190B"/>
    <w:rsid w:val="000A5973"/>
    <w:rsid w:val="000B5A5E"/>
    <w:rsid w:val="000B7D6E"/>
    <w:rsid w:val="000B7EAB"/>
    <w:rsid w:val="000C1D2D"/>
    <w:rsid w:val="000C3AC0"/>
    <w:rsid w:val="000C5B1A"/>
    <w:rsid w:val="000C6D05"/>
    <w:rsid w:val="000D7AF1"/>
    <w:rsid w:val="000E0225"/>
    <w:rsid w:val="000E0538"/>
    <w:rsid w:val="000E0AC6"/>
    <w:rsid w:val="000E11C0"/>
    <w:rsid w:val="000E4AF5"/>
    <w:rsid w:val="000F4EF5"/>
    <w:rsid w:val="000F6C4A"/>
    <w:rsid w:val="00101779"/>
    <w:rsid w:val="00103CD0"/>
    <w:rsid w:val="00107858"/>
    <w:rsid w:val="001078D9"/>
    <w:rsid w:val="00110832"/>
    <w:rsid w:val="00112220"/>
    <w:rsid w:val="00113AEC"/>
    <w:rsid w:val="00117BA6"/>
    <w:rsid w:val="00117F7D"/>
    <w:rsid w:val="00125A6F"/>
    <w:rsid w:val="00130951"/>
    <w:rsid w:val="00130955"/>
    <w:rsid w:val="00134D6B"/>
    <w:rsid w:val="00135F93"/>
    <w:rsid w:val="001361C5"/>
    <w:rsid w:val="001402D2"/>
    <w:rsid w:val="0014267D"/>
    <w:rsid w:val="00142D28"/>
    <w:rsid w:val="0014636B"/>
    <w:rsid w:val="001553B3"/>
    <w:rsid w:val="001648FD"/>
    <w:rsid w:val="001703D6"/>
    <w:rsid w:val="00172945"/>
    <w:rsid w:val="0018056A"/>
    <w:rsid w:val="00181280"/>
    <w:rsid w:val="00186BB0"/>
    <w:rsid w:val="00192809"/>
    <w:rsid w:val="001938C1"/>
    <w:rsid w:val="001974BB"/>
    <w:rsid w:val="001975E8"/>
    <w:rsid w:val="001A4C29"/>
    <w:rsid w:val="001B102C"/>
    <w:rsid w:val="001B7BC9"/>
    <w:rsid w:val="001C5081"/>
    <w:rsid w:val="001D1929"/>
    <w:rsid w:val="001D3C3B"/>
    <w:rsid w:val="001E10D8"/>
    <w:rsid w:val="001E195F"/>
    <w:rsid w:val="001E2033"/>
    <w:rsid w:val="001F0FA7"/>
    <w:rsid w:val="001F3ADF"/>
    <w:rsid w:val="001F3DD2"/>
    <w:rsid w:val="0020131B"/>
    <w:rsid w:val="00201CA3"/>
    <w:rsid w:val="002101FA"/>
    <w:rsid w:val="00210B4F"/>
    <w:rsid w:val="002118DB"/>
    <w:rsid w:val="0021258B"/>
    <w:rsid w:val="00212F79"/>
    <w:rsid w:val="00217CA4"/>
    <w:rsid w:val="00217FB5"/>
    <w:rsid w:val="0022305D"/>
    <w:rsid w:val="00235423"/>
    <w:rsid w:val="002361FB"/>
    <w:rsid w:val="00270A95"/>
    <w:rsid w:val="0028044A"/>
    <w:rsid w:val="0028696D"/>
    <w:rsid w:val="00287F10"/>
    <w:rsid w:val="00290A5F"/>
    <w:rsid w:val="002A6323"/>
    <w:rsid w:val="002A6CE6"/>
    <w:rsid w:val="002B5E47"/>
    <w:rsid w:val="002C08DD"/>
    <w:rsid w:val="002C0B7F"/>
    <w:rsid w:val="002C0F02"/>
    <w:rsid w:val="002C77FB"/>
    <w:rsid w:val="002D1476"/>
    <w:rsid w:val="002D2047"/>
    <w:rsid w:val="002E4934"/>
    <w:rsid w:val="002E5CAB"/>
    <w:rsid w:val="002E6BD2"/>
    <w:rsid w:val="002F0211"/>
    <w:rsid w:val="00300235"/>
    <w:rsid w:val="00300731"/>
    <w:rsid w:val="00302DB8"/>
    <w:rsid w:val="00303DA1"/>
    <w:rsid w:val="003042E6"/>
    <w:rsid w:val="003069FD"/>
    <w:rsid w:val="0031319F"/>
    <w:rsid w:val="00313F3F"/>
    <w:rsid w:val="0031567D"/>
    <w:rsid w:val="00315EB1"/>
    <w:rsid w:val="00317170"/>
    <w:rsid w:val="00317342"/>
    <w:rsid w:val="00320923"/>
    <w:rsid w:val="00324D47"/>
    <w:rsid w:val="00330BAB"/>
    <w:rsid w:val="00332B0D"/>
    <w:rsid w:val="00340410"/>
    <w:rsid w:val="00342E51"/>
    <w:rsid w:val="00345B19"/>
    <w:rsid w:val="003514C2"/>
    <w:rsid w:val="00356A72"/>
    <w:rsid w:val="00362E38"/>
    <w:rsid w:val="00374CE4"/>
    <w:rsid w:val="00376A6F"/>
    <w:rsid w:val="00377783"/>
    <w:rsid w:val="00380BA8"/>
    <w:rsid w:val="003819A3"/>
    <w:rsid w:val="00382464"/>
    <w:rsid w:val="0038649F"/>
    <w:rsid w:val="00390D47"/>
    <w:rsid w:val="003A25C2"/>
    <w:rsid w:val="003A5A1B"/>
    <w:rsid w:val="003A6255"/>
    <w:rsid w:val="003B0215"/>
    <w:rsid w:val="003B156D"/>
    <w:rsid w:val="003B1C92"/>
    <w:rsid w:val="003B4A6C"/>
    <w:rsid w:val="003B706D"/>
    <w:rsid w:val="003C1868"/>
    <w:rsid w:val="003C1ECA"/>
    <w:rsid w:val="003C3BF4"/>
    <w:rsid w:val="003C42E7"/>
    <w:rsid w:val="003C797C"/>
    <w:rsid w:val="003D5C3C"/>
    <w:rsid w:val="003D6497"/>
    <w:rsid w:val="003D6FC5"/>
    <w:rsid w:val="003E1AD4"/>
    <w:rsid w:val="003E6277"/>
    <w:rsid w:val="003E7755"/>
    <w:rsid w:val="003E7FDD"/>
    <w:rsid w:val="003F58EA"/>
    <w:rsid w:val="00402256"/>
    <w:rsid w:val="00402BB1"/>
    <w:rsid w:val="00402CD0"/>
    <w:rsid w:val="00403788"/>
    <w:rsid w:val="00412EC2"/>
    <w:rsid w:val="00413EF9"/>
    <w:rsid w:val="00416B95"/>
    <w:rsid w:val="00416D16"/>
    <w:rsid w:val="00420413"/>
    <w:rsid w:val="00421E50"/>
    <w:rsid w:val="004243B1"/>
    <w:rsid w:val="0042638A"/>
    <w:rsid w:val="004270A5"/>
    <w:rsid w:val="004311F2"/>
    <w:rsid w:val="004426BD"/>
    <w:rsid w:val="00455293"/>
    <w:rsid w:val="00456A00"/>
    <w:rsid w:val="00465D1F"/>
    <w:rsid w:val="00467BED"/>
    <w:rsid w:val="00472632"/>
    <w:rsid w:val="00472F5B"/>
    <w:rsid w:val="0047399E"/>
    <w:rsid w:val="00475AD8"/>
    <w:rsid w:val="004800F3"/>
    <w:rsid w:val="0048059A"/>
    <w:rsid w:val="00480BEE"/>
    <w:rsid w:val="004819A0"/>
    <w:rsid w:val="00481A29"/>
    <w:rsid w:val="00484876"/>
    <w:rsid w:val="00490922"/>
    <w:rsid w:val="00493E29"/>
    <w:rsid w:val="00495916"/>
    <w:rsid w:val="00495BD9"/>
    <w:rsid w:val="004A17AF"/>
    <w:rsid w:val="004A3CC1"/>
    <w:rsid w:val="004B2AF7"/>
    <w:rsid w:val="004C2889"/>
    <w:rsid w:val="004C2DEE"/>
    <w:rsid w:val="004C505D"/>
    <w:rsid w:val="004C7C59"/>
    <w:rsid w:val="004D3C60"/>
    <w:rsid w:val="004D4A5E"/>
    <w:rsid w:val="004E3385"/>
    <w:rsid w:val="004E4709"/>
    <w:rsid w:val="004E4B35"/>
    <w:rsid w:val="004F7483"/>
    <w:rsid w:val="00502F96"/>
    <w:rsid w:val="0050685E"/>
    <w:rsid w:val="005112B7"/>
    <w:rsid w:val="005139B8"/>
    <w:rsid w:val="00517A8A"/>
    <w:rsid w:val="00522B48"/>
    <w:rsid w:val="0052590C"/>
    <w:rsid w:val="00525E34"/>
    <w:rsid w:val="0054261F"/>
    <w:rsid w:val="005441E0"/>
    <w:rsid w:val="005452FE"/>
    <w:rsid w:val="00545F53"/>
    <w:rsid w:val="00546F91"/>
    <w:rsid w:val="00562F45"/>
    <w:rsid w:val="00563093"/>
    <w:rsid w:val="00564E32"/>
    <w:rsid w:val="00565553"/>
    <w:rsid w:val="00571476"/>
    <w:rsid w:val="0057339A"/>
    <w:rsid w:val="00575D31"/>
    <w:rsid w:val="00575E36"/>
    <w:rsid w:val="00584B5E"/>
    <w:rsid w:val="00591006"/>
    <w:rsid w:val="00591ADD"/>
    <w:rsid w:val="00591E91"/>
    <w:rsid w:val="00595CC0"/>
    <w:rsid w:val="005A4B7F"/>
    <w:rsid w:val="005B1691"/>
    <w:rsid w:val="005B2E51"/>
    <w:rsid w:val="005B4DB7"/>
    <w:rsid w:val="005B6A69"/>
    <w:rsid w:val="005C07AD"/>
    <w:rsid w:val="005C25CA"/>
    <w:rsid w:val="005C3E05"/>
    <w:rsid w:val="005D2EE3"/>
    <w:rsid w:val="005D7D0D"/>
    <w:rsid w:val="005E53F8"/>
    <w:rsid w:val="005F05B5"/>
    <w:rsid w:val="005F39BC"/>
    <w:rsid w:val="005F43E6"/>
    <w:rsid w:val="005F56E0"/>
    <w:rsid w:val="005F5771"/>
    <w:rsid w:val="00600DD6"/>
    <w:rsid w:val="006017F3"/>
    <w:rsid w:val="00601E29"/>
    <w:rsid w:val="0060204B"/>
    <w:rsid w:val="00605CB0"/>
    <w:rsid w:val="006077AE"/>
    <w:rsid w:val="006230AA"/>
    <w:rsid w:val="006307CF"/>
    <w:rsid w:val="00632C00"/>
    <w:rsid w:val="00635740"/>
    <w:rsid w:val="00637957"/>
    <w:rsid w:val="006422A3"/>
    <w:rsid w:val="006424E0"/>
    <w:rsid w:val="006439C5"/>
    <w:rsid w:val="00645170"/>
    <w:rsid w:val="006464AB"/>
    <w:rsid w:val="00647AA2"/>
    <w:rsid w:val="00647B28"/>
    <w:rsid w:val="006533B9"/>
    <w:rsid w:val="00653703"/>
    <w:rsid w:val="00660660"/>
    <w:rsid w:val="006746D4"/>
    <w:rsid w:val="00680C6E"/>
    <w:rsid w:val="00690FB4"/>
    <w:rsid w:val="00691841"/>
    <w:rsid w:val="0069772D"/>
    <w:rsid w:val="006A2BE8"/>
    <w:rsid w:val="006A49A9"/>
    <w:rsid w:val="006A4D5C"/>
    <w:rsid w:val="006A5F4D"/>
    <w:rsid w:val="006B1C93"/>
    <w:rsid w:val="006B6DD0"/>
    <w:rsid w:val="006C12B5"/>
    <w:rsid w:val="006C3099"/>
    <w:rsid w:val="006C67BF"/>
    <w:rsid w:val="006C789F"/>
    <w:rsid w:val="006D48E8"/>
    <w:rsid w:val="006D51EE"/>
    <w:rsid w:val="006D5256"/>
    <w:rsid w:val="006D5A39"/>
    <w:rsid w:val="006D5E5A"/>
    <w:rsid w:val="006D766E"/>
    <w:rsid w:val="00711B9D"/>
    <w:rsid w:val="00720B8F"/>
    <w:rsid w:val="0072195F"/>
    <w:rsid w:val="00721E6D"/>
    <w:rsid w:val="0072631A"/>
    <w:rsid w:val="007322F4"/>
    <w:rsid w:val="0073251D"/>
    <w:rsid w:val="0073503B"/>
    <w:rsid w:val="00735626"/>
    <w:rsid w:val="00736679"/>
    <w:rsid w:val="00740030"/>
    <w:rsid w:val="00740E9C"/>
    <w:rsid w:val="007416AD"/>
    <w:rsid w:val="0074218C"/>
    <w:rsid w:val="0074287E"/>
    <w:rsid w:val="0074493B"/>
    <w:rsid w:val="0074749B"/>
    <w:rsid w:val="007539F0"/>
    <w:rsid w:val="0075491C"/>
    <w:rsid w:val="00761A5D"/>
    <w:rsid w:val="00770C1A"/>
    <w:rsid w:val="007741A3"/>
    <w:rsid w:val="00774C94"/>
    <w:rsid w:val="00775FD8"/>
    <w:rsid w:val="00783C94"/>
    <w:rsid w:val="00793E84"/>
    <w:rsid w:val="0079668C"/>
    <w:rsid w:val="00797AA4"/>
    <w:rsid w:val="007A0F0F"/>
    <w:rsid w:val="007A30CA"/>
    <w:rsid w:val="007B004E"/>
    <w:rsid w:val="007B0F8B"/>
    <w:rsid w:val="007B1FF7"/>
    <w:rsid w:val="007B3AD7"/>
    <w:rsid w:val="007C2B6F"/>
    <w:rsid w:val="007C2CE8"/>
    <w:rsid w:val="007C2F7C"/>
    <w:rsid w:val="007C6EF4"/>
    <w:rsid w:val="007C7C44"/>
    <w:rsid w:val="007D38EF"/>
    <w:rsid w:val="007D3D64"/>
    <w:rsid w:val="007E0D83"/>
    <w:rsid w:val="007E74D1"/>
    <w:rsid w:val="00803B77"/>
    <w:rsid w:val="00813A06"/>
    <w:rsid w:val="0081767C"/>
    <w:rsid w:val="00821D9A"/>
    <w:rsid w:val="00831473"/>
    <w:rsid w:val="00834E36"/>
    <w:rsid w:val="00835191"/>
    <w:rsid w:val="0084206E"/>
    <w:rsid w:val="00850C79"/>
    <w:rsid w:val="00851C07"/>
    <w:rsid w:val="00853EFB"/>
    <w:rsid w:val="00871539"/>
    <w:rsid w:val="008723D7"/>
    <w:rsid w:val="00874D0A"/>
    <w:rsid w:val="008814ED"/>
    <w:rsid w:val="00881AA3"/>
    <w:rsid w:val="00890E37"/>
    <w:rsid w:val="00891D5C"/>
    <w:rsid w:val="008A014D"/>
    <w:rsid w:val="008A30AE"/>
    <w:rsid w:val="008A44FB"/>
    <w:rsid w:val="008B0ED3"/>
    <w:rsid w:val="008B371F"/>
    <w:rsid w:val="008B4B44"/>
    <w:rsid w:val="008B6568"/>
    <w:rsid w:val="008C0469"/>
    <w:rsid w:val="008C3410"/>
    <w:rsid w:val="008C4A09"/>
    <w:rsid w:val="008C4E51"/>
    <w:rsid w:val="008D1082"/>
    <w:rsid w:val="008D20D2"/>
    <w:rsid w:val="008D21C0"/>
    <w:rsid w:val="008D318F"/>
    <w:rsid w:val="008D7127"/>
    <w:rsid w:val="008E0C39"/>
    <w:rsid w:val="008E5FA4"/>
    <w:rsid w:val="009114A7"/>
    <w:rsid w:val="00913B1F"/>
    <w:rsid w:val="00913D63"/>
    <w:rsid w:val="009301F8"/>
    <w:rsid w:val="00930FE5"/>
    <w:rsid w:val="00931AAF"/>
    <w:rsid w:val="0093352E"/>
    <w:rsid w:val="00933FD9"/>
    <w:rsid w:val="00935A16"/>
    <w:rsid w:val="00937F8D"/>
    <w:rsid w:val="00942CC8"/>
    <w:rsid w:val="00946FA1"/>
    <w:rsid w:val="009529C0"/>
    <w:rsid w:val="00952D60"/>
    <w:rsid w:val="009537A9"/>
    <w:rsid w:val="00955146"/>
    <w:rsid w:val="00963385"/>
    <w:rsid w:val="0096377E"/>
    <w:rsid w:val="00966E5E"/>
    <w:rsid w:val="0097324B"/>
    <w:rsid w:val="0098018F"/>
    <w:rsid w:val="009809B9"/>
    <w:rsid w:val="0098751A"/>
    <w:rsid w:val="00992BED"/>
    <w:rsid w:val="00994B5E"/>
    <w:rsid w:val="00994E73"/>
    <w:rsid w:val="009A015E"/>
    <w:rsid w:val="009A4113"/>
    <w:rsid w:val="009A4D5A"/>
    <w:rsid w:val="009A52E0"/>
    <w:rsid w:val="009D0364"/>
    <w:rsid w:val="009E0051"/>
    <w:rsid w:val="009F03DE"/>
    <w:rsid w:val="009F4573"/>
    <w:rsid w:val="009F5430"/>
    <w:rsid w:val="00A01FA2"/>
    <w:rsid w:val="00A033A2"/>
    <w:rsid w:val="00A12DB1"/>
    <w:rsid w:val="00A21C44"/>
    <w:rsid w:val="00A2250E"/>
    <w:rsid w:val="00A247BE"/>
    <w:rsid w:val="00A30E61"/>
    <w:rsid w:val="00A40E60"/>
    <w:rsid w:val="00A4105A"/>
    <w:rsid w:val="00A42470"/>
    <w:rsid w:val="00A439DC"/>
    <w:rsid w:val="00A44F2D"/>
    <w:rsid w:val="00A45EC1"/>
    <w:rsid w:val="00A467B5"/>
    <w:rsid w:val="00A50F91"/>
    <w:rsid w:val="00A51756"/>
    <w:rsid w:val="00A518B1"/>
    <w:rsid w:val="00A528B0"/>
    <w:rsid w:val="00A538F4"/>
    <w:rsid w:val="00A54030"/>
    <w:rsid w:val="00A55419"/>
    <w:rsid w:val="00A55FAB"/>
    <w:rsid w:val="00A563F7"/>
    <w:rsid w:val="00A57961"/>
    <w:rsid w:val="00A57EB4"/>
    <w:rsid w:val="00A61B1B"/>
    <w:rsid w:val="00A65A20"/>
    <w:rsid w:val="00A70A61"/>
    <w:rsid w:val="00A71B6A"/>
    <w:rsid w:val="00A83310"/>
    <w:rsid w:val="00A85950"/>
    <w:rsid w:val="00A920B1"/>
    <w:rsid w:val="00A932E3"/>
    <w:rsid w:val="00AA0C3F"/>
    <w:rsid w:val="00AA1764"/>
    <w:rsid w:val="00AA4B15"/>
    <w:rsid w:val="00AB3A5A"/>
    <w:rsid w:val="00AB52A1"/>
    <w:rsid w:val="00AC058B"/>
    <w:rsid w:val="00AD2152"/>
    <w:rsid w:val="00AD3E2C"/>
    <w:rsid w:val="00AD5B24"/>
    <w:rsid w:val="00AE2171"/>
    <w:rsid w:val="00AE2ABF"/>
    <w:rsid w:val="00AE69A2"/>
    <w:rsid w:val="00B04970"/>
    <w:rsid w:val="00B05081"/>
    <w:rsid w:val="00B0697C"/>
    <w:rsid w:val="00B10CEC"/>
    <w:rsid w:val="00B157CA"/>
    <w:rsid w:val="00B23622"/>
    <w:rsid w:val="00B260B1"/>
    <w:rsid w:val="00B3213F"/>
    <w:rsid w:val="00B3319C"/>
    <w:rsid w:val="00B33B44"/>
    <w:rsid w:val="00B35B82"/>
    <w:rsid w:val="00B4199B"/>
    <w:rsid w:val="00B424A7"/>
    <w:rsid w:val="00B53178"/>
    <w:rsid w:val="00B54C6F"/>
    <w:rsid w:val="00B54E66"/>
    <w:rsid w:val="00B5553F"/>
    <w:rsid w:val="00B60EAD"/>
    <w:rsid w:val="00B6344B"/>
    <w:rsid w:val="00B63FA8"/>
    <w:rsid w:val="00B644C9"/>
    <w:rsid w:val="00B72008"/>
    <w:rsid w:val="00B7358A"/>
    <w:rsid w:val="00B765E6"/>
    <w:rsid w:val="00B77753"/>
    <w:rsid w:val="00B81892"/>
    <w:rsid w:val="00B86912"/>
    <w:rsid w:val="00B92510"/>
    <w:rsid w:val="00B95413"/>
    <w:rsid w:val="00B97FA7"/>
    <w:rsid w:val="00BA3466"/>
    <w:rsid w:val="00BA63EC"/>
    <w:rsid w:val="00BB2DD0"/>
    <w:rsid w:val="00BB6947"/>
    <w:rsid w:val="00BC10AF"/>
    <w:rsid w:val="00BC172E"/>
    <w:rsid w:val="00BC319D"/>
    <w:rsid w:val="00BC3C5A"/>
    <w:rsid w:val="00BC71E3"/>
    <w:rsid w:val="00BD0F93"/>
    <w:rsid w:val="00BD469B"/>
    <w:rsid w:val="00BD5313"/>
    <w:rsid w:val="00BE09FD"/>
    <w:rsid w:val="00BE223B"/>
    <w:rsid w:val="00BE2C82"/>
    <w:rsid w:val="00BE4BB2"/>
    <w:rsid w:val="00BE5168"/>
    <w:rsid w:val="00BE6CBF"/>
    <w:rsid w:val="00BE7052"/>
    <w:rsid w:val="00BF1D63"/>
    <w:rsid w:val="00BF6609"/>
    <w:rsid w:val="00C02035"/>
    <w:rsid w:val="00C10285"/>
    <w:rsid w:val="00C10F27"/>
    <w:rsid w:val="00C123E2"/>
    <w:rsid w:val="00C13672"/>
    <w:rsid w:val="00C13F53"/>
    <w:rsid w:val="00C16E4A"/>
    <w:rsid w:val="00C2080A"/>
    <w:rsid w:val="00C22F70"/>
    <w:rsid w:val="00C23EB1"/>
    <w:rsid w:val="00C244C9"/>
    <w:rsid w:val="00C33ACE"/>
    <w:rsid w:val="00C36A44"/>
    <w:rsid w:val="00C414C9"/>
    <w:rsid w:val="00C41A2A"/>
    <w:rsid w:val="00C41F69"/>
    <w:rsid w:val="00C42337"/>
    <w:rsid w:val="00C45672"/>
    <w:rsid w:val="00C5248D"/>
    <w:rsid w:val="00C5435E"/>
    <w:rsid w:val="00C66C9F"/>
    <w:rsid w:val="00C709D0"/>
    <w:rsid w:val="00C81527"/>
    <w:rsid w:val="00C84442"/>
    <w:rsid w:val="00C872DD"/>
    <w:rsid w:val="00CA192B"/>
    <w:rsid w:val="00CB20B7"/>
    <w:rsid w:val="00CB366C"/>
    <w:rsid w:val="00CB47D0"/>
    <w:rsid w:val="00CC1DCD"/>
    <w:rsid w:val="00CD283A"/>
    <w:rsid w:val="00CD493E"/>
    <w:rsid w:val="00CE06A0"/>
    <w:rsid w:val="00CE0DB7"/>
    <w:rsid w:val="00CE30BA"/>
    <w:rsid w:val="00CE3D34"/>
    <w:rsid w:val="00CE597B"/>
    <w:rsid w:val="00CE6907"/>
    <w:rsid w:val="00CF0D66"/>
    <w:rsid w:val="00CF2E25"/>
    <w:rsid w:val="00CF4203"/>
    <w:rsid w:val="00CF5EB6"/>
    <w:rsid w:val="00D048CB"/>
    <w:rsid w:val="00D11953"/>
    <w:rsid w:val="00D13733"/>
    <w:rsid w:val="00D210C5"/>
    <w:rsid w:val="00D236A2"/>
    <w:rsid w:val="00D25AC2"/>
    <w:rsid w:val="00D26D8B"/>
    <w:rsid w:val="00D40EFB"/>
    <w:rsid w:val="00D463AC"/>
    <w:rsid w:val="00D56E53"/>
    <w:rsid w:val="00D6603F"/>
    <w:rsid w:val="00D66678"/>
    <w:rsid w:val="00D70555"/>
    <w:rsid w:val="00D71CEC"/>
    <w:rsid w:val="00D75A28"/>
    <w:rsid w:val="00D762EC"/>
    <w:rsid w:val="00D8102D"/>
    <w:rsid w:val="00D858A3"/>
    <w:rsid w:val="00D93EAA"/>
    <w:rsid w:val="00D97D85"/>
    <w:rsid w:val="00DA092A"/>
    <w:rsid w:val="00DA1078"/>
    <w:rsid w:val="00DA4367"/>
    <w:rsid w:val="00DA70B5"/>
    <w:rsid w:val="00DA7436"/>
    <w:rsid w:val="00DB2104"/>
    <w:rsid w:val="00DB45B7"/>
    <w:rsid w:val="00DB6599"/>
    <w:rsid w:val="00DC08A1"/>
    <w:rsid w:val="00DC5FE4"/>
    <w:rsid w:val="00DD2D9D"/>
    <w:rsid w:val="00DD4EF6"/>
    <w:rsid w:val="00DD5F81"/>
    <w:rsid w:val="00DE1AAD"/>
    <w:rsid w:val="00DE5AD5"/>
    <w:rsid w:val="00DE6D7C"/>
    <w:rsid w:val="00DF60A6"/>
    <w:rsid w:val="00E0013F"/>
    <w:rsid w:val="00E077B2"/>
    <w:rsid w:val="00E126A4"/>
    <w:rsid w:val="00E13C69"/>
    <w:rsid w:val="00E1514C"/>
    <w:rsid w:val="00E27194"/>
    <w:rsid w:val="00E30173"/>
    <w:rsid w:val="00E32489"/>
    <w:rsid w:val="00E34D48"/>
    <w:rsid w:val="00E34EBD"/>
    <w:rsid w:val="00E43700"/>
    <w:rsid w:val="00E43897"/>
    <w:rsid w:val="00E47B32"/>
    <w:rsid w:val="00E55DBC"/>
    <w:rsid w:val="00E57284"/>
    <w:rsid w:val="00E574E7"/>
    <w:rsid w:val="00E609C3"/>
    <w:rsid w:val="00E63450"/>
    <w:rsid w:val="00E66EC3"/>
    <w:rsid w:val="00E722A6"/>
    <w:rsid w:val="00E86F07"/>
    <w:rsid w:val="00E921EE"/>
    <w:rsid w:val="00E927A3"/>
    <w:rsid w:val="00E95725"/>
    <w:rsid w:val="00E97FA7"/>
    <w:rsid w:val="00EA03ED"/>
    <w:rsid w:val="00EA3ED3"/>
    <w:rsid w:val="00EA7226"/>
    <w:rsid w:val="00EB0FB0"/>
    <w:rsid w:val="00EB641B"/>
    <w:rsid w:val="00EC1C7C"/>
    <w:rsid w:val="00EC28C9"/>
    <w:rsid w:val="00EC3B4E"/>
    <w:rsid w:val="00EC64D0"/>
    <w:rsid w:val="00ED0C05"/>
    <w:rsid w:val="00ED35B4"/>
    <w:rsid w:val="00ED7EC2"/>
    <w:rsid w:val="00EE00A2"/>
    <w:rsid w:val="00EE17E1"/>
    <w:rsid w:val="00EE2511"/>
    <w:rsid w:val="00EE2D41"/>
    <w:rsid w:val="00EE36B1"/>
    <w:rsid w:val="00EE6267"/>
    <w:rsid w:val="00EE75FD"/>
    <w:rsid w:val="00EF0923"/>
    <w:rsid w:val="00EF0CC4"/>
    <w:rsid w:val="00EF3298"/>
    <w:rsid w:val="00EF4025"/>
    <w:rsid w:val="00F0784F"/>
    <w:rsid w:val="00F12A59"/>
    <w:rsid w:val="00F15BC4"/>
    <w:rsid w:val="00F254FE"/>
    <w:rsid w:val="00F26DD8"/>
    <w:rsid w:val="00F366F9"/>
    <w:rsid w:val="00F36AE3"/>
    <w:rsid w:val="00F37D39"/>
    <w:rsid w:val="00F42B54"/>
    <w:rsid w:val="00F44309"/>
    <w:rsid w:val="00F546E9"/>
    <w:rsid w:val="00F54921"/>
    <w:rsid w:val="00F56461"/>
    <w:rsid w:val="00F66FFA"/>
    <w:rsid w:val="00F67997"/>
    <w:rsid w:val="00F72215"/>
    <w:rsid w:val="00F8108B"/>
    <w:rsid w:val="00F81DAE"/>
    <w:rsid w:val="00F84F8B"/>
    <w:rsid w:val="00F8553D"/>
    <w:rsid w:val="00F94362"/>
    <w:rsid w:val="00F94811"/>
    <w:rsid w:val="00F9524A"/>
    <w:rsid w:val="00FB15F0"/>
    <w:rsid w:val="00FB6795"/>
    <w:rsid w:val="00FB7B01"/>
    <w:rsid w:val="00FC0ADB"/>
    <w:rsid w:val="00FD0201"/>
    <w:rsid w:val="00FD1599"/>
    <w:rsid w:val="00FD3505"/>
    <w:rsid w:val="00FE1BCA"/>
    <w:rsid w:val="00FE2981"/>
    <w:rsid w:val="00FE32CC"/>
    <w:rsid w:val="00FE406E"/>
    <w:rsid w:val="00FE5C42"/>
    <w:rsid w:val="00FE5D14"/>
    <w:rsid w:val="00FE76DB"/>
    <w:rsid w:val="00FF7C70"/>
    <w:rsid w:val="0DBF1383"/>
    <w:rsid w:val="215CBB5B"/>
    <w:rsid w:val="3B39CDB2"/>
    <w:rsid w:val="4933EAB1"/>
    <w:rsid w:val="53A1090C"/>
    <w:rsid w:val="6715E20D"/>
    <w:rsid w:val="7B9B9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85BD93"/>
  <w15:docId w15:val="{696E9065-D3C3-4BC4-AC9D-7BF6AF51193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</w:style>
  <w:style w:type="paragraph" w:styleId="Nadpis1">
    <w:name w:val="heading 1"/>
    <w:basedOn w:val="Nadpis1KapitolaF8Kapitola1Kapitola2Kapitola3Kapitola4Kapitola5Kapitola11Kapitola21Kapitola31Kapitola41Kapitola6Kapitola12Kapitola22Kapitola32Kapitola42Kapitola51Kapitola111Kapitola211Kapitola311Kapitola411Kapitola7Kapitola8"/>
    <w:next w:val="Normln"/>
    <w:link w:val="Nadpis1Char"/>
    <w:uiPriority w:val="9"/>
    <w:qFormat/>
    <w:rsid w:val="00913D63"/>
    <w:pPr>
      <w:numPr>
        <w:numId w:val="13"/>
      </w:numPr>
      <w:suppressLineNumbers/>
      <w:shd w:val="clear" w:color="auto" w:fill="DEEAF6" w:themeFill="accent1" w:themeFillTint="33"/>
      <w:suppressAutoHyphens/>
      <w:spacing w:before="240" w:after="120"/>
      <w:jc w:val="both"/>
    </w:pPr>
    <w:rPr>
      <w:rFonts w:cs="Calibri (Body)" w:asciiTheme="minorHAnsi" w:hAnsiTheme="minorHAnsi"/>
      <w:caps/>
      <w:sz w:val="24"/>
      <w:szCs w:val="24"/>
    </w:rPr>
  </w:style>
  <w:style w:type="paragraph" w:styleId="Nadpis2">
    <w:name w:val="heading 2"/>
    <w:basedOn w:val="Odstavecseseznamem"/>
    <w:link w:val="Nadpis2Char"/>
    <w:uiPriority w:val="9"/>
    <w:unhideWhenUsed/>
    <w:qFormat/>
    <w:rsid w:val="001974BB"/>
    <w:pPr>
      <w:numPr>
        <w:ilvl w:val="1"/>
        <w:numId w:val="13"/>
      </w:numPr>
      <w:jc w:val="both"/>
      <w:outlineLvl w:val="1"/>
    </w:pPr>
  </w:style>
  <w:style w:type="paragraph" w:styleId="Nadpis3">
    <w:name w:val="heading 3"/>
    <w:basedOn w:val="Odstavecseseznamem"/>
    <w:link w:val="Nadpis3Char"/>
    <w:uiPriority w:val="9"/>
    <w:unhideWhenUsed/>
    <w:qFormat/>
    <w:rsid w:val="005F56E0"/>
    <w:pPr>
      <w:numPr>
        <w:numId w:val="13"/>
      </w:numPr>
      <w:ind w:left="1276"/>
      <w:jc w:val="both"/>
      <w:outlineLvl w:val="2"/>
    </w:pPr>
  </w:style>
  <w:style w:type="paragraph" w:styleId="Nadpis4">
    <w:name w:val="heading 4"/>
    <w:basedOn w:val="Normln"/>
    <w:link w:val="Nadpis4Char"/>
    <w:uiPriority w:val="9"/>
    <w:unhideWhenUsed/>
    <w:qFormat/>
    <w:rsid w:val="0093352E"/>
    <w:pPr>
      <w:keepNext/>
      <w:keepLines/>
      <w:numPr>
        <w:ilvl w:val="3"/>
        <w:numId w:val="13"/>
      </w:numPr>
      <w:spacing w:before="40" w:after="0" w:line="240" w:lineRule="auto"/>
      <w:ind w:left="2127"/>
      <w:jc w:val="both"/>
      <w:outlineLvl w:val="3"/>
    </w:pPr>
    <w:rPr>
      <w:rFonts w:eastAsiaTheme="majorEastAsia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C08A1"/>
    <w:pPr>
      <w:keepNext/>
      <w:keepLines/>
      <w:numPr>
        <w:ilvl w:val="4"/>
        <w:numId w:val="13"/>
      </w:numPr>
      <w:spacing w:before="40" w:after="0" w:line="360" w:lineRule="auto"/>
      <w:jc w:val="both"/>
      <w:outlineLvl w:val="4"/>
    </w:pPr>
    <w:rPr>
      <w:rFonts w:ascii="Times New Roman" w:hAnsi="Times New Roman" w:eastAsiaTheme="majorEastAsia" w:cstheme="majorBidi"/>
      <w:color w:val="2E74B5" w:themeColor="accent1" w:themeShade="BF"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C08A1"/>
    <w:pPr>
      <w:keepNext/>
      <w:keepLines/>
      <w:numPr>
        <w:ilvl w:val="5"/>
        <w:numId w:val="13"/>
      </w:numPr>
      <w:spacing w:before="40" w:after="0" w:line="360" w:lineRule="auto"/>
      <w:jc w:val="both"/>
      <w:outlineLvl w:val="5"/>
    </w:pPr>
    <w:rPr>
      <w:rFonts w:asciiTheme="majorHAnsi" w:hAnsiTheme="majorHAnsi" w:eastAsiaTheme="majorEastAsia" w:cstheme="majorBidi"/>
      <w:color w:val="1F4D78" w:themeColor="accent1" w:themeShade="7F"/>
      <w:sz w:val="24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C08A1"/>
    <w:pPr>
      <w:keepNext/>
      <w:keepLines/>
      <w:numPr>
        <w:ilvl w:val="6"/>
        <w:numId w:val="13"/>
      </w:numPr>
      <w:spacing w:before="40" w:after="0" w:line="360" w:lineRule="auto"/>
      <w:jc w:val="both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  <w:sz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C08A1"/>
    <w:pPr>
      <w:keepNext/>
      <w:keepLines/>
      <w:numPr>
        <w:ilvl w:val="7"/>
        <w:numId w:val="13"/>
      </w:numPr>
      <w:spacing w:before="40" w:after="0" w:line="360" w:lineRule="auto"/>
      <w:jc w:val="both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C08A1"/>
    <w:pPr>
      <w:keepNext/>
      <w:keepLines/>
      <w:numPr>
        <w:ilvl w:val="8"/>
        <w:numId w:val="13"/>
      </w:numPr>
      <w:spacing w:before="40" w:after="0" w:line="360" w:lineRule="auto"/>
      <w:jc w:val="both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74493B"/>
    <w:pPr>
      <w:autoSpaceDE w:val="0"/>
      <w:autoSpaceDN w:val="0"/>
      <w:spacing w:before="60" w:after="120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ZkladntextChar" w:customStyle="1">
    <w:name w:val="Základní text Char"/>
    <w:basedOn w:val="Standardnpsmoodstavce"/>
    <w:link w:val="Zkladntext"/>
    <w:uiPriority w:val="99"/>
    <w:rsid w:val="0074493B"/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Odstavecseseznamem">
    <w:name w:val="List Paragraph"/>
    <w:basedOn w:val="Numbered2"/>
    <w:link w:val="OdstavecseseznamemChar"/>
    <w:uiPriority w:val="34"/>
    <w:qFormat/>
    <w:rsid w:val="00074286"/>
    <w:pPr>
      <w:numPr>
        <w:ilvl w:val="2"/>
        <w:numId w:val="1"/>
      </w:numPr>
      <w:jc w:val="left"/>
    </w:pPr>
    <w:rPr>
      <w:rFonts w:asciiTheme="minorHAnsi" w:hAnsiTheme="minorHAnsi" w:cstheme="minorHAnsi"/>
      <w:szCs w:val="20"/>
    </w:rPr>
  </w:style>
  <w:style w:type="paragraph" w:styleId="Zpat">
    <w:name w:val="footer"/>
    <w:basedOn w:val="Normln"/>
    <w:link w:val="ZpatChar"/>
    <w:uiPriority w:val="99"/>
    <w:rsid w:val="00FE29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eastAsia="Times New Roman" w:cs="Times New Roman"/>
      <w:sz w:val="16"/>
      <w:lang w:eastAsia="cs-CZ"/>
    </w:rPr>
  </w:style>
  <w:style w:type="character" w:styleId="ZpatChar" w:customStyle="1">
    <w:name w:val="Zápatí Char"/>
    <w:basedOn w:val="Standardnpsmoodstavce"/>
    <w:link w:val="Zpat"/>
    <w:uiPriority w:val="99"/>
    <w:rsid w:val="00FE2981"/>
    <w:rPr>
      <w:rFonts w:ascii="Arial" w:hAnsi="Arial" w:eastAsia="Times New Roman" w:cs="Times New Roman"/>
      <w:sz w:val="16"/>
      <w:lang w:eastAsia="cs-CZ"/>
    </w:rPr>
  </w:style>
  <w:style w:type="paragraph" w:styleId="Numbered2" w:customStyle="1">
    <w:name w:val="Numbered 2"/>
    <w:basedOn w:val="Normln"/>
    <w:uiPriority w:val="99"/>
    <w:rsid w:val="00FE2981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hAnsi="Arial" w:eastAsia="Times New Roman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6C9F"/>
  </w:style>
  <w:style w:type="table" w:styleId="Mkatabulky">
    <w:name w:val="Table Grid"/>
    <w:basedOn w:val="Normlntabulka"/>
    <w:rsid w:val="000A59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ze">
    <w:name w:val="Revision"/>
    <w:hidden/>
    <w:uiPriority w:val="99"/>
    <w:semiHidden/>
    <w:rsid w:val="002D204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D2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2D204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D20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2047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2D20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2047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2D2047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94362"/>
    <w:rPr>
      <w:color w:val="0563C1" w:themeColor="hyperlink"/>
      <w:u w:val="single"/>
    </w:rPr>
  </w:style>
  <w:style w:type="character" w:styleId="Nevyeenzmnka1" w:customStyle="1">
    <w:name w:val="Nevyřešená zmínka1"/>
    <w:basedOn w:val="Standardnpsmoodstavce"/>
    <w:uiPriority w:val="99"/>
    <w:semiHidden/>
    <w:unhideWhenUsed/>
    <w:rsid w:val="00F94362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412EC2"/>
    <w:rPr>
      <w:color w:val="954F72" w:themeColor="followedHyperlink"/>
      <w:u w:val="single"/>
    </w:rPr>
  </w:style>
  <w:style w:type="paragraph" w:styleId="Bullets" w:customStyle="1">
    <w:name w:val="Bullets"/>
    <w:basedOn w:val="Normln"/>
    <w:rsid w:val="00402BB1"/>
    <w:p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Arial" w:hAnsi="Arial" w:eastAsia="Times New Roman" w:cs="Times New Roman"/>
      <w:lang w:eastAsia="cs-CZ"/>
    </w:rPr>
  </w:style>
  <w:style w:type="character" w:styleId="Nadpis1Char" w:customStyle="1">
    <w:name w:val="Nadpis 1 Char"/>
    <w:basedOn w:val="Standardnpsmoodstavce"/>
    <w:link w:val="Nadpis1"/>
    <w:uiPriority w:val="9"/>
    <w:rsid w:val="00913D63"/>
    <w:rPr>
      <w:rFonts w:eastAsia="Times New Roman" w:cs="Calibri (Body)"/>
      <w:b/>
      <w:bCs/>
      <w:caps/>
      <w:kern w:val="28"/>
      <w:sz w:val="24"/>
      <w:szCs w:val="24"/>
      <w:shd w:val="clear" w:color="auto" w:fill="DEEAF6" w:themeFill="accent1" w:themeFillTint="33"/>
      <w:lang w:eastAsia="cs-CZ"/>
    </w:rPr>
  </w:style>
  <w:style w:type="character" w:styleId="Nadpis2Char" w:customStyle="1">
    <w:name w:val="Nadpis 2 Char"/>
    <w:basedOn w:val="Standardnpsmoodstavce"/>
    <w:link w:val="Nadpis2"/>
    <w:uiPriority w:val="9"/>
    <w:rsid w:val="001974BB"/>
    <w:rPr>
      <w:rFonts w:eastAsia="Times New Roman" w:cstheme="minorHAnsi"/>
      <w:szCs w:val="20"/>
      <w:lang w:eastAsia="cs-CZ"/>
    </w:rPr>
  </w:style>
  <w:style w:type="paragraph" w:styleId="Bezmezer">
    <w:name w:val="No Spacing"/>
    <w:uiPriority w:val="1"/>
    <w:qFormat/>
    <w:rsid w:val="00A033A2"/>
    <w:pPr>
      <w:spacing w:after="0" w:line="240" w:lineRule="auto"/>
    </w:pPr>
  </w:style>
  <w:style w:type="paragraph" w:styleId="Nadpis1KapitolaF8Kapitola1Kapitola2Kapitola3Kapitola4Kapitola5Kapitola11Kapitola21Kapitola31Kapitola41Kapitola6Kapitola12Kapitola22Kapitola32Kapitola42Kapitola51Kapitola111Kapitola211Kapitola311Kapitola411Kapitola7Kapitola8" w:customStyle="1">
    <w:name w:val="Nadpis 1.Kapitola.F8.Kapitola1.Kapitola2.Kapitola3.Kapitola4.Kapitola5.Kapitola11.Kapitola21.Kapitola31.Kapitola41.Kapitola6.Kapitola12.Kapitola22.Kapitola32.Kapitola42.Kapitola51.Kapitola111.Kapitola211.Kapitola311.Kapitola411.Kapitola7.Kapitola8"/>
    <w:basedOn w:val="Normln"/>
    <w:next w:val="Zkladntext"/>
    <w:uiPriority w:val="99"/>
    <w:rsid w:val="00F0784F"/>
    <w:pPr>
      <w:keepLines/>
      <w:autoSpaceDE w:val="0"/>
      <w:autoSpaceDN w:val="0"/>
      <w:spacing w:before="360" w:after="240" w:line="240" w:lineRule="auto"/>
      <w:jc w:val="center"/>
      <w:outlineLvl w:val="0"/>
    </w:pPr>
    <w:rPr>
      <w:rFonts w:ascii="Arial" w:hAnsi="Arial" w:eastAsia="Times New Roman" w:cs="Arial"/>
      <w:b/>
      <w:bCs/>
      <w:kern w:val="28"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4199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OdstavecseseznamemChar" w:customStyle="1">
    <w:name w:val="Odstavec se seznamem Char"/>
    <w:basedOn w:val="Standardnpsmoodstavce"/>
    <w:link w:val="Odstavecseseznamem"/>
    <w:uiPriority w:val="34"/>
    <w:locked/>
    <w:rsid w:val="00B4199B"/>
    <w:rPr>
      <w:rFonts w:eastAsia="Times New Roman" w:cstheme="minorHAnsi"/>
      <w:szCs w:val="20"/>
      <w:lang w:eastAsia="cs-CZ"/>
    </w:rPr>
  </w:style>
  <w:style w:type="character" w:styleId="Nadpis3Char" w:customStyle="1">
    <w:name w:val="Nadpis 3 Char"/>
    <w:basedOn w:val="Standardnpsmoodstavce"/>
    <w:link w:val="Nadpis3"/>
    <w:uiPriority w:val="9"/>
    <w:rsid w:val="005F56E0"/>
    <w:rPr>
      <w:rFonts w:eastAsia="Times New Roman" w:cstheme="minorHAnsi"/>
      <w:szCs w:val="20"/>
      <w:lang w:eastAsia="cs-CZ"/>
    </w:rPr>
  </w:style>
  <w:style w:type="character" w:styleId="Nadpis4Char" w:customStyle="1">
    <w:name w:val="Nadpis 4 Char"/>
    <w:basedOn w:val="Standardnpsmoodstavce"/>
    <w:link w:val="Nadpis4"/>
    <w:uiPriority w:val="9"/>
    <w:rsid w:val="0093352E"/>
    <w:rPr>
      <w:rFonts w:eastAsiaTheme="majorEastAsia" w:cstheme="majorBidi"/>
      <w:b/>
      <w:iCs/>
    </w:rPr>
  </w:style>
  <w:style w:type="character" w:styleId="Nadpis5Char" w:customStyle="1">
    <w:name w:val="Nadpis 5 Char"/>
    <w:basedOn w:val="Standardnpsmoodstavce"/>
    <w:link w:val="Nadpis5"/>
    <w:uiPriority w:val="9"/>
    <w:rsid w:val="00DC08A1"/>
    <w:rPr>
      <w:rFonts w:ascii="Times New Roman" w:hAnsi="Times New Roman" w:eastAsiaTheme="majorEastAsia" w:cstheme="majorBidi"/>
      <w:color w:val="2E74B5" w:themeColor="accent1" w:themeShade="BF"/>
      <w:sz w:val="24"/>
    </w:rPr>
  </w:style>
  <w:style w:type="character" w:styleId="Nadpis6Char" w:customStyle="1">
    <w:name w:val="Nadpis 6 Char"/>
    <w:basedOn w:val="Standardnpsmoodstavce"/>
    <w:link w:val="Nadpis6"/>
    <w:uiPriority w:val="9"/>
    <w:semiHidden/>
    <w:rsid w:val="00DC08A1"/>
    <w:rPr>
      <w:rFonts w:asciiTheme="majorHAnsi" w:hAnsiTheme="majorHAnsi" w:eastAsiaTheme="majorEastAsia" w:cstheme="majorBidi"/>
      <w:color w:val="1F4D78" w:themeColor="accent1" w:themeShade="7F"/>
      <w:sz w:val="24"/>
    </w:rPr>
  </w:style>
  <w:style w:type="character" w:styleId="Nadpis7Char" w:customStyle="1">
    <w:name w:val="Nadpis 7 Char"/>
    <w:basedOn w:val="Standardnpsmoodstavce"/>
    <w:link w:val="Nadpis7"/>
    <w:uiPriority w:val="9"/>
    <w:semiHidden/>
    <w:rsid w:val="00DC08A1"/>
    <w:rPr>
      <w:rFonts w:asciiTheme="majorHAnsi" w:hAnsiTheme="majorHAnsi" w:eastAsiaTheme="majorEastAsia" w:cstheme="majorBidi"/>
      <w:i/>
      <w:iCs/>
      <w:color w:val="1F4D78" w:themeColor="accent1" w:themeShade="7F"/>
      <w:sz w:val="24"/>
    </w:rPr>
  </w:style>
  <w:style w:type="character" w:styleId="Nadpis8Char" w:customStyle="1">
    <w:name w:val="Nadpis 8 Char"/>
    <w:basedOn w:val="Standardnpsmoodstavce"/>
    <w:link w:val="Nadpis8"/>
    <w:uiPriority w:val="9"/>
    <w:semiHidden/>
    <w:rsid w:val="00DC08A1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Nadpis9Char" w:customStyle="1">
    <w:name w:val="Nadpis 9 Char"/>
    <w:basedOn w:val="Standardnpsmoodstavce"/>
    <w:link w:val="Nadpis9"/>
    <w:uiPriority w:val="9"/>
    <w:semiHidden/>
    <w:rsid w:val="00DC08A1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Nadpisplohy" w:customStyle="1">
    <w:name w:val="Nadpis přílohy"/>
    <w:basedOn w:val="Normln"/>
    <w:qFormat/>
    <w:rsid w:val="00EE17E1"/>
    <w:pPr>
      <w:numPr>
        <w:numId w:val="7"/>
      </w:numPr>
      <w:shd w:val="clear" w:color="auto" w:fill="E2EFD9" w:themeFill="accent6" w:themeFillTint="33"/>
    </w:pPr>
    <w:rPr>
      <w:rFonts w:cs="Times New Roman (Body CS)"/>
      <w:b/>
      <w:caps/>
    </w:rPr>
  </w:style>
  <w:style w:type="paragraph" w:styleId="Zhlav">
    <w:name w:val="header"/>
    <w:basedOn w:val="Normln"/>
    <w:link w:val="ZhlavChar"/>
    <w:uiPriority w:val="99"/>
    <w:unhideWhenUsed/>
    <w:rsid w:val="004E3385"/>
    <w:pPr>
      <w:tabs>
        <w:tab w:val="center" w:pos="4703"/>
        <w:tab w:val="right" w:pos="9406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4E3385"/>
  </w:style>
  <w:style w:type="paragraph" w:styleId="Prosttext">
    <w:name w:val="Plain Text"/>
    <w:basedOn w:val="Normln"/>
    <w:link w:val="ProsttextChar"/>
    <w:uiPriority w:val="99"/>
    <w:semiHidden/>
    <w:unhideWhenUsed/>
    <w:rsid w:val="00AA1764"/>
    <w:pPr>
      <w:spacing w:after="0" w:line="240" w:lineRule="auto"/>
    </w:pPr>
    <w:rPr>
      <w:rFonts w:ascii="Calibri" w:hAnsi="Calibri"/>
      <w:szCs w:val="21"/>
    </w:rPr>
  </w:style>
  <w:style w:type="character" w:styleId="ProsttextChar" w:customStyle="1">
    <w:name w:val="Prostý text Char"/>
    <w:basedOn w:val="Standardnpsmoodstavce"/>
    <w:link w:val="Prosttext"/>
    <w:uiPriority w:val="99"/>
    <w:semiHidden/>
    <w:rsid w:val="00AA1764"/>
    <w:rPr>
      <w:rFonts w:ascii="Calibri" w:hAnsi="Calibri"/>
      <w:szCs w:val="21"/>
    </w:rPr>
  </w:style>
  <w:style w:type="character" w:styleId="apple-converted-space" w:customStyle="1">
    <w:name w:val="apple-converted-space"/>
    <w:basedOn w:val="Standardnpsmoodstavce"/>
    <w:rsid w:val="005C3E05"/>
  </w:style>
  <w:style w:type="character" w:styleId="Nevyeenzmnka">
    <w:name w:val="Unresolved Mention"/>
    <w:basedOn w:val="Standardnpsmoodstavce"/>
    <w:uiPriority w:val="99"/>
    <w:semiHidden/>
    <w:unhideWhenUsed/>
    <w:rsid w:val="00FE5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cendis.cz/projekty/orp/prezentace/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7" ma:contentTypeDescription="Vytvoří nový dokument" ma:contentTypeScope="" ma:versionID="7ac86478cb7596306406d2f99ff1a47f">
  <xsd:schema xmlns:xsd="http://www.w3.org/2001/XMLSchema" xmlns:xs="http://www.w3.org/2001/XMLSchema" xmlns:p="http://schemas.microsoft.com/office/2006/metadata/properties" xmlns:ns2="fec94dd0-9337-497f-86bf-5de45be28419" targetNamespace="http://schemas.microsoft.com/office/2006/metadata/properties" ma:root="true" ma:fieldsID="6d4623a4f2d2c36e5b145b7e60ef2d90" ns2:_="">
    <xsd:import namespace="fec94dd0-9337-497f-86bf-5de45be28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DD38D9-FCD4-42F1-996D-92D0A3163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C9A042-5B2A-4FCB-9F95-81A27C7BABB9}"/>
</file>

<file path=customXml/itemProps3.xml><?xml version="1.0" encoding="utf-8"?>
<ds:datastoreItem xmlns:ds="http://schemas.openxmlformats.org/officeDocument/2006/customXml" ds:itemID="{B711CA69-DF0F-4467-8B24-7FE0F8677537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ed39af84-0ccb-47e2-bab5-dd7fb59be48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1DD5E9C-848E-4A43-95DC-743249EFF12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 Stehlicek</dc:creator>
  <cp:keywords/>
  <dc:description/>
  <cp:lastModifiedBy>Pošvář, Vít</cp:lastModifiedBy>
  <cp:revision>7</cp:revision>
  <cp:lastPrinted>2022-09-14T05:15:00Z</cp:lastPrinted>
  <dcterms:created xsi:type="dcterms:W3CDTF">2022-09-13T08:10:00Z</dcterms:created>
  <dcterms:modified xsi:type="dcterms:W3CDTF">2022-09-27T12:28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70DB5DE63F24EBDB0B5E5C2E8C70D</vt:lpwstr>
  </property>
  <property fmtid="{D5CDD505-2E9C-101B-9397-08002B2CF9AE}" pid="3" name="MediaServiceImageTags">
    <vt:lpwstr/>
  </property>
</Properties>
</file>